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8B" w:rsidRPr="006D2058" w:rsidRDefault="009A5F8B" w:rsidP="006D20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29A">
        <w:rPr>
          <w:rFonts w:ascii="Times New Roman" w:hAnsi="Times New Roman" w:cs="Times New Roman"/>
          <w:b/>
          <w:sz w:val="28"/>
          <w:szCs w:val="28"/>
          <w:u w:val="single"/>
        </w:rPr>
        <w:t>Тематика письменных работ по профессиям</w:t>
      </w:r>
    </w:p>
    <w:p w:rsidR="006D2058" w:rsidRPr="006D2058" w:rsidRDefault="009A5F8B" w:rsidP="006D2058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A5F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Темы научных работ для тех, кто стремится стать судьей</w:t>
      </w:r>
      <w:r w:rsidR="00E0027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по гражданским делам</w:t>
      </w:r>
      <w:r w:rsidRPr="009A5F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облемы межотраслевого регулирования имущественных отношен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Теории гражданского правоотнош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Юридические факты в гражданском пра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овременные проблемы развития гражданского законодатель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Толкование гражданско-правовых норм и юридическая техника: проблемы применения гражданского пра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бычаи оборота в системе источников гражданского права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удебный прецедент в системе актов правоприменения гражданского законодатель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Новое понимание правоспособности и дееспособности граждан на современном этап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ая сущность опеки и попечитель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субъектность иностранных граждан в сфере гражданского пра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Место жительства гражданина и его гражданско-правовое значени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облемы реализации и защиты права на имя гражданин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еделы осуществления гражданских прав: к проблеме злоупотребления правом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Защита гражданских прав: к проблеме самозащиты гражданских прав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Способы осуществления и защиты гражданских прав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Гражданско-правовая ответственность государства и публично-правовых образований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Вещи в системе объектов гражданских пра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Услуга как объект гражданского пра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Кондоминиум как объект недвижимого имуще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Результаты интеллектуальной деятельности как объекты гражданских пра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Моральный вред как гражданско-правовая категория: за и проти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Защита деловой репутации юридических лиц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на жизнь в сфере гражданско-правового регулиро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 и виды сделок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Теория и практика признания недействительности сделок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Недействительность сделок: проблема конкуренции иско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Государственная регистрация прав на недвижимое имущество и сделок с ни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 и виды доверенностей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роки в гражданском пра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ые проблемы истечения срока исковой дав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Исковая давность: понятие и порядок исчисления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обственность и право собствен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система вещного пра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оперативного управления и хозяйственного вед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собственности юридических лиц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собственности транспортных организац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собственности граждан на жилые помещ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одержание права собственности граждан на землю на современном этап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публичной собствен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 общей долевой собственности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общей совместной собствен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товариществ собственников жиль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облемы вещно-правовых способов защиты гражданских пра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 и система обязательств в гражданском праве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Цессия в гражданском праве Росс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тступное и новация: сравнительный анализ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ручительство как способ обеспечения исполнения обязатель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ые и экономические аспекты независимой гарантии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Ипотека: проблемы правового регулиро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Залог и его формы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пособы обеспечения исполнения обязательства: традиционный и новый подход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Неустойка как способ обеспечения исполнения обязательства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Возмещение убытков как форма ответствен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Задаток и удержани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инципы исполнения обязатель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бщее учение о гражданско-правовой ответственности: понятие и признак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Условия гражданско-правовой ответствен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ина как условие гражданско-правовой ответственности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ичинная связь как условие гражданско-правовой ответственности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: понятие, значение, виды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вобода договора и проблема защиты прав в публичном договоре и договоре присоедин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мешанные договоры в системе договорного права Росс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Заключение договора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одержание договор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Виды транспортных договоров и их краткая характеристик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оотношение гражданского и транспортного пра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облема правовой квалификации предмета договора купли-продаж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а и обязанности сторон по договору купли-продажи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Эвикция товара в договоре купли-продажи: порядок и последств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качества товара в договоре купли-продаж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договора розничной купли-продаж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энергоснабж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на жилище и проблемы выселения из жилого помещ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Защита прав нанимателя в договоре найма жилого помещения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ощение долга и договор дарения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тдельные аспекты правового регулирования безвозмездной передачи имуще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перевозки: общие полож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Личное страховани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медицинского страхо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бязательства из односторонних действий: понятие и общая характеристик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бщие условия деликтной ответствен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Юридическое лицо как субъект деликтной ответствен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Государство как субъект деликтной ответствен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ина в деликтных обязательствах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ичинная связь в деликтных обязательствах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облемы ответственности за вред, причинённый источником повышенной опас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тветственность за вред, причинённый несовершеннолетними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тветственность за вред, причинённый жизни и здоровью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ответственности за вред, причинённый в трудовых отношениях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лучай и непреодолимая сила в деликтных обязательствах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тветственность за вред, причинённый при ненадлежащем врачеван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Соотношение требований о защите нарушенного права: деликтный, кондикционный и виндикационный иск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бъекты и субъекты авторских отношен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Авторское право в системе гражданско-правового регулиро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облема защиты авторских прав в системе Интернет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авторских договоро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бъекты и субъекты патентных отношен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бщая характеристика наследственного правоотнош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формление наследственных пра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Наследование по завещанию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Наследование по закон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Наследственное право: история и современность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Наследование отдельных видов имуще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граничение свободы завещания в наследственных правоотношениях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Концепция судебной реформы в Российской Федерации и реализация ее положений в гражданск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азрешение актуальных вопросов правового регулирования гражданских процессуальных отношений в практике Конституционного Суда РФ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еализация в современных условиях принципа осуществления правосудия только судо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егулирования диспозитивности гражданского процесс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язык гражданского судопроизвод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беспечения независимости судей в Российской Федера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гласности и открытости гражданского судопроизвод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очетание единоличного и коллегиального порядка рассмотрения гражданских дел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уальное равноправие как принцип гражданского процесс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доступности судопроизвод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стность и непосредственность гражданского процесс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судопроизводство в разумный срок и вопросы его реализа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ифференциация гражданского судопроизвод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блемные вопросы регулирования стадий гражданского судопроизвод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подведомственности гражданских дел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блемы правового регулирования подсудности гражданских дел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Территориальная подсудность гражданских дел и вопросы её совершенство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обеспечения иск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чение об иске как теоретическая основа гражданского процесс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Классификация исков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назначения и производства судебной экспертизы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Заключение эксперта как доказательство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блемы регулирования правового положения сторон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цессуальные вопросы участия иностранных граждан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Особенности рассмотрения гражданск0-правовых споров, возникающих из международных перевозок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й статус третьих лиц в гражданском процессе по и вопросы его совершенство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Участие в гражданском процессе третьих лиц по спорам в сфере транспорта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участия прокурор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участия прокурора в гражданских делах в сфере транспорт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Актуальные вопросы участия в гражданском процессе органов государственного управления и местного самоуправл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Актуальные вопросы участия в гражданском процессе органов управления в сфере транспорт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блемы представительств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дставительство по гражданским делам в сфере транспорт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й статус представителя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Теоретические и практические вопросы доказывания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Актуальные вопросы доказывания по гражданским делам в сфере транспорт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оценки доказательств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судебных расходов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тороны в исполнительном производстве и их правовое положени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оль суда в процессе доказы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Бремя доказывания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нятие доказательств и виды средств доказы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Теоретические и практические вопросы классификации доказательств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оказательственные презумпции и их значение в процессе доказыв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исьменные и вещественные доказательств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казания свидетелей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бъяснения сторон как доказательств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рядок подготовки дел к судебному разбирательств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Процессуальный порядок подготовки и подачи в суд искового заявл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возбуждения и подготовки гражданских дел к судебному разбирательству по спорам в сфере транспорт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оль председательствующего в судебном разбиратель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Части судебного разбирательства и их краткая характеристик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Актуальные вопросы исследования доказательств в суде по транспортным спор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сроков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рядок вынесения и объявления судебного реш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токол судебного заседа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нования и порядок выдачи судебного приказ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Заочное решение: понятие и порядок вынес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странение недостатков судебного реш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прощенное производство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истема и компетенция апелляционных и кассационных судов в гражданском процессе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делы прав и полномочия суда кассационной инстан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рядок кассационного пересмотра гражданских дел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Апелляционное производство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делы прав и полномочия суда апелляционной инстан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рядок апелляционного обжалования судебных акто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равнительное исследование производства в суде апелляционной и кассационной инстан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азрешение споров граждан в третейском суд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ущность и виды особого производ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изводство по делам о признании гражданина недееспособным и ограниченно дееспособным (или иная категория дел особого производства)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лномочия суда надзорной инстан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Порядок принесения представления на судебные постановления в надзорном порядк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нования к пересмотру судебных постановлений по вновь открывшимся обстоятельств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цессуальные вопросы оставления искового заявления без рассмотр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прекращения производства по гражданскому дел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судопроизводства с участием иностранных субъекто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цессуальные вопросы в постановлениях Пленума Верховного Суда Российской Федера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Гражданский процесс в зарубежных странах (на примере одной или нескольких стран)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дварительное судебное заседани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извещений и вызовов в суд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рассмотрения гражданских дел в сфере транспорта (на примере одного из видов транспорта)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0" w:right="-284" w:firstLine="851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имирительные процедуры в гражданск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рганизация судебной власти в РФ: нормативно-правовое исследовани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еятельности судебной власти в РФ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ые основы государственной судебно-экспертной деятель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еятельности федеральных суде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Нормативно-</w:t>
      </w:r>
      <w:r w:rsidRPr="006D205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авовое</w:t>
      </w: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D205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регулирование</w:t>
      </w: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и и </w:t>
      </w:r>
      <w:r w:rsidRPr="006D205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деятельности</w:t>
      </w: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мировых суде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равовые основы судебной системы Росс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6D205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авовое</w:t>
      </w: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D205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регулирование</w:t>
      </w: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онно-</w:t>
      </w:r>
      <w:r w:rsidRPr="006D205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правового</w:t>
      </w: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беспечения </w:t>
      </w:r>
      <w:r w:rsidRPr="006D205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деятельности</w:t>
      </w: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D2058">
        <w:rPr>
          <w:rFonts w:ascii="Times New Roman" w:eastAsia="Calibri" w:hAnsi="Times New Roman" w:cs="Times New Roman"/>
          <w:bCs/>
          <w:color w:val="333333"/>
          <w:sz w:val="28"/>
          <w:szCs w:val="28"/>
        </w:rPr>
        <w:t>судов</w:t>
      </w:r>
      <w:r w:rsidRPr="006D2058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бщей юрисдикции в Российской Федера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щие условия совершенствования исполнительных действий и проблемы исполнения судебных акто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авовое</w:t>
      </w: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058">
        <w:rPr>
          <w:rFonts w:ascii="Times New Roman" w:eastAsia="Calibri" w:hAnsi="Times New Roman" w:cs="Times New Roman"/>
          <w:bCs/>
          <w:sz w:val="28"/>
          <w:szCs w:val="28"/>
        </w:rPr>
        <w:t>регулирование</w:t>
      </w: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деятельности</w:t>
      </w: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058">
        <w:rPr>
          <w:rFonts w:ascii="Times New Roman" w:eastAsia="Calibri" w:hAnsi="Times New Roman" w:cs="Times New Roman"/>
          <w:bCs/>
          <w:sz w:val="28"/>
          <w:szCs w:val="28"/>
        </w:rPr>
        <w:t>судебных</w:t>
      </w: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приставов: историко-теоретический аспект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авовое регулирование упрощенного судебного производства в арбитражн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блемы судебной практики при разрешении споров, связанных с защитой права собственности и других вещных пра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цессуальные аспекты компенсации за нарушение права на судопроизводство в разумный срок или права на исполнение судебного акта в разумный срок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блемы оспаривания в суде результатов оценочной деятельно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Исполнение судебных актов в отношении имущества физических и юридических лиц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Оценка законности судебных решений и судебный пересмотр дел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Особенности стадии подготовки дела к судебному разбирательству в гражданск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Регламентация процессуальных правоотношений между судами нижестоящих и вышестоящих инстанц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 xml:space="preserve">Последствия применения оценочных понятий в судебном процессе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ое судопроизводство как метод осуществления правосудия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инцип состязательности и равноправия сторон административного судопроизводства при активной роли суд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 xml:space="preserve">Принцип законности и справедливости при рассмотрении и разрешении административных дел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нцип осуществления административного судопроизводства в разумный срок и исполнения судебных актов по административным делам в разумный срок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 xml:space="preserve">Принцип гласности и открытости судебного разбирательства. </w:t>
      </w:r>
    </w:p>
    <w:p w:rsid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Институт отвода (самоотвода) в административн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цессуальное соучастие и процессуальное правопреемство.</w:t>
      </w:r>
      <w:r w:rsidRPr="006D2058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Участие в делах административного судопроизводства лиц, обращающихся в суд в защиту интересов других лиц или неопределенного круга лиц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едставительство по делам административного судопроизвод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Особенности доказывания и доказательств по делам административного судопроизводств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Меры предварительной защиты по административному иск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 xml:space="preserve">Процессуальные сроки в административном судопроизводстве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Судебное разбирательство по административному делу: понятие, сроки и порядок провед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Судебные акты суда первой инстан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изводство по административным делам о вынесении судебного приказ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Упрощенное (письменное) производство по административны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изводство в суде апелляционной инстанции в административн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изводство в суде кассационной инстанции в административн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изводство в суде надзорной инстанции в административн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изводство по пересмотру судебных актов по новым или вновь открывшимся обстоятельствам в административн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Исполнение судебных актов по административны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изводство по административным делам об оспаривании нормативных правовых актов и актов, содержащих разъяснения законодательства и обладающих нормативными свойствам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о по административным делам, рассматриваемым в Дисциплинарной коллегии Верховного Суда Российской Федерации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изводство по делам о защите избирательных прав и права на участие в референдуме граждан Российской Федера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о по административным делам об оспаривании результатов кадастровой стоимости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о по административным делам об административном надзоре за лицами, освобожденными из мест лишения свободы. 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sz w:val="28"/>
          <w:szCs w:val="28"/>
        </w:rPr>
        <w:t>Производство по административным делам о защите интересов несовершеннолетнего или лица, признанного в установленном порядке недееспособны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удебная власть как средство защиты прав и охраняемых законом интересов граждан и организац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изнаки судебной вла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уд как орган судебной власт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й статус судьи в Российской Федера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Неприкосновенность судьи как гарантия вынесения законных и обоснованных решений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еализация принципа независимости суда в гражданском судопроизводств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еализация принципа осуществления правосудия только судом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Единство судебной системы как гарантия вынесения правосудных решений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Правовое регулирование реализации права на судопроизводство в разумный срок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компетенции мировых судей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Компетенция судов апелляционной инстанции в Российской Федера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Компетенция судов кассационной инстанции в Российской Федерац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Компетенция военных судов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приказного производств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заочного производств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особого производств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упрощенного производства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рассмотрения гражданских дел о защите прав и охраняемых законом интересов ребенк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рассмотрения гражданских дел по заявлениям о защите группы лиц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распределения судом судебных расходо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цессуальный порядок устранения недостатков судебного реш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оль суда в доказывании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инцип диспозитивности гражданского процесса и его реализац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дседательствующий по гражданскому дел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беспечение порядка в судебном заседании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в гражданском судопроизводстве информационных технолог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одержание стадии возбуждения гражданского дел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дготовка судебного разбирательства как отдельная стадия гражданского процесс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еятельность судьи по обеспечению доказательст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еятельность судьи по принятию мер обеспечения иск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инятие судом решений на этапе подготовки гражданского дела к судебному разбирательств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еятельность судьи по обеспечению прав лиц, участвующих в деле, на этапе подготовки гражданского дела к судебному разбирательств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беспечение реализации принципа гласности при производстве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назначения и производства судебной экспертизы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лномочия суда по содействию сторонам в представлении доказательств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Исследование судом отдельных видов доказательств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беспечение законности и обоснованности судебных решен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2058">
        <w:rPr>
          <w:rFonts w:ascii="Times New Roman" w:eastAsia="Calibri" w:hAnsi="Times New Roman" w:cs="Times New Roman"/>
          <w:sz w:val="28"/>
          <w:szCs w:val="28"/>
        </w:rPr>
        <w:t>Мотивированность</w:t>
      </w:r>
      <w:proofErr w:type="spellEnd"/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судебных решений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оль судебной практики в гражданском процесс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становление судом решения по гражданскому дел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рганизационно-правовые вопросы изложения отдельных частей судебного решени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вынесения судом определен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Частное определение суда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рганизационно-правовые вопросы рассмотрения гражданского дела по существ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рганизационно-правовые аспекты деятельности суда первой инстанции при подаче апелляционной жалобы (представления)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судом надлежащих сторон и привлечение к участию в деле лиц, участвующих в дел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делы прав суда второй и кассационной инстанц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нования отмены и изменения судебных актов в апелляционном и кассационном порядк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лномочия суда надзорной инстанции по гражданским делам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дсудность гражданских дел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казание судом содействия арбитраж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ересмотр судом арбитражных решений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рганизационно-правовые вопросы подготовки судьи к судебному разбирательству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Методика допроса свидетелей в суде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Гражданский процесс в странах дальнего зарубежья.</w:t>
      </w:r>
    </w:p>
    <w:p w:rsidR="006D2058" w:rsidRPr="006D2058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Гражданский процесс в странах ближнего зарубежья.</w:t>
      </w:r>
    </w:p>
    <w:p w:rsidR="002E74D3" w:rsidRDefault="006D2058" w:rsidP="003072DF">
      <w:pPr>
        <w:pStyle w:val="a3"/>
        <w:numPr>
          <w:ilvl w:val="0"/>
          <w:numId w:val="19"/>
        </w:numPr>
        <w:spacing w:after="0"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Рассмотрение гражданских дел с участием иностранных субъектов.</w:t>
      </w:r>
    </w:p>
    <w:p w:rsidR="002E74D3" w:rsidRDefault="002E74D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24951" w:rsidRPr="006D2058" w:rsidRDefault="00E0027D" w:rsidP="002E74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A7A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научных работ для тех, кто стремится стать судьей по уголовным  делам: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граниченная вменяемость» и «возрастная невменяемость» в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 праве Росси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 и ее формы в уголовном пра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е раскаяние в российском уголовном пра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деятельного раскаяния в уголовном пра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 оборона как обстоятельство, исключающее преступность дея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яя необходимость как институт уголовного прав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уголовно-правового характера, не являющиеся наказанием, в российском уголовном законодательстве. 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ые меры медицинского характер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, не связанные с ограничением или лишением свобод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, связанные с ограничением или лишением свобод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исключающие преступность деяния, как институт уголовного прав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уголовной ответственности и наказа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уголовной ответствен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наказа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от уголовной ответственности в связи с возмещением ущерб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 штраф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головной ответственности несовершеннолетних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, ее виды и влияние на квалификацию преступлений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цели и виды наказа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назначения наказания в виде смертной казни в Российской Федераци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скации имущества как мера уголовно-правового характер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 наказаний в зарубежном уголовном пра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ступления и его уголовно-правовое значени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ступления как основание уголовной ответствен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е в преступлении (на основе анализа материалов судебной и следственной практики)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оучастия в российском уголовном пра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преступления и его уголовно-правовое значени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субъект в уголовном пра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вымогательств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-правовая характеристика мошенничества. 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налоговые преступле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в кредитно-денежной сфере: уголовно-правовой и криминологический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еступлений против военной служб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неуставные отношения между военнослужащим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причинения вреда здоровью по УК РФ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половой неприкосновенности и половой свободы лич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еступлений, связанных с банкротством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преступления против свободы лич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ивилегированных видов убийств (на основе анализа судебной практики)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основные признаки убийств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 при отягчающих обстоятельствах, относящихся к потерпевшему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 при отягчающих обстоятельствах, характеризующих способ совершения преступле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ийство при отягчающих обстоятельствах, характеризующих мотив и цель преступле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, совершенное в состоянии аффек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убийство (в истории российского уголовного права и по действующему УК РФ)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ышленные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жизни и здоровья, совершенные в состоянии аффек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и цель преступления: понятие, виды и уголовно-правовое значени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международно-правовые проблемы института экстрадици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насильственные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общественной безопас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проблемы криминализации и декриминализации деяний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сел как форма вины по уголовному праву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щение: понятие, признаки, форм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е: уголовно-правовой и криминологический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разбо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грабеж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трудовых прав граждан: уголовно-правовой и криминологический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нарушением правил осуществления предпринимательской деятель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здоровья населения: уголовно-правовой и криминологический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за 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избирательных прав граждан и права на участие в референдум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за незаконное проникновение в жилищ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головная ответственность за 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редитно-банковской деятель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авторских и смежных прав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семьи и несовершеннолетних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террористический акт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предпринимательств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 власть как объект уголовно-правовой охран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несовершеннолетних: уголовно-правовой и криминологический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правосудия: уголовно-правовой и криминологический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как способ совершения грабежа и разбо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 виды экологических преступлений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езопасности обращения компьютерной информаци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должностных преступлений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как специальный субъект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уголовной ответственности за взяточничество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 преступле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преступления против мира и безопасности человечеств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езаконного оборота наркотиков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еспечение безопасности объектов транспортной инфраструктуры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головно-правовой аспект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дупреждение дорожно-транспортных преступлений: теория и практика</w:t>
        </w:r>
      </w:hyperlink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пециальный субъект транспортных преступлени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Борьба с преступлениями против движения и эксплуатации автотранспорта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24951" w:rsidRPr="002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</w:t>
      </w:r>
      <w:hyperlink r:id="rId10" w:history="1">
        <w:r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вной ответственности за совершение автотранспортных преступлений в условиях провоцирующих ситуаций</w:t>
        </w:r>
      </w:hyperlink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безопасности движения и эксплуатации транспорта: 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реступлений против безопасности движения и эксплуатации транспор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нарушения правил вождения и эксплуатации транспортных средств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морского транспор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упления против безопасности движения и эксплуатации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ского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а: 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железнодорожного транспор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воздушного транспор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внутреннего водного транспор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безопасности движения и эксплуатации железнодорожного, воздушного, морского и внутреннего водного транспорта и метрополитена: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безопасности движения и эксплуатации железнодорожного, воздушного, морского и внутреннего водного транспорта и метрополитен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требований в области транспортной безопасности: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требований в области транспортной безопасности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арушение правил дорожного движения и эксплуатации транспортных средств: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дорожного движения и эксплуатации транспортных средств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дорожного движения лицом, подвергнутым административному наказанию: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дорожного движения лицом, подвергнутым административному наказанию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брокачественный ремонт транспортных средств и выпуск их в эксплуатацию с техническими неисправностями: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брокачественный ремонт транспортных средств и выпуск их в эксплуатацию с техническими неисправностями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ведение в негодность транспортных средств или путей сообщения: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ведение в негодность транспортных средств или путей сообще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ействия, угрожающие безопасной эксплуатации транспортных средств: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йствия, угрожающие безопасной эксплуатации транспортных средств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еоказание </w:t>
      </w:r>
      <w:proofErr w:type="gramStart"/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питаном судна помощи</w:t>
      </w:r>
      <w:proofErr w:type="gramEnd"/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пящим бедствие: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международных полетов: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использования воздушного пространства Российской Федерации: 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головная ответственность з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использования воздушного пространства Российской Федерации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hyperlink r:id="rId11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Теоретические и практические вопросы уголовно-правовой квалификации нарушений правил дорожного движения и эксплуатации транспортных средств</w:t>
        </w:r>
      </w:hyperlink>
      <w:r w:rsidR="00524951"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hyperlink r:id="rId12" w:history="1">
        <w:r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преступлений против собственности, совершаемых на транспорте</w:t>
        </w:r>
      </w:hyperlink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ованная преступность в транспортной сфер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ованная преступность в сфере железнодорожного транспор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торожные преступления на воздушном транспорте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ичность водителя и ситуация в механизме совершения дорожно-транспортных преступлений</w:t>
        </w:r>
      </w:hyperlink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иминологическая характеристика и уголовно-правовые меры противодействия дорожно-транспортным преступлениям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ые преступления, связанные с наездами на пешеходов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вно наказуемые нарушения правил дорожного движения и эксплуатации транспортных средств: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предупреждения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ступность на железнодорожном транспорте: криминологическая характеристика и ее предупреждение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ступность несовершеннолетних на железнодорожном транспорте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ономическая преступность на объектах железнодорожного транспорта: состояние и их предупреждение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951" w:rsidRPr="002E74D3" w:rsidRDefault="004D7977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524951" w:rsidRPr="002E74D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чинение вреда в экстремальных условиях осуществления профессиональной деятельности на транспорте: уголовно-правовой аспект</w:t>
        </w:r>
      </w:hyperlink>
      <w:r w:rsidR="00524951"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средства обеспечения транспортной безопас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минологическая характеристика транспортной преступности и меры ее предупрежде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и выполнении работ и оказании услуг уголовно-правовыми средствам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оследствия преступности и проблемы их минимизаци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коррупцией в Росси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онные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ы их предупрежде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преступлениями в сфере банковской деятель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личности преступник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организованной преступ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преступности несовершеннолетних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преступ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демографическая характеристика осужденных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жертв преступлений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о жертве преступле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уголовного судопроизводств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имущественного и морального вреда потерпевшим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защита потерпевших, свидетелей и иных участников уголовного судопроизводств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 в уголовном судопроизводст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доказывания в уголовном судопроизводст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 пределы доказывания в уголовном судопроизводстве. 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уголовно-процессуального законодательства современной России. 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ий и жертва </w:t>
      </w:r>
      <w:r w:rsidRPr="002E7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головном процессе. 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ое производство в уголовном процесс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оятельства, подлежащие доказыванию. 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я, организация и условия проведения экспертиз в уголовном судопроизводст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виды и источники доказательств в уголовном судопроизводст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умпция невиновности и право подозреваемого, обвиняемого на защиту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уголовным делам в отношении несовершеннолетних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уголовным делам, подсудным мировому судь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ский надзор за законностью при осуществлении оперативно-розыскной и уголовно-процессуальной деятель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аспекты освобождения от уголовной ответствен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гарантии неприкосновенности личност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 дела в суде присяжных в РФ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головных дел в кассационной инстанци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в уголовном процесс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имущественного и морального вреда, причиненного в результате уголовного преследова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соглашение о сотрудничест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и роль прокурора при осуществлении судебного контроля в досудебном производстве по уголовным делам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 исполнения закона как основная форма надзора прокурора в досудебных стадиях уголовного судопроизводства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ебные действия следственного характера при рассмотрении уголовных дел в суде первой инстанции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помощника судьи в уголовном судопроизводстве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и реализация независимости адвоката-защитника в уголовном процессе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дебные решения в российском уголовном процессе: теоретические основы, законодательство и практик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ая самостоятельность следователя в уголовном судопроизводств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 методов криминалистической фотографии и видеозаписи при производстве следственных действий и оперативно-розыскных мероприятий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ледственных и оперативных подразделений правоохранительных органов при расследовании преступлений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криминалиста в следственных действиях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перативной информации в раскрытии и расследовании преступлений, совершаемых организованными преступными группам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ая операция. Особенности проведения отдельных видов тактической операци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следственного осмотра и освидетельствова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осмотра места происшеств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задержа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обыска и выемк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допроса и очной ставк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допроса лиц, дающих заведомо ложные показа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едъявления для опознания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следственного эксперимента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оверки показаний на месте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убийств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следования убийств, совершаемых наемными лицами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ичинения вреда здоровью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изнасилований.</w:t>
      </w:r>
    </w:p>
    <w:p w:rsidR="00524951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хулиганства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ледование незаконного оборота оружия, боеприпасов, взрывчатых веществ и взрывных устройств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краж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асследования грабежей. 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разбоев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мошенничества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вымогательства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контрабанды культурных ценностей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еступлений, связанных с незаконным оборотом наркотических средств или психотропных веществ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взяточничества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алистическая характеристика террористического акта.</w:t>
      </w:r>
    </w:p>
    <w:p w:rsidR="00524951" w:rsidRPr="002E74D3" w:rsidRDefault="00524951" w:rsidP="003072D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следования преступлений, совершаемых организованными преступными сообществами.</w:t>
      </w:r>
    </w:p>
    <w:p w:rsidR="009A5F8B" w:rsidRPr="002E74D3" w:rsidRDefault="00524951" w:rsidP="002E74D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террористического акта.</w:t>
      </w:r>
    </w:p>
    <w:p w:rsidR="002E74D3" w:rsidRDefault="002E74D3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9A5F8B" w:rsidRPr="006D2058" w:rsidRDefault="009A5F8B" w:rsidP="006D205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A7A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научных работ для тех, кто стремится стать корпоративным юристом: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едпринимательская деятельность как предмет гражданского прав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облемы правового статуса индивидуального предпринимателя.</w:t>
      </w:r>
    </w:p>
    <w:p w:rsidR="002E74D3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Предприятие как имущественный комплекс в гражданском праве. </w:t>
      </w: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br/>
        <w:t>Единый недвижимый комплекс как объект гражданского права.</w:t>
      </w: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br/>
        <w:t>Проблемы правового статуса филиалов и представительств юридического лиц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Создание юридического лиц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Несостоятельность (банкротство) юридических лиц.</w:t>
      </w: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br/>
        <w:t>Несостоятельность (банкротство) отдельных видов юридических лиц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облемы реорганизации юридических лиц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Гражданско-правовая индивидуализация юридических лиц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й статус банков как субъектов гражданского прав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й статус акционерных обществ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бщество с ограниченной ответственностью как субъект гражданского права.</w:t>
      </w: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br/>
        <w:t>Правовой статус производственных кооперативов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й статус потребительских кооперативов.</w:t>
      </w:r>
    </w:p>
    <w:p w:rsidR="007D7FB2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Сравнительный анализ правового статуса некоммерческих организаций.</w:t>
      </w:r>
    </w:p>
    <w:p w:rsidR="007D7FB2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Новое содержание правоспособности государственных (муниципальных) предприятий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черние и зависимые общества.</w:t>
      </w:r>
    </w:p>
    <w:p w:rsidR="007D7FB2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Договор поставки в системе предпринимательских договоров. 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поставки для государственных нужд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Защита прав потребителей при продаже товаров, выполнении работ и оказании услуг: сравнительный анализ.</w:t>
      </w:r>
    </w:p>
    <w:p w:rsidR="002E74D3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Особенности защиты прав потребителей в договоре розничной купли-продажи. 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lastRenderedPageBreak/>
        <w:t>Договор купли-продажи недвижимости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купли-продажи предприятия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бщие положения о договоре аренды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а и обязанности по договору аренды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расторжения договора аренды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ы коммерческого и социального найма жилого помещения: сравнительный анализ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аренды зданий, сооружений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аренды предприятия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авового регулирования договора лизинга.</w:t>
      </w: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br/>
        <w:t>Договор проката и защита прав потребителя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Договор мены и бартерная сделка: сравнительный анализ. </w:t>
      </w: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br/>
        <w:t>Сравнительный анализ договоров ренты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пожизненного содержания с иждивением: понятие и перспективы развития в России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бщие положения о договоре подряд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Бытовой подряд и защита прав граждан-потребителей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а и обязанности сторон по договору подряд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договора строительного подряд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о интеллектуальной собственности и договор на выполнение научно-исследовательских и опытно-конструкторских работ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на возмездное оказание услуг: проблемы правовой природы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туризма в России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на оказание образовательных услуг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Страхование предпринимательских рисков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Комиссия, поручение и агентирование: сравнительный анализ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ая природа института доверительного управления имуществом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lastRenderedPageBreak/>
        <w:t>Доверительное управление денежными средствами и ценными бумагами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тветственность сторон в договоре доверительного управления имуществом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верительное управление имуществом в сфере предпринимательств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Страхование и договор страхования: проблемы правового регулирования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Имущественное страхование: общая характеристик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бязательное страхование: проблемы и перспективы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хранения: общая характеристик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складского хранения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коммерческой концессии в системе предпринимательских договоров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ая природа инвестиционного договор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на долевое участие в строительстве: проблемы правовой природы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простого товарищества.</w:t>
      </w:r>
    </w:p>
    <w:p w:rsidR="009A5F8B" w:rsidRPr="006D2058" w:rsidRDefault="009A5F8B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4"/>
        </w:rPr>
        <w:t>Обязательства из неосновательного обогащения в системе охранительных обязательств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принципы корпоративного права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корпоративных норм. Соотношение частноправовых и государственно-правовых норм в корпоративном праве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Источники корпоративного права: понятие и виды. Понятие и структура корпоративного законодательства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локального нормативного акта в корпоративном праве и его значение. Его соотношение с локальным правовым актом в российском трудовом праве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признаки и виды корпораций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 xml:space="preserve">Объединения лиц и их виды в российском частном праве. Предпринимательские и непредпринимательские объединения. Правосубъектные и неправосубъектные объединения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виды и классификация субъектов корпоративного права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й статус полного товарищества как субъекта корпоративного права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й статус коммандитного товарищества как субъекта корпоративного права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й статус общества с ограниченной ответственностью как субъектов корпоративного права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акционерного общества как субъекта корпоративного права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производственного кооператива как субъекта корпоративного права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й статус некоммерческих организаций корпоративного типа как субъектов корпоративного права (ассоциации (союзы), некоммерческое партнерство, саморегулируемые организации)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виды и общая характеристика корпоративных объединений без образования юридического лица (холдинг, простое товарищество, негласное товарищество, крестьянское (фермерское) хозяйство)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создания и функционирования холдингов в РФ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управляющей организации (управляющего) как субъекта корпоративного права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оздание и прекращение деятельности корпораций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Корпоративные права и обязанности субъектов корпоративного права: понятие, содержание и виды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Возникновение, изменение и прекращение корпоративных прав и обязанностей участников субъектов корпоративного права. Удостоверение прав участников (акционеров)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Корпоративные права и обязанности участников общества с ограниченной ответственности. Особенности их регламентации и осуществления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акционера как участника корпоративных отношений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виды и значение имущества корпораций в гражданском обороте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ценка рыночной или иной стоимости отдельных видов имущества, вносимых в складочный (уставный) капитал либо паевой фонд субъектов корпоративного права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рядок оплаты долей в уставном капитале хозяйственных обществ. Виды имущества, которым может быть оплачен уставный капитал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ая природа доли участника общества с ограниченной ответственностью. Номинальная стоимость доли участника. Действительная стоимость доли участника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Эмиссия корпоративных ценных бумаг, ее порядок и значение. Способы размещения эмиссионных ценных бумаг. Недобросовестная эмиссия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 и виды корпоративных эмиссионных ценных бумаг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рядок обращения взыскания на долю (вклад, пай) участника субъекта корпоративного права по его долгам. Наложение ареста на ценные бумаги. Изъятие, оценка и реализация имущества должника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сделок в корпоративном праве. Классификация корпоративных сделок. Форма корпоративных сделок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Корпоративные договоры  и их виды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Договор купли-продажи акций акционерного общества и его виды. Договор дарения акций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Правовой режим экстраординарных сделок в корпоративном праве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Наследование прав, связанных с участием в потребительском кооперативе, в том числе, сельскохозяйственном кооперативе, садоводческих, огороднических и дачных некоммерческих объединениях граждан, кредитных потребительских кооперативах граждан и др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Способы заключения корпоративных сделок. Публичная оферта и ее виды в корпоративном праве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сущность и принципы корпоративного управления в корпоративном праве. Субъекты и объекты  корпоративного управления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виды и значение органов субъектов корпоративного права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Виды, порядок формирования и компетенция органов управления в акционерных обществах (общее собрание, совет директоров, исполнительные органы)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иды, порядок формирования и компетенция органов управления в обществах с ограниченной и дополнительной ответственностью (общее собрание, совет директоров, исполнительные органы)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собенности управления в «компании одного лица»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управления в хозяйственных товариществах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управления в акционерном обществе с долей участия государственного или муниципального образования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значение и виды государственного контроля за деятельностью субъектов корпоративного права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Антимонопольный контроль за деятельностью корпораций: понятие, значение и виды. Объекты антимонопольного контроля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Государственный и корпоративный контроль оборота акций и иных эмиссионных ценных бумаг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рганы контроля финансово-хозяйственной деятельностью корпораций: понятие, виды, компетенция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 xml:space="preserve">Понятие, виды и порядок проведения аудита финансово-хозяйственной деятельности корпораций.  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значение и виды имущественной ответственности в корпоративном праве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Имущественная ответственность членов органов управления и контроля корпоративных организаций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Административная ответственность и уголовная ответственность за совершение корпоративного правонарушения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Дисциплинарная ответственность членов органов управления корпораций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формы и способы защиты корпоративных прав. Органы, осуществляющие защиту корпоративных прав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 и виды корпоративных споров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снования и порядок рассмотрения корпоративных споров в арбитражном суде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Рассмотрение дел о защите прав и законных интересов групп лиц в арбитражном суде. 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беспечительные меры арбитражного суда по корпоративным спорам (наложение ареста на акции, доли в уставном (складочном) капитале хозяйственных обществ и товариществ, паи членов кооперативов; запрещение ответчику и другим лицам совершать сделки и другие действия в отношении акций, долей в уставном (складочном) капитале хозяйственных обществ и товариществ, паев членов кооперативов и др).</w:t>
      </w:r>
    </w:p>
    <w:p w:rsidR="00420031" w:rsidRPr="006D2058" w:rsidRDefault="00420031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имирение сторон корпоративных споров. Особенности обжалования определении</w:t>
      </w:r>
      <w:r w:rsidR="006E7D01"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.</w:t>
      </w: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принципы корпоративного права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корпоративных норм. Соотношение частноправовых и государственно-правовых норм в корпоративном праве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Источники корпоративного права: понятие и виды. Понятие и структура корпоративного законодательства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Понятие локального нормативного акта в корпоративном праве и его значение. Его соотношение с локальным правовым актом в российском трудовом праве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признаки и виды корпораций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бъединения лиц и их виды в российском частном праве. Предпринимательские и непредпринимательские объединения. Правосубъектные и неправосубъектные объединения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виды и классификация субъектов корпоративного права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й статус полного товарищества как субъекта корпоративного права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й статус коммандитного товарищества как субъекта корпоративного права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й статус общества с ограниченной ответственностью как субъектов корпоративного права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акционерного общества как субъекта корпоративного права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производственного кооператива как субъекта корпоративного права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й статус некоммерческих организаций корпоративного типа как субъектов корпоративного права (ассоциации (союзы), некоммерческое партнерство, саморегулируемые организации)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виды и общая характеристика корпоративных объединений без образования юридического лица (холдинг, простое товарищество, негласное товарищество, крестьянское (фермерское) хозяйство)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создания и функционирования холдингов в РФ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управляющей организации (управляющего) как субъекта корпоративного права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Правовой статус дочерних хозяйственных обществ как субъектов корпоративного права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Создание и прекращение деятельности корпораций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Реорганизация корпораций. Отличие реорганизации от ликвидации корпораций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Корпоративные права и обязанности субъектов корпоративного права: понятие, содержание и виды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Возникновение, изменение и прекращение корпоративных прав и обязанностей участников субъектов корпоративного права. Удостоверение прав участников (акционеров)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Корпоративные права и обязанности участников общества с ограниченной ответственности. Особенности их регламентации и осуществления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статус акционера как участника корпоративных отношений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виды и значение имущества корпораций в гражданском обороте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снование, порядок и способы увеличения и уменьшения уставного капитала хозяйственных обществ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Распределение прибыли между его участниками корпоративных организаций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рядок выплаты дивидендов участникам корпораций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Распределение имущества между экс-участниками после ликвидации корпораций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ценка рыночной или иной стоимости отдельных видов имущества, вносимых в складочный (уставный) капитал либо паевой фонд субъектов корпоративного права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рядок оплаты долей в уставном капитале хозяйственных обществ. Виды имущества, которым может быть оплачен уставный капитал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 xml:space="preserve">Правовая природа доли участника общества с ограниченной ответственностью. Номинальная стоимость доли участника. Действительная стоимость доли участника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признаки и виды акций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Эмиссия корпоративных ценных бумаг, ее порядок и значение. Способы размещения эмиссионных ценных бумаг. Недобросовестная эмиссия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 и виды корпоративных эмиссионных ценных бумаг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рядок обращения взыскания на долю (вклад, пай) участника субъекта корпоративного права по его долгам. Наложение ареста на ценные бумаги. Изъятие, оценка и реализация имущества должника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сделок в корпоративном праве. Классификация корпоративных сделок. Форма корпоративных сделок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Корпоративные договоры  и их виды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Договор купли-продажи акций акционерного общества и его виды. Договор дарения акций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режим экстраординарных сделок в корпоративном праве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Наследование прав, связанных с участием в потребительском кооперативе, в том числе, сельскохозяйственном кооперативе, садоводческих, огороднических и дачных некоммерческих объединениях граждан, кредитных потребительских кооперативах граждан и др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Способы заключения корпоративных сделок. Публичная оферта и ее виды в корпоративном праве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сущность и принципы корпоративного управления в корпоративном праве. Субъекты и объекты  корпоративного управления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виды и значение органов субъектов корпоративного права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Виды, порядок формирования и компетенция органов управления в акционерных обществах (общее собрание, совет директоров, исполнительные органы)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иды, порядок формирования и компетенция органов управления в обществах с ограниченной и дополнительной ответственностью (общее собрание, совет директоров, исполнительные органы)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собенности управления в «компании одного лица»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управления в хозяйственных товариществах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управления в акционерном обществе с долей участия государственного или муниципального образования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значение и виды государственного контроля корпораций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Антимонопольный контроль за деятельностью корпораций: понятие, значение и виды. Объекты антимонопольного контроля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Государственный и корпоративный контроль оборота акций и иных эмиссионных ценных бумаг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рганы контроля финансово-хозяйственной деятельности корпораций: понятие, виды, компетенция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виды и порядок проведения аудита финансово-хозяйственной деятельности корпораций.  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значение и виды имущественной ответственности в корпоративном праве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Имущественная ответственность членов органов управления и контроля корпоративных организаций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Административная ответственность и уголовная ответственность за совершение корпоративного правонарушения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Дисциплинарная ответственность членов органов управления корпораций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формы и способы защиты корпоративных прав. Органы, осуществляющие защиту корпоративных прав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Корпоративные конфликты и способы их разрешения.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 и виды корпоративных споров. </w:t>
      </w:r>
    </w:p>
    <w:p w:rsidR="009957F3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снования и порядок рассмотрения корпоративных споров в арбитражном суде. </w:t>
      </w:r>
    </w:p>
    <w:p w:rsidR="00420031" w:rsidRPr="006D2058" w:rsidRDefault="009957F3" w:rsidP="003072D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6D2058">
        <w:rPr>
          <w:rFonts w:ascii="Times New Roman" w:eastAsia="Calibri" w:hAnsi="Times New Roman" w:cs="Times New Roman"/>
          <w:bCs/>
          <w:noProof/>
          <w:sz w:val="28"/>
          <w:szCs w:val="28"/>
        </w:rPr>
        <w:t>Рассмотрение дел о защите прав и законных интересов групп лиц в арбитражном суде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положение представителя в гражданском процессе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ущность и формы участия представителей в гражданском процессе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рганизационно-правовые и методические вопросы выработки представителем позиции по гражданскому делу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ые и методические основы подготовки представителем обращения в суд первой инстанции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дмет доказывания и его роль в организации работы представителя по гражданскому делу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тензионный порядок и его использование представителем для защиты интересов организации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имирительные процедуры в практике корпоративного юриста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Медиация в практике корпоративного юриста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частие представителя в доказывании по гражданским делам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участия представителя по гражданским делам отдельных категорий (по выбору обучающегося)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бжалование представителем судебных актов по гражданским делам в апелляционном порядке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бжалование представителем судебных актов по гражданским делам в кассационном порядке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Факторы, определяющие позицию представителя по гражданским делам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частие представителя в рассмотрении судами дел по заявлениям в защиту группы лиц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Участие представителя в упрощенном производстве по гражданским делам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частие представителя в исполнительном производстве по гражданским делам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лномочия представителя в исполнительном производстве по гражданским делам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частие представителя в приказном производстве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Участие представителя в гражданских делах о корпоративных спорах.</w:t>
      </w:r>
    </w:p>
    <w:p w:rsidR="001C311C" w:rsidRPr="006D2058" w:rsidRDefault="001C311C" w:rsidP="003072DF">
      <w:pPr>
        <w:pStyle w:val="a3"/>
        <w:numPr>
          <w:ilvl w:val="0"/>
          <w:numId w:val="20"/>
        </w:numPr>
        <w:spacing w:line="360" w:lineRule="auto"/>
        <w:ind w:left="0" w:righ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дсудность гражданских и арбитражных дел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орядок создания и государственная регистрация коммерческих организаций по законодательству Российской Федераци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корпоративных форм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рекламн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Юридическая ответственность при осуществлении коммерческой деятельности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блемы совершенствования правового регулирования коммерческой (торговой) деятельности организации в условиях конкуренци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блемы правового регулирования процедур банкротства при осуществлении коммерче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обеспечение защиты конкуренци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отношений по лицензированию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ые основы саморегулирования в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Недействительность сделок и их последствия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Создание системы правовых мер страховой защиты компаний  в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Правовое регулирование сделок слияния и поглощения компаний в Российской Федераци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предпринимательской деятельности в зарубежных странах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несостоятельности (банкротства) в РФ и зарубежных странах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ые основы государственного контроля за соблюдением антимонопольного законодательства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Полномочия органов власти по применению мер юридической ответственности за совершение </w:t>
      </w:r>
      <w:proofErr w:type="spellStart"/>
      <w:r w:rsidRPr="006D2058">
        <w:rPr>
          <w:rFonts w:ascii="Times New Roman" w:eastAsia="Calibri" w:hAnsi="Times New Roman" w:cs="Times New Roman"/>
          <w:sz w:val="28"/>
          <w:szCs w:val="28"/>
        </w:rPr>
        <w:t>антиконкурентных</w:t>
      </w:r>
      <w:proofErr w:type="spellEnd"/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действий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ые основы ответственности за недобросовестную конкуренцию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блемы деятельности ФАС России по контролю за соблюдением антимонопольного законодательства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развития инфраструктуры товарного рынка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развития конкурентной среды на товарных рынках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Правовые основы создания и функционирования товарной биржи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механизма заключения и исполнения биржевых сделок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заключения договоров на аукционе и конкурсе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организации торгов на ярмарках и выставках-продажах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Договор поручения как торгово-посреднический договор в коммерческой деятельности: правовое регулирование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Договор комиссии в торговой сфере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Договор на проведение маркетинговых исследований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Правовое регулирование оценочной деятельности в РФ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Юридические последствия рассмотрения споров о результатах определения кадастровой стоим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ые основы государственного контроля за осуществлением оценочн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облемы защиты прав предпринимателей: правовое регулирование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Юридическая ответственность за правонарушения в сфере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рекламного рынка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еятельности фондовых и валютных бирж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оговор об оказании аудиторских услуг: понятие, правовая природа, стороны, содержание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ые основы  ведения бухгалтерского учета субъектами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расчетов и кредитования в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Заключение, изменение и расторжение договоров в сфере предпринимательской деятельности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поставки в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истрибьютерского договора в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подряда и субподряда в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олевого участия в строительстве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агентских отношений в предпринимательстве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Правовое регулирование доверительного управления при осуществлении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складского хранения в предпринимательских отношениях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государственно-частного партнерства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</w:t>
      </w:r>
      <w:proofErr w:type="spellStart"/>
      <w:r w:rsidRPr="006D2058">
        <w:rPr>
          <w:rFonts w:ascii="Times New Roman" w:eastAsia="Calibri" w:hAnsi="Times New Roman" w:cs="Times New Roman"/>
          <w:sz w:val="28"/>
          <w:szCs w:val="28"/>
        </w:rPr>
        <w:t>краудфандинга</w:t>
      </w:r>
      <w:proofErr w:type="spellEnd"/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D2058">
        <w:rPr>
          <w:rFonts w:ascii="Times New Roman" w:eastAsia="Calibri" w:hAnsi="Times New Roman" w:cs="Times New Roman"/>
          <w:sz w:val="28"/>
          <w:szCs w:val="28"/>
        </w:rPr>
        <w:t>краудинвестинга</w:t>
      </w:r>
      <w:proofErr w:type="spellEnd"/>
      <w:r w:rsidRPr="006D20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франчайзинга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простого товарищества в сфере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инвестиционн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Особенности правового регулирования инвестиционной деятельности в форме капитальных вложений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Особенности правового регулирования лизинговой деятельности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Особенности правового регулирования деятельности инвестиционных фондов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Особенности правового регулирования деятельности в области концессионных соглашений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правового регулирования деятельности в области соглашений о разделе продукци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иностранных инвестиций в Росси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правового режима недвижимого имущества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Основания возникновения и прекращения прав на недвижимое имущество по законодательству РФ. 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Государственная регистрация прав на недвижимое имущество: понятие, правовое значение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граниченные вещные права на недвижимое имущество и их значение для осуществления предпринимательской де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октрина автономности арбитражной оговорки и ее практическое применение в контексте международного коммерческого арбитража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е применимого права при трансграничной несостоятельности.</w:t>
      </w:r>
    </w:p>
    <w:p w:rsidR="00DD5D40" w:rsidRPr="006D2058" w:rsidRDefault="00DD5D40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соглашений о государственно-частном партнерстве при осуществлении предпринимательской деятельности.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етензионное производство как институт предварительного досудебного урегулирования споров, возникающих из правоотношений по перевозке груз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оговор автомобильной перевозки грузов в системе транспортных договоров Российской Федерации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собенности регулирования труда работников транспорта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исциплины труда работников транспорта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Ипотека морских судов, воздушных судов, космических объектов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транспортной экспедиции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оговор о предъявлении груза и подаче транспортных средств на железнодорожном транспорте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оставки нефти и нефтепродуктов трубопроводным транспортом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Аренда транспортных средств по российскому законодательству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лизинга воздушных судов гражданской авиации по законодательству Российской Федерации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бязательство по подаче транспортных средств и предъявлению грузов к перевозке и договор железнодорожной перевозки грузов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отношений в сфере транспортировки нефти по магистральным нефтепроводам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Взаимодействие обязательств поставки и железнодорожной перевозки груза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оговор аренды транспортных средств с предоставлением услуг по управлению и технической эксплуатации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lastRenderedPageBreak/>
        <w:t>Договоры поставки и транспортировки газа через присоединенную сеть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Договор об оказании услуг по использованию инфраструктуры железнодорожного транспорта Российской Федерации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Правовое регулирование ответственности за причинение вреда жизни и здоровью пассажиров при международной воздушной перевозке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перевозчика за </w:t>
      </w:r>
      <w:proofErr w:type="spellStart"/>
      <w:r w:rsidRPr="006D2058">
        <w:rPr>
          <w:rFonts w:ascii="Times New Roman" w:eastAsia="Calibri" w:hAnsi="Times New Roman" w:cs="Times New Roman"/>
          <w:sz w:val="28"/>
          <w:szCs w:val="28"/>
        </w:rPr>
        <w:t>несохранность</w:t>
      </w:r>
      <w:proofErr w:type="spellEnd"/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груза по договору перевозки груза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железной дороги за </w:t>
      </w:r>
      <w:proofErr w:type="spellStart"/>
      <w:r w:rsidRPr="006D2058">
        <w:rPr>
          <w:rFonts w:ascii="Times New Roman" w:eastAsia="Calibri" w:hAnsi="Times New Roman" w:cs="Times New Roman"/>
          <w:sz w:val="28"/>
          <w:szCs w:val="28"/>
        </w:rPr>
        <w:t>несохранность</w:t>
      </w:r>
      <w:proofErr w:type="spellEnd"/>
      <w:r w:rsidRPr="006D2058">
        <w:rPr>
          <w:rFonts w:ascii="Times New Roman" w:eastAsia="Calibri" w:hAnsi="Times New Roman" w:cs="Times New Roman"/>
          <w:sz w:val="28"/>
          <w:szCs w:val="28"/>
        </w:rPr>
        <w:t xml:space="preserve"> перевозимого груза</w:t>
      </w:r>
    </w:p>
    <w:p w:rsidR="009C3146" w:rsidRPr="006D2058" w:rsidRDefault="009C3146" w:rsidP="003072D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058">
        <w:rPr>
          <w:rFonts w:ascii="Times New Roman" w:eastAsia="Calibri" w:hAnsi="Times New Roman" w:cs="Times New Roman"/>
          <w:sz w:val="28"/>
          <w:szCs w:val="28"/>
        </w:rPr>
        <w:t>Ответственность железной дороги и грузоотправителя за сохранность перевозимых грузов</w:t>
      </w:r>
    </w:p>
    <w:p w:rsidR="005A2198" w:rsidRDefault="005A2198" w:rsidP="006D2058">
      <w:pPr>
        <w:spacing w:after="0" w:line="240" w:lineRule="auto"/>
        <w:ind w:left="360" w:hanging="1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FB2" w:rsidRDefault="007D7FB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A2198" w:rsidRDefault="005A2198" w:rsidP="007D7FB2">
      <w:pPr>
        <w:spacing w:after="0" w:line="360" w:lineRule="auto"/>
        <w:ind w:right="-284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1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исьменных </w:t>
      </w:r>
      <w:r w:rsidRPr="005A2198">
        <w:rPr>
          <w:rFonts w:ascii="Times New Roman" w:eastAsia="Calibri" w:hAnsi="Times New Roman" w:cs="Times New Roman"/>
          <w:b/>
          <w:sz w:val="28"/>
          <w:szCs w:val="28"/>
        </w:rPr>
        <w:t>работ по вопросам участия в гражданском процессе корпоративных юристов в качестве представителей</w:t>
      </w:r>
    </w:p>
    <w:p w:rsidR="007D7FB2" w:rsidRPr="005A2198" w:rsidRDefault="007D7FB2" w:rsidP="007D7FB2">
      <w:pPr>
        <w:spacing w:after="0" w:line="360" w:lineRule="auto"/>
        <w:ind w:right="-284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Правовое положение представителя в гражданском процессе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Сущность и формы участия представителей в гражданском процессе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Организационно-правовые и методические вопросы выработки представителем позиции по гражданскому делу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Правовые и методические основы подготовки представителем обращения в суд первой инстанции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Предмет доказывания и его роль в организации работы представителя по гражданскому делу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Претензионный порядок и его использование представителем для защиты интересов организации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Примирительные процедуры в практике корпоративного юриста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Медиация в практике корпоративного юриста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Участие представителя в доказывании по гражданским делам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Особенности участия представителя по гражданским делам отдельных категорий (по выбору обучающегося)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Обжалование представителем судебных актов по гражданским делам в апелляционном порядке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Обжалование представителем судебных актов по гражданским делам в кассационном порядке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Факторы, определяющие позицию представителя по гражданским делам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Участие представителя в рассмотрении судами дел по заявлениям в защиту группы лиц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Участие представителя в упрощенном производстве по гражданским делам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lastRenderedPageBreak/>
        <w:t>Участие представителя в исполнительном производстве по гражданским делам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Полномочия представителя в исполнительном производстве по гражданским делам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Участие представителя в приказном производстве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Участие представителя в гражданских делах о корпоративных спорах.</w:t>
      </w:r>
    </w:p>
    <w:p w:rsidR="005A2198" w:rsidRPr="005A2198" w:rsidRDefault="005A2198" w:rsidP="007D7FB2">
      <w:pPr>
        <w:numPr>
          <w:ilvl w:val="0"/>
          <w:numId w:val="1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198">
        <w:rPr>
          <w:rFonts w:ascii="Times New Roman" w:eastAsia="Calibri" w:hAnsi="Times New Roman" w:cs="Times New Roman"/>
          <w:sz w:val="28"/>
          <w:szCs w:val="28"/>
        </w:rPr>
        <w:t>Подсудность гражданских и арбитражных дел.</w:t>
      </w:r>
    </w:p>
    <w:p w:rsidR="007D7FB2" w:rsidRDefault="007D7FB2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 w:type="page"/>
      </w:r>
    </w:p>
    <w:p w:rsidR="009A5F8B" w:rsidRPr="009A5F8B" w:rsidRDefault="009A5F8B" w:rsidP="007D7FB2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9A5F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Темы научных работ для тех, кто стремится стать юристом на конкретном виде транспорта:</w:t>
      </w:r>
    </w:p>
    <w:p w:rsidR="009A5F8B" w:rsidRPr="004616B7" w:rsidRDefault="009A5F8B" w:rsidP="007D7FB2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4616B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на железнодорожном транспорте: 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й статус ОАО РЖД.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имущества транспортных организаций РЖД.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ответственности в обязательствах по перевозке на железнодорожном транспорте.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перевозки груза на железнодорожном транспорте.</w:t>
      </w:r>
    </w:p>
    <w:p w:rsid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перевозки пассажиров и багажа на железнодорожном транспорте.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транспортной экспедиции в системе обязательств по перевозке железнордорожным транспортом.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ы, регулирующие перевозки  грузов в прямом смешанном сообщении.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об организации перевозок грузов железнодорожным транспортом.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о подаче транспортных средств под погрузку и о предъявлении груза к перевозке.</w:t>
      </w:r>
    </w:p>
    <w:p w:rsidR="009A5F8B" w:rsidRPr="007D7FB2" w:rsidRDefault="009A5F8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о подаче и уборке вагонов и об эксплуатации подъездного железнодорожного пути.</w:t>
      </w:r>
    </w:p>
    <w:p w:rsidR="00FA6B69" w:rsidRPr="007D7FB2" w:rsidRDefault="00FA6B69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Локальное нормотворчество на железнодорожном транспорте.</w:t>
      </w:r>
    </w:p>
    <w:p w:rsidR="00FA6B69" w:rsidRPr="007D7FB2" w:rsidRDefault="00FA6B69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онятие и виды корпораций на железнодорожном транспорте.</w:t>
      </w:r>
    </w:p>
    <w:p w:rsidR="00FD1492" w:rsidRPr="007D7FB2" w:rsidRDefault="00FD149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Цели и задачи создания государственного холдинга на железнодорожном транспорте.</w:t>
      </w:r>
    </w:p>
    <w:p w:rsidR="00FD1492" w:rsidRPr="007D7FB2" w:rsidRDefault="00FD149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Правовой статус зависимых и дочерних обществ государственного холдинга на железнодорожном транспорте. </w:t>
      </w:r>
    </w:p>
    <w:p w:rsidR="00FD1492" w:rsidRPr="007D7FB2" w:rsidRDefault="00FD149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Корпоративное управление государственным холдингом на железнодорожном транспорте.</w:t>
      </w:r>
    </w:p>
    <w:p w:rsidR="00FD1492" w:rsidRPr="007D7FB2" w:rsidRDefault="00FD149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Правовое положение корпоративного представителя ОАО «РЖД». </w:t>
      </w:r>
    </w:p>
    <w:p w:rsidR="00FD1492" w:rsidRPr="007D7FB2" w:rsidRDefault="00FD149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lastRenderedPageBreak/>
        <w:t xml:space="preserve">Правовое положение корпоративного секретаря ОАО «РЖД». </w:t>
      </w:r>
    </w:p>
    <w:p w:rsidR="00FD1492" w:rsidRPr="007D7FB2" w:rsidRDefault="00FD149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Правовое положение ОАО «РЖД» как холдинговой компании. </w:t>
      </w:r>
    </w:p>
    <w:p w:rsidR="00DA5B13" w:rsidRPr="007D7FB2" w:rsidRDefault="00DA5B13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Понятие, виды и значение имущества ОАО «РЖД» как холдинговой компании. </w:t>
      </w:r>
    </w:p>
    <w:p w:rsidR="002E2A06" w:rsidRPr="007D7FB2" w:rsidRDefault="002E2A06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Особенности создания и формирования уставного капитала ОАО «РЖД». </w:t>
      </w:r>
    </w:p>
    <w:p w:rsidR="002E2A06" w:rsidRPr="007D7FB2" w:rsidRDefault="002E2A06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Устав ОАО «РЖД»: его значение и содержание. </w:t>
      </w:r>
    </w:p>
    <w:p w:rsidR="00BE0F7B" w:rsidRPr="007D7FB2" w:rsidRDefault="00BE0F7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Правовой положение Российской Федерации как учредителя ОАО «РЖД». </w:t>
      </w:r>
    </w:p>
    <w:p w:rsidR="00BE0F7B" w:rsidRPr="007D7FB2" w:rsidRDefault="00BE0F7B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Акционерные соглашения на железнодорожном транспорте.</w:t>
      </w:r>
    </w:p>
    <w:p w:rsidR="00492AD4" w:rsidRPr="007D7FB2" w:rsidRDefault="00492AD4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Способы и порядок отчуждения акции (долей) дочерних и зависимых обществ холдинга «РЖД». </w:t>
      </w:r>
    </w:p>
    <w:p w:rsidR="00492AD4" w:rsidRPr="007D7FB2" w:rsidRDefault="00492AD4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Порядок раскрытия и предоставления информации о деятельности ОАО «РЖД». Категории раскрываемой и публично представляемой информации. Инсайдерская информация. </w:t>
      </w:r>
    </w:p>
    <w:p w:rsidR="00C665F0" w:rsidRPr="007D7FB2" w:rsidRDefault="00C665F0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Защита коммерческой тайны в государственном холдинге на железнодорожном транспорте.</w:t>
      </w:r>
    </w:p>
    <w:p w:rsidR="00D63C62" w:rsidRPr="007D7FB2" w:rsidRDefault="00D63C6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антимонопольного контроля за деятельностью ОАО «РЖД» как холдинговой компании.</w:t>
      </w:r>
    </w:p>
    <w:p w:rsidR="00D63C62" w:rsidRPr="007D7FB2" w:rsidRDefault="00D63C6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4"/>
          <w:u w:val="single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Корпоративные конфликты и порядок их разрешения в государственном холдинге на железнодорожном транспорте. </w:t>
      </w:r>
    </w:p>
    <w:p w:rsidR="00D63C62" w:rsidRPr="007D7FB2" w:rsidRDefault="00D63C62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4"/>
          <w:u w:val="single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Органы, расстраивающие корпоративные споры (конфликты) в государственном холдинге на железнодорожном транспорте, и их компетенция. 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участия ОАО «РЖД» в концессионных соглашениях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ОАО «РЖД» в соглашениях о государственно-частном партнерстве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Правовой статус владельцев инфраструктуры в предпринимательской деятельности. 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lastRenderedPageBreak/>
        <w:t>Правовой статус операторов железнодорожного подвижного состава и их участие в предпринимательской деятельности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Особенности правового регулирования банкротства железнодорожной транспортной компании. 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едпринимательской деятельности на железнодорожном транспорте: правовое регулирование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предпринимательской деятельности на рынке железнодорожных перевозок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лицензирования отдельных видов деятельности в области железнодорожного транспорта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тарифов на железнодорожном транспорте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Система перевозочных договоров на железнодорожном транспорте и их правовая характеристика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организации управления перевозочным процессом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договора перевозки груза железнодорожным транспортом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перевозок грузов в прямом смешанном сообщении с участием железнодорожного транспорта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перевозки железнодорожным транспортом скоропортящихся грузов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авового регулирования перевозок грузов в универсальных контейнерах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авового регулирования перевозок наливом в вагонах-цистернах и вагонах бункерного типа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авового регулирования перевозок грузов с объявленной ценностью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авового регулирования перевозок грузов мелкими отправками и группами вагонов по одной накладной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lastRenderedPageBreak/>
        <w:t>Особенности правового регулирования перевозок железнодорожным транспортом подкарантинных грузов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Особенности правового регулирования перевозок железнодорожным транспортом животных. 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авового регулирования перевозок в транспортных пакетах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авового регулирования перевозок грузов в открытом подвижном составе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собенности правового регулирования перевозок грузов насыпью и навалом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Ответственность участников перевозочного процесса за неисполнение или ненадлежащее исполнение обязательств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договора перевозки пассажиров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договора перевозки багажа и грузобагажа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договора транспортной экспедиции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Методы конкурентной борьбы в железнодорожной отрасли: правовое регулирование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оценки стоимости машин и оборудования в железнодорожной сфере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оценки стоимости транспортных средств в железнодорожной отрасли.</w:t>
      </w:r>
    </w:p>
    <w:p w:rsidR="00FD303A" w:rsidRPr="007D7FB2" w:rsidRDefault="00FD303A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Имущество ОАО «РЖД» как объект оценки: проблемы правового регулирования.</w:t>
      </w:r>
    </w:p>
    <w:p w:rsidR="00586B19" w:rsidRPr="007D7FB2" w:rsidRDefault="00586B19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облемы совершенствования законодательства на железнодорожном транспорте</w:t>
      </w:r>
    </w:p>
    <w:p w:rsidR="00586B19" w:rsidRPr="007D7FB2" w:rsidRDefault="00586B19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ути укрепления законности и правопорядка на железнодорожном транспорте России</w:t>
      </w:r>
    </w:p>
    <w:p w:rsidR="00586B19" w:rsidRPr="007D7FB2" w:rsidRDefault="00586B19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деятельности железнодорожного транспорта</w:t>
      </w:r>
    </w:p>
    <w:p w:rsidR="00586B19" w:rsidRPr="007D7FB2" w:rsidRDefault="00586B19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lastRenderedPageBreak/>
        <w:t xml:space="preserve">Проблемы гражданской правосубъектности предприятий на железнодорожном транспорте </w:t>
      </w:r>
    </w:p>
    <w:p w:rsidR="00586B19" w:rsidRPr="007D7FB2" w:rsidRDefault="00586B19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естественных монополий на железнодорожном транспорте</w:t>
      </w:r>
    </w:p>
    <w:p w:rsidR="00586B19" w:rsidRPr="007D7FB2" w:rsidRDefault="00586B19" w:rsidP="007D7FB2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е регулирование перевозок опасных грузов железнодорожным транспортом</w:t>
      </w:r>
    </w:p>
    <w:p w:rsidR="009A5F8B" w:rsidRPr="007D7FB2" w:rsidRDefault="009A5F8B" w:rsidP="00883E0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7D7FB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</w:t>
      </w:r>
      <w:r w:rsidRPr="007D7FB2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7D7FB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внутреннем водном транспорте:</w:t>
      </w:r>
    </w:p>
    <w:p w:rsidR="009A5F8B" w:rsidRPr="007D7FB2" w:rsidRDefault="009A5F8B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имущества транспортных организаций на внутреннем водном транспорте.</w:t>
      </w:r>
    </w:p>
    <w:p w:rsidR="009A5F8B" w:rsidRPr="007D7FB2" w:rsidRDefault="009A5F8B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ответственности в обязательствах по перевозке на внутреннем водном транспорте.</w:t>
      </w:r>
    </w:p>
    <w:p w:rsidR="009A5F8B" w:rsidRPr="007D7FB2" w:rsidRDefault="009A5F8B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об организации перевозок грузов водным транспортом.</w:t>
      </w:r>
    </w:p>
    <w:p w:rsidR="009A5F8B" w:rsidRPr="007D7FB2" w:rsidRDefault="009A5F8B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фрахтования.</w:t>
      </w:r>
    </w:p>
    <w:p w:rsidR="009A5F8B" w:rsidRPr="007D7FB2" w:rsidRDefault="009A5F8B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буксировки.</w:t>
      </w:r>
    </w:p>
    <w:p w:rsidR="007D7FB2" w:rsidRDefault="009A5F8B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перевозки пассажира и багажа на внутреннем водном транспорте.</w:t>
      </w:r>
    </w:p>
    <w:p w:rsidR="009A5F8B" w:rsidRPr="007D7FB2" w:rsidRDefault="009A5F8B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транспортной экспедиции в системе обязательств по перевозке внутренним водным транспортом.</w:t>
      </w:r>
    </w:p>
    <w:p w:rsidR="00F7171B" w:rsidRPr="007D7FB2" w:rsidRDefault="00F7171B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Локальное нормотворчество на внутреннем водном транспорте.</w:t>
      </w:r>
    </w:p>
    <w:p w:rsidR="00473568" w:rsidRPr="007D7FB2" w:rsidRDefault="00473568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корпораций на внутреннем водном транспорте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ые основы развития конкурентных отношений на внутреннем водном транспорте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предоставления транспортных услуг на водном транспорте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ые основы обеспечения качества транспортного обслуживания населения на водном транспорте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конкуренции и снижение транспортной составляющей в цене товаров и услуг на водном транспорте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Правовые основы повышения конкурентоспособности отечественных транспортных компаний водного транспорта на внутреннем рынке транспортных услуг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ые основы межотраслевой конкуренции железнодорожного и водного транспорта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внутриотраслевой конкуренции  между различными участниками перевозочного процесса на водном транспорте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ые основы ценообразования на рынке транспортных услуг водного транспорта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Роль внутреннего водного транспорта в снижении цен и освоении новых сегментов рынка: проблемы правового регулирования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ые основы обеспечения равноправного (недискриминационного) доступа к инфраструктуре транспортных организаций водного транспорта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ые основы ценовой конкуренции на внутреннем водном транспорте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рынков транспортных услуг внутреннего водного транспорта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ути совершенствования организации коммерческой деятельности транспортной организации внутреннего водного транспорта в условиях конкуренции.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нутренний водный транспорт и правовая организация коммерческой деятельности современного транспортного предприятия (организации). </w:t>
      </w:r>
    </w:p>
    <w:p w:rsidR="00274129" w:rsidRPr="007D7FB2" w:rsidRDefault="00274129" w:rsidP="007D7FB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Роль правовых основ конкуренции в становлении и развитии предпринимательской деятельности на внутреннем водном транспорте.</w:t>
      </w:r>
    </w:p>
    <w:p w:rsidR="00586B19" w:rsidRPr="007D7FB2" w:rsidRDefault="00586B19" w:rsidP="007D7FB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ы совершенствования законодательства на внутреннем водном транспорте </w:t>
      </w:r>
    </w:p>
    <w:p w:rsidR="00586B19" w:rsidRPr="007D7FB2" w:rsidRDefault="00586B19" w:rsidP="007D7FB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о-правовые проблемы судоходства по внутренним водным путям судов смешанного плавания.</w:t>
      </w:r>
    </w:p>
    <w:p w:rsidR="00586B19" w:rsidRPr="007D7FB2" w:rsidRDefault="00586B19" w:rsidP="007D7FB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ражданско-правовое регулирование договора перевозки грузов внутренним водным транспортом</w:t>
      </w:r>
    </w:p>
    <w:p w:rsidR="006D2058" w:rsidRPr="007D7FB2" w:rsidRDefault="00586B19" w:rsidP="007D7FB2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ско-правовая ответственность перевозчика при перевозке грузов по внутренним водным путям</w:t>
      </w:r>
    </w:p>
    <w:p w:rsidR="009A5F8B" w:rsidRPr="007D7FB2" w:rsidRDefault="009A5F8B" w:rsidP="00883E0E">
      <w:pPr>
        <w:pStyle w:val="a3"/>
        <w:tabs>
          <w:tab w:val="left" w:pos="993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 морском транспорте:</w:t>
      </w:r>
    </w:p>
    <w:p w:rsidR="009A5F8B" w:rsidRPr="007D7FB2" w:rsidRDefault="009A5F8B" w:rsidP="007D7FB2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имущества транспортных организаций на морском транспорте.</w:t>
      </w:r>
    </w:p>
    <w:p w:rsidR="009A5F8B" w:rsidRPr="007D7FB2" w:rsidRDefault="009A5F8B" w:rsidP="007D7FB2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морской перевозки.</w:t>
      </w:r>
    </w:p>
    <w:p w:rsidR="009A5F8B" w:rsidRPr="007D7FB2" w:rsidRDefault="009A5F8B" w:rsidP="007D7FB2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об организации перевозок грузов морским транспортом.</w:t>
      </w:r>
    </w:p>
    <w:p w:rsidR="009A5F8B" w:rsidRPr="007D7FB2" w:rsidRDefault="009A5F8B" w:rsidP="007D7FB2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фрахтования.</w:t>
      </w:r>
    </w:p>
    <w:p w:rsidR="009A5F8B" w:rsidRPr="007D7FB2" w:rsidRDefault="009A5F8B" w:rsidP="007D7FB2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буксировки.</w:t>
      </w:r>
    </w:p>
    <w:p w:rsidR="009A5F8B" w:rsidRPr="007D7FB2" w:rsidRDefault="009A5F8B" w:rsidP="007D7FB2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о подаче транспортных средств под погрузку и о предъявлении груза к перевозке.</w:t>
      </w:r>
    </w:p>
    <w:p w:rsidR="00473568" w:rsidRPr="007D7FB2" w:rsidRDefault="00473568" w:rsidP="007D7FB2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Локальное нормотворчество на морском транспорте.</w:t>
      </w:r>
    </w:p>
    <w:p w:rsidR="00074079" w:rsidRPr="007D7FB2" w:rsidRDefault="00074079" w:rsidP="007D7FB2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корпораций на морском транспорте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морской перевозки грузов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морской перевозки пассажиров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фрахтования судов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предпринимательской деятельности страховых компаний в сфере морского страхования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Государственный контроль за осуществлением предпринимательской деятельности на морском транспорте: проблемы правового регулирования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Юридическая ответственность за доставку грузов при морской перевозке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деятельности морских портов в РФ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 xml:space="preserve">Правовые основы деятельности морской транспортной компании. 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именимое право в договоре международных морских перевозок грузов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lastRenderedPageBreak/>
        <w:t>Правовое регулирование оказания логистических услуг в морском порту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Государственно-частное партнерство как механизм инвестиционных отношений в  сфере деятельности морских портов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инвестиций в морскую портовую инфраструктуру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использования системы логистических узлов морского порта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использования транспортных коммуникаций морского порта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Особенности правового регулирования договоров перевозки морским транспортом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облемы реализации инвестиционных проектов в соглашениях, основанных на государственно-частном партнерстве в сфере морских перевозок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ые основы логистической координации и управления потоковыми процессами в сфере транспортно-экспедиторского обеспечения бизнеса при осуществлении морских перевозок груза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ые основы управления интегрированными транспортно-экспедиторскими процессами на принципах логистики в морских портах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Юридическое планирование  интегрированных транспортно-экспедиторских структур на морском транспорте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Юридическое сопровождение транспортно-экспедиторских процессов в условиях развития международных морских перевозок грузов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Конкуренция продукции при морской перевозке груза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орядок создания и государственной регистрации морских транспортных организаций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международных перевозок грузов с участием морского транспорта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lastRenderedPageBreak/>
        <w:t>Проблемы совершенствования правового регулирования коммерческой деятельности морской транспортной компании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Современные проблемы и тенденции развития перевозок грузов морскими судами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Страховая защита морской транспортной компании в предпринимательской деятельности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Международно-правовое регулирование договора морской перевозки грузов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особых экономических зон в морских портах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Морской коммерческий арбитраж в РФ и зарубежных странах.</w:t>
      </w:r>
    </w:p>
    <w:p w:rsidR="00E06B8D" w:rsidRPr="007D7FB2" w:rsidRDefault="00E06B8D" w:rsidP="007D7FB2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Разрешение коммерческих споров в морской арбитражной комисс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вно-процессуальные полномочия капитана судн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ы осуществления уголовной юрисдикции во внутренних морских водах прибрежного государства. 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осуществления уголовной юрисдикции и территориальном море прибрежного государств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ы осуществления уголовной юрисдикции в </w:t>
      </w:r>
      <w:proofErr w:type="gramStart"/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ежащей  и</w:t>
      </w:r>
      <w:proofErr w:type="gramEnd"/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ключительной экономической зонах прибрежного государств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сключительной юрисдикции государства флага судна в открытом море с точки зрения уголовного прав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ная полиция и ее место в системе правоохранительных органов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на морском и внутреннем водном транспорте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пективы создания международного уголовного суда по делам о морском пиратстве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ческие преступления в сфере морского и внутреннего водного транспорт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бенности осуществления следственных действий на морском и внутреннем водном транспорте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ые проблемы использования оружия на борту торгового судн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квалификации морского пиратства в российском уголовном праве ( на примере дела судна Гринпис «</w:t>
      </w:r>
      <w:proofErr w:type="spellStart"/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кткик</w:t>
      </w:r>
      <w:proofErr w:type="spellEnd"/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райз</w:t>
      </w:r>
      <w:proofErr w:type="spellEnd"/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вная ответственность капитана за неоказание помощи на море или ни ином водном пути – современная правоприменительная практика.</w:t>
      </w:r>
    </w:p>
    <w:p w:rsidR="004A7AB1" w:rsidRPr="002D3037" w:rsidRDefault="004A7AB1" w:rsidP="002D3037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ение уголовной юрисдикции прибрежного государства в отношении иностранных военных моряков ( на примере Керченского инцидента 2018 г. между Россией и Украиной)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ое состояние и тенденции развития российского морского прав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ое морское право как отрасль международного прав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и российского морского права, их особенност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и международного морского права, их особенност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шение международного и российского морского прав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государственного управления морским и речным флотом в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й статус морского и речного судна: сравнительный анализ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довой экипаж, его состав, полномочия и функ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питан судна как представитель власти. 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о-правовой статус военного корабля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и значение капитана морского порта в системе государственного управления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и сущность портового контроля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временный правовой режим внутренних морских вод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правовой режим территориального моря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правовой режим прилежащей зоны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правовой режим исключительной экономической зоны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правовой режим континентального шельфа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международно-правовой режим Каспия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международно-правовой режим Азовского моря и Керченского пролив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ые интересы России в Арктике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Российской Федерации в Антарктике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ствия глобального потепления для правового режима судоходства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правового обеспечения спасания на море в Российской Федерации.</w:t>
      </w:r>
    </w:p>
    <w:p w:rsidR="004A7AB1" w:rsidRPr="007D7FB2" w:rsidRDefault="004A7AB1" w:rsidP="007D7FB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ый правовой статус лоцмана.</w:t>
      </w:r>
    </w:p>
    <w:p w:rsidR="006D2058" w:rsidRPr="002D3037" w:rsidRDefault="004A7AB1" w:rsidP="002D3037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 управления движением судов, их роль и значение в правовом обеспечении безопасности судоходства.</w:t>
      </w:r>
    </w:p>
    <w:p w:rsidR="004A7AB1" w:rsidRPr="002D3037" w:rsidRDefault="002D3037" w:rsidP="002D303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2D303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ч</w:t>
      </w:r>
      <w:r w:rsidR="004A7AB1" w:rsidRPr="002D303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стное морское право</w:t>
      </w:r>
      <w:r w:rsidRPr="002D303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: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договора морской перевозки груза, практика его применения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осамент в современном торговом судоходстве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ая практика фрахтования судов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ственность перевозчика за </w:t>
      </w:r>
      <w:proofErr w:type="spellStart"/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хранность</w:t>
      </w:r>
      <w:proofErr w:type="spellEnd"/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за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 морского агентирования, практика его применения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йм-чартер, его юридическая природа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бенности договора фрахтования судна без экипажа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и значение морского протеста в практике торгового судоходства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правового регулирования морской перевозки пассажиров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авария как институт частного морского права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ательный контракт, его особенности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 морской буксировки и практика его применения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ское страхование, его виды и особенности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возмещения убытков при столкновении судов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ие ответственности в международном морском праве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международного морского комитета (ММК) по развитию частного морского права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разрешения споров в международных морских арбитражах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ест морских судов в современном морском праве.</w:t>
      </w:r>
    </w:p>
    <w:p w:rsidR="004A7AB1" w:rsidRPr="007D7FB2" w:rsidRDefault="004A7AB1" w:rsidP="007D7FB2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 морского посредничества, практика его применения.</w:t>
      </w:r>
    </w:p>
    <w:p w:rsidR="006D2058" w:rsidRPr="002D3037" w:rsidRDefault="004A7AB1" w:rsidP="002D3037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ог и ипотека в морском праве.</w:t>
      </w:r>
    </w:p>
    <w:p w:rsidR="009155DB" w:rsidRPr="007D7FB2" w:rsidRDefault="009A5F8B" w:rsidP="002D303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7D7FB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 воздушном транспорте:</w:t>
      </w:r>
    </w:p>
    <w:p w:rsidR="009A5F8B" w:rsidRPr="007D7FB2" w:rsidRDefault="009A5F8B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ая ответственность перевозчика по договору воздушной перевозки.</w:t>
      </w:r>
    </w:p>
    <w:p w:rsidR="009A5F8B" w:rsidRPr="007D7FB2" w:rsidRDefault="009A5F8B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перевозки пассажира и багажа на воздушном транспорте.</w:t>
      </w:r>
    </w:p>
    <w:p w:rsidR="009A5F8B" w:rsidRPr="007D7FB2" w:rsidRDefault="009A5F8B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фрахтования.</w:t>
      </w:r>
    </w:p>
    <w:p w:rsidR="009A5F8B" w:rsidRPr="007D7FB2" w:rsidRDefault="009A5F8B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буксировки.</w:t>
      </w:r>
    </w:p>
    <w:p w:rsidR="009A5F8B" w:rsidRPr="007D7FB2" w:rsidRDefault="009A5F8B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транспортной экспедиции в системе обязательств по перевозке воздушным транспортом.</w:t>
      </w:r>
    </w:p>
    <w:p w:rsidR="009A5F8B" w:rsidRPr="007D7FB2" w:rsidRDefault="009A5F8B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о подаче транспортных средств под погрузку и о предъявлении груза к перевозке.</w:t>
      </w:r>
    </w:p>
    <w:p w:rsidR="00F9696B" w:rsidRPr="007D7FB2" w:rsidRDefault="00F9696B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Локальное нормотворчество на воздушном транспорте.</w:t>
      </w:r>
    </w:p>
    <w:p w:rsidR="003072DF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Понятие и виды корпораций на воздушном транспорте.</w:t>
      </w:r>
    </w:p>
    <w:p w:rsidR="00F9696B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Корпоративное управление холдингом на воздушном транспорте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е положение ПАО «Аэрофлот» как холдинговой компании. 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, виды и значение имущества ПАО «Аэрофлот» как холдинговой компании. 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собенности создания и формирования уставного капитала ПАО «Аэрофлот». 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Устав ПАО «Аэрофлот»: его значение и содержание. 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виды и правовое положение акционеров ПАО «Аэрофлот».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Акционерные соглашения на воздушном транспорте.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Инсайдерская информация ПАО «Аэрофлот».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Защита коммерческой тайны в холдинге на воздушном транспорте.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антимонопольного контроля за деятельностью ПАО «Аэрофлот» как холдинговой компании.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  <w:u w:val="single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Корпоративные конфликты и порядок их разрешения в холдинге на воздушном транспорте. </w:t>
      </w:r>
    </w:p>
    <w:p w:rsidR="00074079" w:rsidRPr="007D7FB2" w:rsidRDefault="00074079" w:rsidP="007D7FB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Органы, расстраивающие корпоративные споры (конфликты) в холдинге на воздушном транспорте, и их компетенция. 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воздушных перевозок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Государственное управление в сфере гражданской авиации: проблемы правового регулирования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облемы правового обеспечения безопасности воздушных перевозок в Российской Федерации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ые основы регулирования деятельности гражданской авиации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перевозок воздушным транспортом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lastRenderedPageBreak/>
        <w:t>Правовые и организационные основы деятельности воздушного транспорта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воздушного транспорта и его значение в обеспечении безопасности полетов. 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облемы юридической ответственности при перевозке пассажиров воздушным транспортом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облемы юридической ответственности при перевозке грузов воздушным транспортом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использования авиации в предпринимательской деятельности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ые основы регулирования коммерческих перевозок воздушным транспортом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обеспечение деятельности системы воздушного транспорта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Правовое регулирование предпринимательской деятельности воздушного транспорта.</w:t>
      </w:r>
    </w:p>
    <w:p w:rsidR="00F63260" w:rsidRPr="007D7FB2" w:rsidRDefault="00F63260" w:rsidP="007D7FB2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FB2">
        <w:rPr>
          <w:rFonts w:ascii="Times New Roman" w:eastAsia="Calibri" w:hAnsi="Times New Roman" w:cs="Times New Roman"/>
          <w:sz w:val="28"/>
          <w:szCs w:val="28"/>
        </w:rPr>
        <w:t>Государственный контроль за осуществлением предпринимательской деятельности на воздушном транспорте: проблемы правового регулирования.</w:t>
      </w:r>
    </w:p>
    <w:p w:rsidR="004A7AB1" w:rsidRPr="007D7FB2" w:rsidRDefault="004A7AB1" w:rsidP="007D7FB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равовые основы взаимодействия военных и гражданских органов Единой системы организации воздушного движения Российской Федерации</w:t>
      </w:r>
    </w:p>
    <w:p w:rsidR="004A7AB1" w:rsidRPr="007D7FB2" w:rsidRDefault="004A7AB1" w:rsidP="007D7FB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й режим воздушных судов как объектов недвижимости</w:t>
      </w:r>
    </w:p>
    <w:p w:rsidR="004A7AB1" w:rsidRPr="007D7FB2" w:rsidRDefault="004A7AB1" w:rsidP="007D7FB2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правового обеспечения безопасности воздушных перевозок в Российской Федерации</w:t>
      </w:r>
    </w:p>
    <w:p w:rsidR="003072DF" w:rsidRPr="00226CE9" w:rsidRDefault="004A7AB1" w:rsidP="00226CE9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7F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 и обязанности командира и членов экипажа воздушного судна при незаконном вмешательстве в деятельность гражданской авиации</w:t>
      </w:r>
    </w:p>
    <w:p w:rsidR="009A5F8B" w:rsidRPr="007D7FB2" w:rsidRDefault="009A5F8B" w:rsidP="00226CE9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7D7FB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на автодорожном транспорте:</w:t>
      </w:r>
    </w:p>
    <w:p w:rsidR="009A5F8B" w:rsidRPr="007D7FB2" w:rsidRDefault="009A5F8B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имущества транспортных организаций на автодорожном транспорте.</w:t>
      </w:r>
    </w:p>
    <w:p w:rsidR="009A5F8B" w:rsidRPr="007D7FB2" w:rsidRDefault="009A5F8B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 xml:space="preserve">Особенности ответственности в обязательствах по перевозке автомобильным и городским наземным электрическим транспортом. </w:t>
      </w:r>
    </w:p>
    <w:p w:rsidR="009A5F8B" w:rsidRPr="007D7FB2" w:rsidRDefault="009A5F8B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Договор перевозки пассажиров и багажа автомобильным и городским наземным электрическим транспортом. </w:t>
      </w:r>
    </w:p>
    <w:p w:rsidR="009A5F8B" w:rsidRPr="007D7FB2" w:rsidRDefault="009A5F8B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транспортной экспедиции в системе обязательств по перевозке автодорожным транспортом.</w:t>
      </w:r>
    </w:p>
    <w:p w:rsidR="009A5F8B" w:rsidRPr="007D7FB2" w:rsidRDefault="009A5F8B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об организации перевозок грузов автомобильным транспортом.</w:t>
      </w:r>
    </w:p>
    <w:p w:rsidR="009A5F8B" w:rsidRPr="007D7FB2" w:rsidRDefault="009A5F8B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Страхование автогражданской ответственности (ОСАГО).</w:t>
      </w:r>
    </w:p>
    <w:p w:rsidR="009A5F8B" w:rsidRPr="007D7FB2" w:rsidRDefault="009A5F8B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о подаче транспортных средств под погрузку и о предъявлении груза к перевозке.</w:t>
      </w:r>
    </w:p>
    <w:p w:rsidR="00FA6B69" w:rsidRPr="007D7FB2" w:rsidRDefault="00FA6B69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Локальное нормотворчество на автодорожном транспорте.</w:t>
      </w:r>
    </w:p>
    <w:p w:rsidR="00FA6B69" w:rsidRPr="007D7FB2" w:rsidRDefault="00074079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</w:t>
      </w:r>
      <w:r w:rsidR="00FA6B69"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нятие и виды корпораций на автодорожном транспорте.</w:t>
      </w:r>
    </w:p>
    <w:p w:rsidR="00FA6B69" w:rsidRPr="007D7FB2" w:rsidRDefault="00FA6B69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Корпоративное управление на автодорожном транспорте. Правовое положение публично-правовой компании «Автодор»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перевозки грузов автомобильным транспортом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в сфере безопасности дорожного движения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международных автомобильных перевозок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перевозки грузов автомобильным транспортом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Анализ практики организации перевозок грузов автотранспортными предприятиями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организации автомобильной перевозки отдельных видов сельскохозяйственных грузов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и проблемы правового регулирования смешанной перевозки грузов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Договор перевозки грузов автомобильным транспортом как вид транспортного договора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Правовое регулирование перевозки пассажиров автомобильным транспортом.</w:t>
      </w:r>
    </w:p>
    <w:p w:rsidR="00EA0A81" w:rsidRPr="007D7FB2" w:rsidRDefault="00EA0A8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Современные проблемы и тенденции развития перевозок автомобильным транспортом в РФ.</w:t>
      </w:r>
    </w:p>
    <w:p w:rsidR="00107641" w:rsidRPr="007D7FB2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Государственно-правовое обеспечение безопасности дорожного движения в России</w:t>
      </w:r>
    </w:p>
    <w:p w:rsidR="00107641" w:rsidRPr="007D7FB2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рганизационно-правовые основы деятельности МВД РФ по обеспечению безопасности дорожного движения.</w:t>
      </w:r>
    </w:p>
    <w:p w:rsidR="00107641" w:rsidRPr="007D7FB2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Организационно-правовые основы деятельности ГИБДД по обеспечению безопасности дорожного движения</w:t>
      </w:r>
    </w:p>
    <w:p w:rsidR="00107641" w:rsidRPr="007D7FB2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Гражданско-правовой режим автомобильных дорог общего пользования в Российской Федерации</w:t>
      </w:r>
    </w:p>
    <w:p w:rsidR="00107641" w:rsidRPr="007D7FB2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Реализация права на занятие предпринимательской деятельностью, связанной с перевозками пассажиров автомобильным транспортом </w:t>
      </w:r>
    </w:p>
    <w:p w:rsidR="00107641" w:rsidRPr="007D7FB2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договорных отношений по автоперевозке грузов в условиях цифровизации эеономики</w:t>
      </w:r>
    </w:p>
    <w:p w:rsidR="00107641" w:rsidRPr="007D7FB2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равовое регулирование договорных отношений по перевозке грузов автомобильным транспортом </w:t>
      </w:r>
    </w:p>
    <w:p w:rsidR="00107641" w:rsidRPr="007D7FB2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Автомобильные дороги как объект гражданских прав</w:t>
      </w:r>
    </w:p>
    <w:p w:rsidR="00226CE9" w:rsidRDefault="00107641" w:rsidP="007D7FB2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7D7FB2">
        <w:rPr>
          <w:rFonts w:ascii="Times New Roman" w:eastAsia="Calibri" w:hAnsi="Times New Roman" w:cs="Times New Roman"/>
          <w:bCs/>
          <w:noProof/>
          <w:sz w:val="28"/>
          <w:szCs w:val="28"/>
        </w:rPr>
        <w:t>Борьба с преступными нарушениями правил, обеспечивающих безопасную работу автотранспорта</w:t>
      </w:r>
    </w:p>
    <w:p w:rsidR="00107641" w:rsidRPr="00226CE9" w:rsidRDefault="00226CE9" w:rsidP="00226CE9">
      <w:pPr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br w:type="page"/>
      </w:r>
    </w:p>
    <w:p w:rsidR="0014341B" w:rsidRPr="0014341B" w:rsidRDefault="0014341B" w:rsidP="009A05F4">
      <w:pPr>
        <w:spacing w:after="0" w:line="360" w:lineRule="auto"/>
        <w:ind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4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</w:t>
      </w:r>
      <w:r w:rsidR="009A05F4">
        <w:rPr>
          <w:rFonts w:ascii="Times New Roman" w:eastAsia="Calibri" w:hAnsi="Times New Roman" w:cs="Times New Roman"/>
          <w:b/>
          <w:sz w:val="28"/>
          <w:szCs w:val="28"/>
        </w:rPr>
        <w:t>атика</w:t>
      </w:r>
      <w:r w:rsidRPr="001434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937CC">
        <w:rPr>
          <w:rFonts w:ascii="Times New Roman" w:eastAsia="Calibri" w:hAnsi="Times New Roman" w:cs="Times New Roman"/>
          <w:b/>
          <w:sz w:val="28"/>
          <w:szCs w:val="28"/>
        </w:rPr>
        <w:t xml:space="preserve">научных </w:t>
      </w:r>
      <w:r w:rsidRPr="0014341B">
        <w:rPr>
          <w:rFonts w:ascii="Times New Roman" w:eastAsia="Calibri" w:hAnsi="Times New Roman" w:cs="Times New Roman"/>
          <w:b/>
          <w:sz w:val="28"/>
          <w:szCs w:val="28"/>
        </w:rPr>
        <w:t>работ по вопросам участия в гражданском процессе представителей по спорам, возникающим в сфере транспорта</w:t>
      </w:r>
      <w:r w:rsidR="009A05F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Правовые основы судопроизводства по спорам, возникающим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Лица, участвующие в деле по спорам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Правовое положение участников гражданского процесса по спорам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Особенности доказывания в гражданском судопроизводстве по спорам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Предмет доказывания по гражданским делам о спорах, возникающих из транспортных отношений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Применение по гражданским делам о спорах в сфере транспорта примирительных процедур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Претензионный порядок урегулирования споров, возникающих из  отношений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Обеспечение доказательств по спорам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Виды гражданского судопроизводства по спорам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Подсудность споров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Применение мер обеспечения иска по спорам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Особенности рассмотрения судами гражданских дел по спорам, возникающим в сфере железнодорожного транспорта (другого вида транспорта по выбору обучающегося)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Обжалование судебных актов по гражданским делам по спорам в сфере транспорта.</w:t>
      </w:r>
    </w:p>
    <w:p w:rsidR="0014341B" w:rsidRPr="0014341B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Правовое регулирование исполнения судебных актов по спорам в сфере транспорта.</w:t>
      </w:r>
    </w:p>
    <w:p w:rsidR="009A05F4" w:rsidRDefault="0014341B" w:rsidP="009A05F4">
      <w:pPr>
        <w:numPr>
          <w:ilvl w:val="0"/>
          <w:numId w:val="2"/>
        </w:numPr>
        <w:spacing w:after="0" w:line="360" w:lineRule="auto"/>
        <w:ind w:left="0"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41B">
        <w:rPr>
          <w:rFonts w:ascii="Times New Roman" w:eastAsia="Calibri" w:hAnsi="Times New Roman" w:cs="Times New Roman"/>
          <w:sz w:val="28"/>
          <w:szCs w:val="28"/>
        </w:rPr>
        <w:t>Особенности изложения судом решений по спорам в сфере транспорта.</w:t>
      </w:r>
    </w:p>
    <w:p w:rsidR="009A05F4" w:rsidRDefault="009A05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A5F8B" w:rsidRPr="009A5F8B" w:rsidRDefault="009A5F8B" w:rsidP="009A05F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4"/>
        </w:rPr>
      </w:pPr>
      <w:r w:rsidRPr="009A5F8B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lastRenderedPageBreak/>
        <w:t>Темы научных работ для тех, кто стремится стать юристом в банковской сфере: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Понятие и виды ценных бумаг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Вексель в системе ценных бумаг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ой режим бездокументарных ценных бумаг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Деньги в системе объектов гражданских прав. 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 xml:space="preserve">Денежные обязательства в системе гражданского права. 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Общее понятие о кредитных и расчётных отношениях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Ответственность за неисполнение денежного обязательства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займа и его виды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Банковское кредитование предпринимательства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Договор банковского вклада и проблема защиты прав вкладчиков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Правовая природа договора банковского счёта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Проблемы правового регулирования договора банковского счёта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Вексель в системе расчётных обязательств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Чек как расчётное обязательство.</w:t>
      </w:r>
    </w:p>
    <w:p w:rsidR="009A5F8B" w:rsidRPr="003072DF" w:rsidRDefault="009A5F8B" w:rsidP="009A05F4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4"/>
        </w:rPr>
      </w:pPr>
      <w:r w:rsidRPr="003072DF">
        <w:rPr>
          <w:rFonts w:ascii="Times New Roman" w:eastAsia="Calibri" w:hAnsi="Times New Roman" w:cs="Times New Roman"/>
          <w:bCs/>
          <w:noProof/>
          <w:sz w:val="28"/>
          <w:szCs w:val="24"/>
        </w:rPr>
        <w:t>Инкассо и аккредитив: сравнительный анализ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налоговой обязанности и последствий ее неисполнени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Налоговая система Российской Федерации: сравнительно-правовой анализ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Налоговая обязанность и способы уклонения от уплаты налогов: правовой анализ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национального налогового режим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Налоговые системы зарубежных стран: сравнительно-правовой анализ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Специальные налоговые режимы: правовое регулирование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представительства в налоговых правоотношениях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>Правовое регулирование налогового контроля и налоговой отчетност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Юридическая ответственность за нарушения законодательства о налогах и сборах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оизводство по делам о нарушениях законодательства о налогах и сборах: правовой анализ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инцип законности в налоговом праве и его роль в регулировании налоговых правоотношен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налогообложения интеллектуальной собственности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применения информационных технологий при обмене электронными документами в налоговой службе РФ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взаимодействия налоговой службы РФ с внебюджетными фондам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функционирования современного финансового рынка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й режим доступа к информации, защищаемой в режиме налоговой тайн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Международное налоговое право и международные налоговые правоотношени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Налоговая система Российской Федерации: сравнительно-правовой анализ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налоговых споров и порядка их разрешения. </w:t>
      </w:r>
      <w:bookmarkStart w:id="0" w:name="P32"/>
      <w:bookmarkEnd w:id="0"/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функционирования национальной платежной систем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системы расчетов по ценным бумагам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клиринговой деятельност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й статус Банка России и его роль в обеспечении стабильности финансовой систем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>Правовое регулирование деятельности Банка России как органа банковского регулирования и банковского надзор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Юридическая ответственность по кредитному договору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bCs/>
          <w:sz w:val="28"/>
          <w:szCs w:val="28"/>
        </w:rPr>
        <w:t>Правовое регулирование инвестиционной деятельност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инвестиционного товариществ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участия в долевом строительстве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соглашений о разделе продук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концессионных соглашен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специального инвестиционного контракт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реализации соглашения об осуществлении деятельности в особой экономической зоне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 на осуществление инвестиционной деятельности и гарантии его реализ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bCs/>
          <w:sz w:val="28"/>
          <w:szCs w:val="28"/>
        </w:rPr>
        <w:t>Правовое регулирование рынка ценных бумаг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bCs/>
          <w:sz w:val="28"/>
          <w:szCs w:val="28"/>
        </w:rPr>
        <w:t>Правовое регулирование страховых услуг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страхования гражданской ответственности перевозчик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bCs/>
          <w:sz w:val="28"/>
          <w:szCs w:val="28"/>
        </w:rPr>
        <w:t>Правовое регулирование деятельности пенсионных фондов.</w:t>
      </w:r>
      <w:bookmarkStart w:id="1" w:name="P2613"/>
      <w:bookmarkEnd w:id="1"/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е регулирование валютной деятельности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е регулирование деятельности </w:t>
      </w:r>
      <w:proofErr w:type="spellStart"/>
      <w:r w:rsidRPr="003072DF">
        <w:rPr>
          <w:rFonts w:ascii="Times New Roman" w:eastAsia="Calibri" w:hAnsi="Times New Roman" w:cs="Times New Roman"/>
          <w:bCs/>
          <w:sz w:val="28"/>
          <w:szCs w:val="28"/>
        </w:rPr>
        <w:t>микрофинансовых</w:t>
      </w:r>
      <w:proofErr w:type="spellEnd"/>
      <w:r w:rsidRPr="003072DF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й и ломбард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создания и ликвидации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банковского надзор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Юридическая ответственность по кредитному договору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безналичных расчет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>Бюджетные права публично-территориальных образований: правовой анализ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Институт правового регулирования государственных и муниципальных доходов: понятие, правовые основы, источник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государственного долга и государственного кредит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инвестиционного налогового кредит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обслуживания и погашения государственного долг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Государственные гарантии как форма государственного долга: правовое регулирование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государственного займ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страхования ответственности:  российский и зарубежный опыт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обязательного аудита в РФ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Юридическая ответственность за финансовые правонарушени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Медиация в финансово-правовых спорах по законодательству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Актуальные проблемы банковского надзора в Российской Федерации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Актуальные проблемы банковского регулирования в Российской Федерации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Банк Росси в системе валютного регулирования и контрол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Банк России как орган государственного регулирования кредитных организаций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Банк России как орган надзора за деятельностью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Банковская гарантия как банковская операция: проблемы правового регулировани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>Банковская тайна: проблемы правового регулирования в российском и зарубежном законодательстве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Банковские правоотношения: понятие, виды, особенност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Банковские системы России и зарубежных стран: сравнительно-правовое исследование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Банковские системы России и США: сравнительно-правовое исследование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Валютное законодательство: проблемные аспект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Валютный контроль и его правовое обеспечение в Росс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Виды банков и их правовое регулирование в зарубежных странах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банковского кредита в Росс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Гражданско-правовые отношения с участием Центрального банка РФ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Защита прав и законных интересов кредиторов при несостоятельности (банкротстве)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Ликвидация кредитной организации: правовой аспект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Нормотворческая функция Центрального банка РФ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ы вексельного обращения в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ы осуществления (активных, пассивных, кредитных) банковских операций по российскому законодательству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ы расчетов с использованием банковских карт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собенности правового регулирования государственных займ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собенности правового регулирования ипотечного кредитовани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собенности правового регулирования потребительского кредитовани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собенности правового регулирования создания, реорганизации и ликвидации кредитной организ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публично-правового статуса Центрального банка Российской Федерации и его роль в финансовой деятельности государств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тветственность за нарушение валютного законодательств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оверки кредитных организаций, их виды и порядок проведения по законодательству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ая организация сберегательного дела в Росс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ая природа ответственности за нарушения валютного законодательства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ая регламентация и порядок осуществления лизинговых операций по российскому законодательству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банковских операций с драгоценными металлам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банковских сделок по законодательству Российской Федерации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банковских систем отдельных зарубежных стран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банковского кредитовани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безналичных расчет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деятельности иностранных банков на территории Росс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деятельности небанковских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банковского счет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договора лизинг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кассового и инкассового обслуживания кредитными организациям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кредитного договора по законодательству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кредитной деятельности Центрального Банка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>Правовое регулирование кредитования транспор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кредитования физических лиц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кредитования юридических лиц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купли-продажи иностранной валют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налогообложения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национальной платежной системы России: состояние, проблемы, перспективы развития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несостоятельности (банкротства)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привлечения во вклады и размещение драгоценных металл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противодействия ненадлежащей рекламе банковских продуктов (услуг).   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расчетных операций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расчетов аккредитивам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расчётов в РФ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рынка банковских услуг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й режим доступа к информации защищаемой в режиме банковской тайн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й режим совершения валютных опер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й статус кредитных организаций в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банковских операций в Российской Федерации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банковского надзора и проблемы его реализ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организации и деятельности коммерческих банков в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>Правовые основы реструктуризации банков в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ые основы создания и деятельности кредитных организаций в РФ и зарубежных странах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ые основы управления и организации банковской системы Росс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облемы правового регулирования рынка ценных бумаг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Тенденция развития правового статуса центральных банков в XXI веке (примеры нескольких стран)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Формирование, развитие и совершенствование банковской системы </w:t>
      </w:r>
      <w:r w:rsidR="00EF2EC2" w:rsidRPr="003072DF">
        <w:rPr>
          <w:rFonts w:ascii="Times New Roman" w:eastAsia="Calibri" w:hAnsi="Times New Roman" w:cs="Times New Roman"/>
          <w:sz w:val="28"/>
          <w:szCs w:val="28"/>
        </w:rPr>
        <w:t>России,</w:t>
      </w: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 и банковское законодательство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овское право как отрасль прав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овская система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овские операции и сделки кредитной организации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овские правоотношения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положение Центрального Банка Российской Федерации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(Банка России)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 xml:space="preserve">Денежно-кредитная политика государства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положение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й статус  и виды небанковских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Регулирование деятельности иностранных банков в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рядок создание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Реорганизация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Ликвидация кредитных организаций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Лицензирование банковских операций, отзыв и аннулирование лиценз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ротство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нятие и содержание банковской тайн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lastRenderedPageBreak/>
        <w:t>Правовое регулирование кредитования транспор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регулирование кредитования физических лиц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регулирование кредитования юридических лиц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регулирование расчетов между юридическими и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физическими лицам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 xml:space="preserve">Правовое регулирование национальной платежной системы России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нятие и содержание договора банковского счет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Открытие и ведение банковских счет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нятие, содержание и форма договора банковского вклада (депозита)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Система страхования банковских вкладов в РФ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Страхование вкладов физических лиц в банках Российской Федерации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Расчеты платежными поручениям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регулирование аккредитивной формы расчет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Расчеты по инкассо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регулирование банковских опер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рядок межбанковских и межфилиальных расчет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рядок расчетов через расчетную сеть Банка России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Использование электронных расчетов в банковской практике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Использование пластиковых карт в банковской практике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Организация наличного денежного обращения на территории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07989" w:rsidRPr="00EF2EC2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EC2">
        <w:rPr>
          <w:rFonts w:ascii="Times New Roman" w:hAnsi="Times New Roman" w:cs="Times New Roman"/>
          <w:sz w:val="28"/>
          <w:szCs w:val="28"/>
        </w:rPr>
        <w:t>Порядок ведения кассовых операций в кредитных организациях на</w:t>
      </w:r>
      <w:r w:rsidR="00EF2EC2">
        <w:rPr>
          <w:rFonts w:ascii="Times New Roman" w:hAnsi="Times New Roman" w:cs="Times New Roman"/>
          <w:sz w:val="28"/>
          <w:szCs w:val="28"/>
        </w:rPr>
        <w:t xml:space="preserve"> </w:t>
      </w:r>
      <w:r w:rsidRPr="00EF2EC2">
        <w:rPr>
          <w:rFonts w:ascii="Times New Roman" w:hAnsi="Times New Roman" w:cs="Times New Roman"/>
          <w:sz w:val="28"/>
          <w:szCs w:val="28"/>
        </w:rPr>
        <w:t>территории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 xml:space="preserve">Теоретические и правовые основы системы банковского кредитования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нятие, содержание и форма кредитного договор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е кредитование в РФ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Залог как способ обеспечения кредитного обязательств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Способы обеспечения возврата кредит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Инкассация денег и иных ценносте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 xml:space="preserve">Операции кредитных организаций с драгоценными металлами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Доверительное управление денежными средствами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ручительство как способ обеспечения кредитного обязательств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овская гарантия как банковская операция и способ обеспечения обязательст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2DF">
        <w:rPr>
          <w:rFonts w:ascii="Times New Roman" w:hAnsi="Times New Roman" w:cs="Times New Roman"/>
          <w:sz w:val="28"/>
          <w:szCs w:val="28"/>
        </w:rPr>
        <w:t>Факторинговые</w:t>
      </w:r>
      <w:proofErr w:type="spellEnd"/>
      <w:r w:rsidRPr="003072DF">
        <w:rPr>
          <w:rFonts w:ascii="Times New Roman" w:hAnsi="Times New Roman" w:cs="Times New Roman"/>
          <w:sz w:val="28"/>
          <w:szCs w:val="28"/>
        </w:rPr>
        <w:t xml:space="preserve"> операции банк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Лизинговые операции банк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Система страхования вкладов физических лиц в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ые средства минимизации банковских рисков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овский надзор в Российской Федер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Купля-продажа безналичной иностранной валют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Купля-продажа наличной иностранной валюты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Кассовое обслуживание физических и юридических лиц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Аренда банковских сейфов и хранение ценностей в кредитных организациях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 xml:space="preserve">Банковские операции ЦБ РФ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Организация деятельности по противодействию легализации (отмыванию) доходов, полученных преступным путем, и финансированию терроризма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 xml:space="preserve">Поверки кредитных организаций, их виды и порядок проведения. 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 России как орган государственного регулирования кредитных организаций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 России как орган надзора за деятельностью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lastRenderedPageBreak/>
        <w:t>Внутренний контроль в кредитных организациях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й режим совершения валютных опер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Банк Росси в системе валютного регулирования и контрол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оверки кредитных организаций, их виды и порядок проведения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Налогообложение кредитных организаций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ые основы защиты банковской информаци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Ответственность кредитных организаций в сфере банковской деятельности.</w:t>
      </w:r>
    </w:p>
    <w:p w:rsidR="00307989" w:rsidRPr="003072DF" w:rsidRDefault="00307989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Ответственность за нарушение банковского законодательства Российской Федерации.</w:t>
      </w:r>
    </w:p>
    <w:p w:rsidR="00307989" w:rsidRPr="003072DF" w:rsidRDefault="0025084D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С</w:t>
      </w:r>
      <w:r w:rsidR="00307989" w:rsidRPr="003072DF">
        <w:rPr>
          <w:rFonts w:ascii="Times New Roman" w:hAnsi="Times New Roman" w:cs="Times New Roman"/>
          <w:sz w:val="28"/>
          <w:szCs w:val="28"/>
        </w:rPr>
        <w:t>равнительный анализ правовых систем России и США.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Экономические преступления на транспорте и их особенности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Выявление, раскрытие и предупреждение преступлений экономической направленности в сфере перевозок на морском и внутреннем водном транспорте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Роль и значение коносамента для банковских операций.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 xml:space="preserve">Правовое регулирование банковского кредитования транспортной деятельности 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регулирование расчетов при осуществлении перевозок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регулирование банковских расчетов при осуществлении деятельности в сфере транспорта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ые основы лизинга транспортных средств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Правовое регулирование страхования при осуществлении перевозок железнодорожным транспортом в России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Административно-правовое регулирование обязательного страхования гражданской ответственности владельцев транспортных средств как меры обеспечения безопасности в сфере дорожного движения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Гражданско-правовая защита страхователя по договору добровольного страхования автотранспортных средств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lastRenderedPageBreak/>
        <w:t>Правовые проблемы применения обязательного страхования гражданской ответственности владельцев транспортных средств в Российской Федерации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Выплата страхового возмещения по договору обязательного страхования ответственности перевозчика за вред, причиненный пассажирам, по российскому гражданскому праву</w:t>
      </w:r>
    </w:p>
    <w:p w:rsidR="000B5237" w:rsidRPr="003072DF" w:rsidRDefault="000B5237" w:rsidP="009A05F4">
      <w:pPr>
        <w:pStyle w:val="a3"/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2DF">
        <w:rPr>
          <w:rFonts w:ascii="Times New Roman" w:hAnsi="Times New Roman" w:cs="Times New Roman"/>
          <w:sz w:val="28"/>
          <w:szCs w:val="28"/>
        </w:rPr>
        <w:t>Органы внутренних дел как субъекты регрессных отношений в сфере обязательного страхования гражданской ответственности владельцев транспортных средств</w:t>
      </w:r>
    </w:p>
    <w:p w:rsidR="00307989" w:rsidRPr="00307989" w:rsidRDefault="00307989" w:rsidP="009155DB">
      <w:p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307989" w:rsidRPr="00307989" w:rsidRDefault="00307989" w:rsidP="004616B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EF2EC2" w:rsidRDefault="00EF2E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C183B" w:rsidRPr="006706B3" w:rsidRDefault="003C183B" w:rsidP="006706B3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ы научных работ для тех, кто стремится стать юристом в сфе</w:t>
      </w:r>
      <w:r w:rsidR="00670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 защиты интеллектуальных прав: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интеллектуальной собственности в корпоративном праве.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ллектуальной собственности в хозяйственной деятельности корпораций: понятие и способы.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83B">
        <w:rPr>
          <w:rFonts w:ascii="Times New Roman" w:hAnsi="Times New Roman" w:cs="Times New Roman"/>
          <w:sz w:val="28"/>
          <w:szCs w:val="28"/>
        </w:rPr>
        <w:t>Промышленная и литературная собственность корпораций.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83B">
        <w:rPr>
          <w:rFonts w:ascii="Times New Roman" w:hAnsi="Times New Roman" w:cs="Times New Roman"/>
          <w:sz w:val="28"/>
          <w:szCs w:val="28"/>
        </w:rPr>
        <w:t>Правовой режим использования и защиты информации в корпоративном праве.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щита коммерческой тайны в </w:t>
      </w: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холдинге на железнодорожном транспорте.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щита коммерческой тайны в </w:t>
      </w: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динге на воздушном транспорте.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080"/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 производства в корпорациях: понятие, использование и защита.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83B">
        <w:rPr>
          <w:rFonts w:ascii="Times New Roman" w:hAnsi="Times New Roman" w:cs="Times New Roman"/>
          <w:sz w:val="28"/>
          <w:szCs w:val="28"/>
        </w:rPr>
        <w:t xml:space="preserve">Наименование и местонахождение корпораций как средства их правовой индивидуализации в гражданском обороте. 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83B">
        <w:rPr>
          <w:rFonts w:ascii="Times New Roman" w:hAnsi="Times New Roman" w:cs="Times New Roman"/>
          <w:sz w:val="28"/>
          <w:szCs w:val="28"/>
        </w:rPr>
        <w:t>Осуществление и защита исключительного права на фирменное наименование коммерческих корпораций.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83B">
        <w:rPr>
          <w:rFonts w:ascii="Times New Roman" w:hAnsi="Times New Roman" w:cs="Times New Roman"/>
          <w:sz w:val="28"/>
          <w:szCs w:val="28"/>
        </w:rPr>
        <w:t xml:space="preserve">Фирменное наименование коммерческих корпораций как объект права интеллектуальной собственности. </w:t>
      </w:r>
    </w:p>
    <w:p w:rsidR="003C183B" w:rsidRPr="003C183B" w:rsidRDefault="003C183B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83B">
        <w:rPr>
          <w:rFonts w:ascii="Times New Roman" w:hAnsi="Times New Roman" w:cs="Times New Roman"/>
          <w:sz w:val="28"/>
          <w:szCs w:val="28"/>
        </w:rPr>
        <w:t>Способы защиты  исключительного права на секрет производства корпораций.</w:t>
      </w:r>
    </w:p>
    <w:p w:rsidR="003C183B" w:rsidRPr="003C183B" w:rsidRDefault="006706B3" w:rsidP="00EF2EC2">
      <w:pPr>
        <w:numPr>
          <w:ilvl w:val="0"/>
          <w:numId w:val="3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щиты</w:t>
      </w:r>
      <w:r w:rsidR="003C183B" w:rsidRPr="003C183B">
        <w:rPr>
          <w:rFonts w:ascii="Times New Roman" w:hAnsi="Times New Roman" w:cs="Times New Roman"/>
          <w:sz w:val="28"/>
          <w:szCs w:val="28"/>
        </w:rPr>
        <w:t xml:space="preserve"> исключительного права на фирменное наименование коммерческих корпораций. </w:t>
      </w:r>
    </w:p>
    <w:p w:rsidR="003C183B" w:rsidRPr="003C183B" w:rsidRDefault="003C183B" w:rsidP="0046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3B" w:rsidRPr="003C183B" w:rsidRDefault="003C183B" w:rsidP="0046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EC2" w:rsidRDefault="00EF2E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C183B" w:rsidRPr="006706B3" w:rsidRDefault="003C183B" w:rsidP="00234CF6">
      <w:pPr>
        <w:spacing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ы научных работ для тех, кто стремится стать юристом в области ант</w:t>
      </w:r>
      <w:r w:rsidR="00670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онопольного законодательства:</w:t>
      </w:r>
    </w:p>
    <w:p w:rsidR="003C183B" w:rsidRPr="003C183B" w:rsidRDefault="003C183B" w:rsidP="00234CF6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иссия корпоративных ценных бумаг, ее порядок и значение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размещения эмиссионных ценных бумаг в корпоративном праве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бросовестная эмиссия в корпоративном праве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выпуска эмиссионных ценных бумаг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проспекта ценных бумаг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акционеров и его содержание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й регистратор и его правовой статус. Депозитарий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, признаки и виды акций в корпоративном праве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за приобретением крупного пакета акций открытого общества.</w:t>
      </w:r>
    </w:p>
    <w:p w:rsidR="003C183B" w:rsidRPr="003C183B" w:rsidRDefault="003C183B" w:rsidP="00234CF6">
      <w:pPr>
        <w:widowControl w:val="0"/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государственного контроля за экономической концентрацией, осуществляемой группой лиц. </w:t>
      </w:r>
    </w:p>
    <w:p w:rsidR="003C183B" w:rsidRPr="003C183B" w:rsidRDefault="003C183B" w:rsidP="00234CF6">
      <w:pPr>
        <w:widowControl w:val="0"/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</w:t>
      </w:r>
      <w:proofErr w:type="spellStart"/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ости</w:t>
      </w:r>
      <w:proofErr w:type="spellEnd"/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корпоративного права. </w:t>
      </w:r>
    </w:p>
    <w:p w:rsidR="003C183B" w:rsidRPr="003C183B" w:rsidRDefault="003C183B" w:rsidP="00234CF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антимонопольного контроля за корпоративной деятельностью и его компетенция. Объекты антимонопольного контроля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антимонопольного контроля в корпоративном праве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нтимонопольного контроля за деятельностью ОАО «РЖД» как холдинговой компании.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нтимонопольного контроля за деятельностью ПАО «Аэрофлот» как холдинговой компании.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государственного антимонопольного контроля в корпоративном праве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нарушения порядка получения предварительного согласия антимонопольного органа в сфере государственного контроля за деятельностью корпораций.</w:t>
      </w:r>
    </w:p>
    <w:p w:rsidR="003C183B" w:rsidRPr="003C183B" w:rsidRDefault="003C183B" w:rsidP="00234CF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, приостановление и прекращение дела о нарушении антимонопольного законодательства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и уголовная ответственность субъектов корпоративного права и должностных лиц в сфере государственного контроля за экономической концентрацией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ая характеристика сделок о приобретении более 30 % и более 95 % общего количества акций открытого общества. Корпоративное поглощение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пособы заключения сделок о приобретении крупного пакета акций открытого общества. Конкурирующее предложение. Банковская гарантия по сделке о приобретении крупного пакета акций открытого общества. </w:t>
      </w:r>
    </w:p>
    <w:p w:rsidR="003C183B" w:rsidRPr="003C183B" w:rsidRDefault="003C183B" w:rsidP="00234CF6">
      <w:pPr>
        <w:numPr>
          <w:ilvl w:val="0"/>
          <w:numId w:val="5"/>
        </w:numPr>
        <w:tabs>
          <w:tab w:val="left" w:pos="1080"/>
          <w:tab w:val="left" w:pos="1134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последствия приобретения крупных пакетов акций.  </w:t>
      </w:r>
    </w:p>
    <w:p w:rsidR="003C183B" w:rsidRPr="003C183B" w:rsidRDefault="003C183B" w:rsidP="0046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B3" w:rsidRDefault="006706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C183B" w:rsidRPr="003C183B" w:rsidRDefault="003C183B" w:rsidP="005C05C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ы научных работ для тех, кто стремится стать юристом в области защиты трудовых прав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стандарты управления персоналом в государственном холдинге на железнодорожном транспорте.</w:t>
      </w:r>
    </w:p>
    <w:p w:rsidR="005C05CF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стандарты управления персоналом в холдинге на воздушном транспорте.</w:t>
      </w:r>
    </w:p>
    <w:p w:rsidR="003C183B" w:rsidRPr="005C05CF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5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частники корпораций: понятие, виды, соотношение, правовое положение.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правового</w:t>
      </w:r>
      <w:proofErr w:type="spellEnd"/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а корпоративного представителя в государственном холдинге на железнодорожном транспорте.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правового</w:t>
      </w:r>
      <w:proofErr w:type="spellEnd"/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а корпоративного секретаря в государственном холдинге на железнодорожном транспорте.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егулирования труда единоличного и членов коллегиального органа управления корпораций.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</w:t>
      </w:r>
      <w:proofErr w:type="spellStart"/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правового</w:t>
      </w:r>
      <w:proofErr w:type="spellEnd"/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поративного статуса руководителя корпорация (единоличного исполнительного органа).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 ответственность членов органов управления корпораций.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ответственность членов органов управления корпораций, ее соотношение с гражданско-правовой.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й порядок привлечения членов органов управления корпораций к трудовой ответственности.</w:t>
      </w:r>
    </w:p>
    <w:p w:rsidR="003C183B" w:rsidRPr="003C183B" w:rsidRDefault="003C183B" w:rsidP="005C05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споров о привлечении к трудовой ответственности членов органов управления корпораций.</w:t>
      </w:r>
    </w:p>
    <w:p w:rsidR="003C183B" w:rsidRPr="003C183B" w:rsidRDefault="003C183B" w:rsidP="004616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83B" w:rsidRPr="003C183B" w:rsidRDefault="003C183B" w:rsidP="004616B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B3" w:rsidRDefault="006706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C183B" w:rsidRPr="005C05CF" w:rsidRDefault="003C183B" w:rsidP="005C05C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ы научных работ для тех, кто стремится стать юрис</w:t>
      </w:r>
      <w:r w:rsidR="005C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 в области договорного права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  <w:tab w:val="num" w:pos="1260"/>
        </w:tabs>
        <w:autoSpaceDN w:val="0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3C183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оговор об учреждении (создании) хозяйственных обществ и его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и учредителей корпораций в ходе учредительной деятельности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виды договоров в корпоративном праве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о передаче акций, долей (их частей), паев участников корпоративных организаций другим участникам либо третьим  лицам и  их правовые последствия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б осуществлении прав участников обществ с ограниченной ответственностью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б управлении в хозяйственных партнерствах.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залога доли (части доли) участника в уставном капитале другому участнику общества либо третьему лицу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акций акционерного общества и его виды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мены акций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дарения акций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е соглашение и его виды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б учреждении обществ с ограниченной ответственностью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 создании акционерного общества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ый договор хозяйственных товариществ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доверительного управления имуществом, в том числе, имуществом, составляющего целевой капитал некоммерческой организации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б урегулировании корпоративного конфликта в корпоративном праве. 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онные договоры в корпоративном праве.</w:t>
      </w:r>
    </w:p>
    <w:p w:rsidR="003C183B" w:rsidRPr="003C183B" w:rsidRDefault="003C183B" w:rsidP="005C05CF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ординарные сделки в корпоративном праве.</w:t>
      </w:r>
    </w:p>
    <w:p w:rsidR="00307989" w:rsidRPr="00307989" w:rsidRDefault="00307989" w:rsidP="004616B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989" w:rsidRPr="00307989" w:rsidRDefault="00307989" w:rsidP="004616B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6706B3" w:rsidRDefault="006706B3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F664D1" w:rsidRPr="0072371D" w:rsidRDefault="00F664D1" w:rsidP="006706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237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научных работ для тех, кто стремится стать прокурором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граниченная вменяемость» и «возрастная невменяемость» в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 праве Росс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 и ее формы в уголовном пра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е раскаяние в российском уголовном пра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деятельного раскаяния в уголовном пра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 оборона как обстоятельство, исключающее преступность дея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яя необходимость как институт уголовного пра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уголовно-правового характера, не являющиеся наказанием, в российском уголовном законодательстве. 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ые меры медицинского характер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, не связанные с ограничением или лишением свобод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, связанные с ограничением или лишением свобод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исключающие преступность деяния, как институт уголовного пра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уголовной ответственности и наказа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уголовной ответствен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наказа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от уголовной ответственности в связи с возмещением ущерб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 штраф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головной ответственности несовершеннолетних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, ее виды и влияние на квалификацию преступлен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цели и виды наказа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назначения наказания в виде смертной казни в Российской Федера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скации имущества как мера уголовно-правового характер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аказаний в зарубежном уголовном пра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преступления и его уголовно-правовое значени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ступления как основание уголовной ответствен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е в преступлении (на основе анализа материалов судебной и следственной практики)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оучастия в российском уголовном пра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преступления и его уголовно-правовое значени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субъект в уголовном пра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вымогатель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-правовая характеристика мошенничества. 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налоговые преступл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в кредитно-денежной сфере: уголовно-правовой и криминологический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еступлений против военной служб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неуставные отношения между военнослужащим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причинения вреда здоровью по УК РФ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половой неприкосновенности и половой свободы лич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еступлений, связанных с банкротством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преступления против свободы лич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ивилегированных видов убийств (на основе анализа судебной практики)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основные признаки убий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 при отягчающих обстоятельствах, относящихся к потерпевшему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 при отягчающих обстоятельствах, характеризующих способ совершения преступл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ийство при отягчающих обстоятельствах, характеризующих мотив и цель преступл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, совершенное в состоянии аффек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убийство (в истории российского уголовного права и по действующему УК РФ)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ышленные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жизни и здоровья, совершенные в состоянии аффек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и цель преступления: понятие, виды и уголовно-правовое значени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международно-правовые проблемы института экстради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насильственные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общественной безопас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проблемы криминализации и декриминализации деян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сел как форма вины по уголовному праву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щение: понятие, признаки, форм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е: уголовно-правовой и криминологический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разбо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грабеж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трудовых прав граждан: уголовно-правовой и криминологический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нарушением правил осуществления предпринимательской деятель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здоровья населения: уголовно-правовой и криминологический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за 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избирательных прав граждан и права на участие в референдум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за незаконное проникновение в жилищ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головная ответственность за 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редитно-банковской деятель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авторских и смежных пра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семьи и несовершеннолетних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террористический акт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предприниматель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 власть как объект уголовно-правовой охран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несовершеннолетних: уголовно-правовой и криминологический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правосудия: уголовно-правовой и криминологический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как способ совершения грабежа и разбо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 виды экологических преступлен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езопасности обращения компьютерной информа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должностных преступлен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как специальный субъект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уголовной ответственности за взяточничество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 преступл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преступления против мира и безопасности человече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езаконного оборота наркотиков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еспечение безопасности объектов транспортной инфраструктуры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головно-правовой аспект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1" w:history="1">
        <w:r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дупреждение дорожно-транспортных преступлений: теория и практика</w:t>
        </w:r>
      </w:hyperlink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пециальный субъект транспортных преступлени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Борьба с преступлениями против движения и эксплуатации автотранспорта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664D1" w:rsidRPr="0030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</w:t>
      </w:r>
      <w:hyperlink r:id="rId24" w:history="1">
        <w:r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вной ответственности за совершение автотранспортных преступлений в условиях провоцирующих ситуаций</w:t>
        </w:r>
      </w:hyperlink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безопасности движения и эксплуатации транспорта: 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реступлений против безопасности движения и эксплуатации транспор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нарушения правил вождения и эксплуатации транспортных средст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морского транспор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упления против безопасности движения и эксплуатации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ского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а: 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железнодорожного транспор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воздушного транспор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внутреннего водного транспор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безопасности движения и эксплуатации железнодорожного, воздушного, морского и внутреннего водного транспорта и метрополитена: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безопасности движения и эксплуатации железнодорожного, воздушного, морского и внутреннего водного транспорта и метрополитен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требований в области транспортной безопасности: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требований в области транспортной безопасности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арушение правил дорожного движения и эксплуатации транспортных средств: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дорожного движения и эксплуатации транспортных средств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дорожного движения лицом, подвергнутым административному наказанию: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дорожного движения лицом, подвергнутым административному наказанию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брокачественный ремонт транспортных средств и выпуск их в эксплуатацию с техническими неисправностями: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брокачественный ремонт транспортных средств и выпуск их в эксплуатацию с техническими неисправностями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ведение в негодность транспортных средств или путей сообщения: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ведение в негодность транспортных средств или путей сообщ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ействия, угрожающие безопасной эксплуатации транспортных средств: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йствия, угрожающие безопасной эксплуатации транспортных средст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еоказание капитаном судна помощи терпящим бедствие: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международных полетов: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использования воздушного пространства Российской Федерации: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головная ответственность з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использования воздушного пространства Российской Федерации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hyperlink r:id="rId25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Теоретические и практические вопросы уголовно-правовой квалификации нарушений правил дорожного движения и эксплуатации транспортных средств</w:t>
        </w:r>
      </w:hyperlink>
      <w:r w:rsidR="00F664D1"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0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hyperlink r:id="rId26" w:history="1">
        <w:r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преступлений против собственности, совершаемых на транспорте</w:t>
        </w:r>
      </w:hyperlink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ованная преступность в транспортной сфер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ованная преступность в сфере железнодорожного транспор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торожные преступления на воздушном транспорте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ичность водителя и ситуация в механизме совершения дорожно-транспортных преступлений</w:t>
        </w:r>
      </w:hyperlink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иминологическая характеристика и уголовно-правовые меры противодействия дорожно-транспортным преступлениям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ые преступления, связанные с наездами на пешеходо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7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ологическая</w:t>
      </w:r>
      <w:proofErr w:type="spellEnd"/>
      <w:r w:rsidRPr="00307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</w:t>
      </w:r>
      <w:hyperlink r:id="rId29" w:history="1">
        <w:r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дорожно-транспортных преступлений</w:t>
        </w:r>
      </w:hyperlink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вно наказуемые нарушения правил дорожного движения и эксплуатации транспортных средств: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предупреждения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титеррористическая защищенность метрополитенов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иминологический аспект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2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титеррористическая защищенность железнодорожных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залов и аэропортов: криминологический аспект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ступность на железнодорожном транспорте: криминологическая характеристика и ее предупреждение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4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ступность несовершеннолетних на железнодорожном транспорте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ономическая преступность на объектах железнодорожного транспорта: состояние и их предупреждение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4D7977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6" w:history="1">
        <w:r w:rsidR="00F664D1" w:rsidRPr="003072D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чинение вреда в экстремальных условиях осуществления профессиональной деятельности на транспорте: уголовно-правовой аспект</w:t>
        </w:r>
      </w:hyperlink>
      <w:r w:rsidR="00F664D1"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средства обеспечения транспортной безопас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транспортной преступности и меры ее предупрежд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и выполнении работ и оказании услуг уголовно-правовыми средствам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оследствия преступности и проблемы их минимиза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коррупцией в Росс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онные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ы их предупрежд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преступлениями в сфере банковской деятель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личности преступник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латентной преступ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организованной преступ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преступности несовершеннолетних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терроризма в Росс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женской преступ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лений в сфере компьютерной информации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сильственной преступ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ологический</w:t>
      </w:r>
      <w:proofErr w:type="spellEnd"/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 поведения жертв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организованной преступ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реступности несовершеннолетних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и и их предупреждени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оры преступ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демографическая характеристика осужденных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жертв преступлен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о жертве преступле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минологическое прогнозирование и планирование мер борьбы с преступностью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уголовного судопроизвод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имущественного и морального вреда потерпевшим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защита потерпевших, свидетелей и иных участников уголовного судопроизвод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 в уголовном судопроизводст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доказывания в уголовном судопроизводст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пределы доказывания в уголовном судопроизводст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уголовно-процессуального законодательства современной Росс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судебной реформы в России и ее значение для совершенствования расследования уголовных дел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ий и жертва </w:t>
      </w:r>
      <w:r w:rsidRPr="003072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головном процесс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ое производство в уголовном процесс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подлежащие доказыванию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, организация и условия проведения экспертиз в уголовном судопроизводст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виды и источники доказательств в уголовном судопроизводст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умпция невиновности и право подозреваемого, обвиняемого на защиту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уголовным делам в отношении несовершеннолетних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уголовным делам, подсудным мировому судь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курорский надзор за законностью при осуществлении оперативно-розыскной и уголовно-процессуальной деятель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аспекты освобождения от уголовной ответствен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гарантии неприкосновенности лич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 дела в суде присяжных в РФ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головных дел в кассационной инстан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в уголовном процесс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имущественного и морального вреда, причиненного в результате уголовного преследова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соглашение о сотрудничест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и роль прокурора при осуществлении судебного контроля в досудебном производстве по уголовным делам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 исполнения закона как основная форма надзора прокурора в досудебных стадиях уголовного судопроизводства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ебные действия следственного характера при рассмотрении уголовных дел в суде первой инстанции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помощника судьи в уголовном судопроизводстве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и реализация независимости адвоката-защитника в уголовном процессе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 решения в российском уголовном процессе: теоретические основы, законодательство и практика.</w:t>
      </w:r>
    </w:p>
    <w:p w:rsid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ая самостоятельность следователя в уголовном судопроизводств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 методов криминалистической фотографии и видеозаписи при производстве следственных действий и оперативно-розыскных мероприят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ледственных и оперативных подразделений правоохранительных органов при расследовании преступлен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криминалиста в следственных действиях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оперативной информации в раскрытии и расследовании преступлений, совершаемых организованными преступными группам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ая операция. Особенности проведения отдельных видов тактической опера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следственного осмотра и освидетельствова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осмотра места происшеств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задержа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обыска и выемк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допроса и очной ставк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допроса лиц, дающих заведомо ложные показа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едъявления для опознания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следственного эксперимен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оверки показаний на мест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убийст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следования убийств, совершаемых наемными лицам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ичинения вреда здоровью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изнасилован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хулиган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незаконного оборота оружия, боеприпасов, взрывчатых веществ и взрывных устройст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краж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асследования грабежей. 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разбое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мошенниче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вымогатель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контрабанды культурных ценносте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еступлений, связанных с незаконным оборотом наркотических средств или психотропных вещест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а расследования взяточничеств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алистическая характеристика террористического ак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следования преступлений, совершаемых организованными преступными сообществам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террористического акта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регулирование оперативно-розыскной деятельности в России и зарубежных странах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-розыскные мероприятия, проводимые подразделениями поли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и иные технические средства в деятельности участкового уполномоченного поли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 деятельности участкового уполномоченного полици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практика института содействия лиц в деятельности участкового уполномоченного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едупреждения и раскрытия уличных грабежей на административном участке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лиции по выявлению и предупреждению организованных форм преступ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лиции по предупреждению и раскрытию преступлений, совершаемых несовершеннолетним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редупреждения и раскрытия квартирных краж участковыми уполномоченными полиции на административном участк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заимодействия участковых уполномоченных полиции с оперуполномоченными уголовного розыска по предупреждению и раскрытию преступлений против личности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заимодействия участковых уполномоченных полиции с оперуполномоченными уголовного розыска по предупреждению и раскрытию имущественных преступлений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участкового уполномоченного по предупреждению неправомерного завладения автотранспортом на административном участк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правления деятельности участкового уполномоченного полиции по выявлению, предупреждению и пресечению незаконного оборота наркотических средств и психотропных веществ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ого уполномоченного полиции по надзору за лицами, освободившимися из мест лишения свободы и иными категориями лиц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ых уполномоченных полиции по установлению лиц, объявленных в розыск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правления деятельности участкового уполномоченного полиции по выявлению и предупреждению проявлений организованных форм преступности в молодежной среде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-розыскная деятельность в борьбе с организованной преступностью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-розыскная деятельность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ов внутренних дел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вое регулирование содействия граждан органам, осуществляющим о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-розыскную деятельность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уальные формы взаимодействия органов предварительного следствия и органов, осуществляющих о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-розыскную деятельность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курорский надзор за исполнением законов субъектами, осуществляющими о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-розыскную деятельность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ы использования результатов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-розыскной деятельности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казывании по уголовным делам.</w:t>
      </w:r>
    </w:p>
    <w:p w:rsidR="00F664D1" w:rsidRPr="003072DF" w:rsidRDefault="00F664D1" w:rsidP="00851220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ы </w:t>
      </w:r>
      <w:r w:rsidRPr="0030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-розыскной деятельности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прокурорского надзора за соблюдением законов в сфере транспорта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в об антитеррористической защищенности объектов транспорта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курорский надзор за исполнением законодательства на транспорте и в таможенной сфере в системе надзора за исполнением федерального законодательств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онятие и предмет прокурорского надзора за исполнением федерального законодательства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Место и значение прокурорского надзора за исполнением федерального законодательства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Взаимодействие прокурора, осуществляющего надзор за исполнением федерального законодательства с контрольными и ревизионными органами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ые средства прокурора, используемые для выявления правонарушений в сфере транспорта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ые средства устранения выявленных прокурором правонарушений в сфере транспорта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Организация прокурорского надзора за исполнением федерального законодательства в сфере транспорта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ланирование мероприятий по надзору за исполнением федерального законодательства в сфере транспорт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Тактика и методика осуществления надзора за исполнением федерального законодательства и законностью правовых актов в сфере транспорт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Деятельность прокурора по предупреждению нарушений федерального законодательства в сфере транспорт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рганизационная основа и направления прокурорского надзора за исполнением законов на транспорте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История становления и система транспортных прокуратур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Разграничение компетенции и вопросы взаимодействия транспортных и территориальных прокуроров. 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>Координация транспортным прокурором деятельности правоохранительных органов по борьбе с преступностью на транспорте и в таможенной сфер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Социально-экономическое значение прокурорского надзора за исполнением федерального законодательства на транспорт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авовое регулирование прокурорского надзора на транспорт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едмет прокурорского надзора за исполнением законов на транспорт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Организация прокурорского надзора за исполнением законов на транспорте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Источники информации о правонарушениях на транспорт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Взаимодействие прокурора с органами контроля и надзора на транспорт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Выявление правонарушений на транспорте средствами прокурорского надзор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Arial Narrow" w:hAnsi="Times New Roman" w:cs="Times New Roman"/>
          <w:sz w:val="28"/>
          <w:szCs w:val="28"/>
        </w:rPr>
        <w:fldChar w:fldCharType="begin"/>
      </w:r>
      <w:r w:rsidRPr="003072DF">
        <w:rPr>
          <w:rFonts w:ascii="Times New Roman" w:eastAsia="Calibri" w:hAnsi="Times New Roman" w:cs="Times New Roman"/>
          <w:sz w:val="28"/>
          <w:szCs w:val="28"/>
        </w:rPr>
        <w:instrText xml:space="preserve"> TOC \o "1-5" \h \z </w:instrText>
      </w:r>
      <w:r w:rsidRPr="003072DF">
        <w:rPr>
          <w:rFonts w:ascii="Times New Roman" w:eastAsia="Arial Narrow" w:hAnsi="Times New Roman" w:cs="Times New Roman"/>
          <w:sz w:val="28"/>
          <w:szCs w:val="28"/>
        </w:rPr>
        <w:fldChar w:fldCharType="separate"/>
      </w:r>
      <w:r w:rsidRPr="003072DF">
        <w:rPr>
          <w:rFonts w:ascii="Times New Roman" w:eastAsia="Calibri" w:hAnsi="Times New Roman" w:cs="Times New Roman"/>
          <w:sz w:val="28"/>
          <w:szCs w:val="28"/>
        </w:rPr>
        <w:t>Приоритетные направления надзора за исполнением законов на транспорте</w:t>
      </w: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окурорский надзор за исполнением законодательства о безопасности движения и эксплуатации воздушного транспорт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окурорский надзор за исполнением законодательства о безопасности движения и эксплуатации железнодорожного транспорт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окурорский надзор за исполнением законодательства о безопасности плавания и эксплуатации водного транспорт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окурорский надзор за исполнением законодательства, направленного на предотвращение актов терроризма на транспорт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окурорский надзор за исполнением трудового законодательства на объектах транспорт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окурорский надзор за исполнением законодательства о защите прав государства как собственника на транспорте.</w:t>
      </w:r>
      <w:r w:rsidRPr="003072DF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е вопросы, подлежащие выяснению при проведении проверок исполнения законодательства на транспорте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Устранение выявленных прокурором правонарушений средствами прокурорского надзор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Деятельность прокурора по предупреждению правонарушений на транспорт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Социально-экономическое и политическое значение прокурорского надзора за исполнением законодательства в таможенной сфер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прокурорского надзора в таможенной сфере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Предмет прокурорского надзора в таможенной сфер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рганизация прокурорского надзора за исполнением федерального законодательства в таможенной сфер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Источники информации о правонарушениях в таможенной сфере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Анализ состояния законности в таможенной сфере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Типичные правонарушения в таможенной сфер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Взаимодействие прокурора с органами контроля в таможенной сфер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Выявление правонарушений в таможенной сфере средствами прокурорского надзора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Основные вопросы, подлежащие выявлению при проведении проверок исполнения законодательства в таможенной сфер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курорский надзор за исполнением </w:t>
      </w: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 таможенных платежах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курорский надзор за исполнением законодательства при перемещении через таможенную границу отдельных видов товаров. 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курорский надзор за исполнением законодательства о перемещении через таможенную границу леса и лесоматериалов. 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 xml:space="preserve">Прокурорский надзор за исполнением законодательства о перемещении через таможенную границу водных биоресурсов и образцов СИТЕС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курорский надзор за исполнением законодательства о перемещении через таможенную границу культурных ценностей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курорский надзор за исполнением законодательства о защите интеллектуальной собственности при перемещении через таможенную границу товаров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курорский надзор за исполнением законодательства о таможенных процедурах (режимах), соблюдении запретов </w:t>
      </w: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граничений при ведении внешнеэкономической деятельности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курорский надзор за исполнением законодательства о государственной службе в таможенных органах, предупреждении коррупционной деятельности. 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курорский надзор за исполнением валютного законодательства при перемещении через таможенную </w:t>
      </w:r>
      <w:r w:rsidRPr="003072DF">
        <w:rPr>
          <w:rFonts w:ascii="Times New Roman" w:eastAsia="Calibri" w:hAnsi="Times New Roman" w:cs="Times New Roman"/>
          <w:sz w:val="28"/>
          <w:szCs w:val="28"/>
        </w:rPr>
        <w:t xml:space="preserve">границу товаров и </w:t>
      </w: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ранспортных средств</w:t>
      </w:r>
      <w:r w:rsidRPr="003072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mbria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окурорский надзор за исполнением законодательства о таможенном контроле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Устранение выявленных прокурором правонарушений в таможенной сфере средствами прокурорского надзора.</w:t>
      </w:r>
    </w:p>
    <w:p w:rsidR="00106FA8" w:rsidRPr="003072DF" w:rsidRDefault="00106FA8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072DF">
        <w:rPr>
          <w:rFonts w:ascii="Times New Roman" w:eastAsia="Calibri" w:hAnsi="Times New Roman" w:cs="Times New Roman"/>
          <w:sz w:val="28"/>
          <w:szCs w:val="28"/>
        </w:rPr>
        <w:t>Деятельность прокурора по предупреждению правонарушений в таможенной сфер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прокурорского надзора за соблюдением законов в сфере транспорта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в об антитеррористической защищенности объектов транспорта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дательства на транспорте и в таможенной сфере в системе надзора за исполнением федерального законодательств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нятие и предмет прокурорского надзора за исполнением федерального законодательства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то и значение прокурорского надзора за исполнением федерального законодательства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аимодействие прокурора, осуществляющего надзор за исполнением федерального законодательства с контрольными и ревизионными органами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вые средства прокурора, используемые для выявления правонарушений в сфере транспорта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вые средства устранения выявленных прокурором правонарушений в сфере транспорта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прокурорского надзора за исполнением федерального законодательства в сфере транспорта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мероприятий по надзору за исполнением федерального законодательства в сфере транспорт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тика и методика осуществления надзора за исполнением федерального законодательства и законностью правовых актов в сфере транспорт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прокурора по предупреждению нарушений федерального законодательства в сфере транспорт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ая основа и направления прокурорского надзора за исполнением законов на транспорте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рия становления и система транспортных прокуратур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граничение компетенции и вопросы взаимодействия транспортных и территориальных прокуроров. 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ция транспортным прокурором деятельности правоохранительных органов по борьбе с преступностью на транспорте и в таможенной сфер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экономическое значение прокурорского надзора за исполнением федерального законодательства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овое регулирование прокурорского надзора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 прокурорского надзора за исполнением законов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прокурорского надзора за исполнением законов на транспорте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и информации о правонарушениях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прокурора с органами контроля и надзора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правонарушений на транспорте средствами прокурорского надзор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ые направления надзора за исполнением законов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дательства о безопасности движения и эксплуатации воздушного транспорт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дательства о безопасности движения и эксплуатации железнодорожного транспорт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дательства о безопасности плавания и эксплуатации водного транспорт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дательства, направленного на предотвращение актов терроризма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трудового законодательства на объектах транспорт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дательства о защите прав государства как собственника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вопросы, подлежащие выяснению при проведении проверок исполнения законодательства на транспорте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анение выявленных прокурором правонарушений средствами прокурорского надзора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прокурора по предупреждению правонарушений на транспорт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циально-экономическое и политическое значение прокурорского надзора за исполнением законодательства в таможенной сфер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вое регулирование прокурорского надзора в таможенной сфере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 прокурорского надзора в таможенной сфер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прокурорского надзора за исполнением федерального законодательства в таможенной сфер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чники информации о правонарушениях в таможенной сфере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 состояния законности в таможенной сфере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ичные правонарушения в таможенной сфер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прокурора с органами контроля в таможенной сфер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явление правонарушений в таможенной сфере средствами прокурорского надзора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вопросы, подлежащие выявлению при проведении проверок исполнения законодательства в таможенной сфер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курорский надзор за исполнением законодательства о таможенных платежах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курорский надзор за исполнением законодательства при перемещении через таможенную границу отдельных видов товаров. 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курорский надзор за исполнением законодательства о перемещении через таможенную границу леса и лесоматериалов. 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курорский надзор за исполнением законодательства о перемещении через таможенную границу водных биоресурсов и образцов СИТЕС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курорский надзор за исполнением законодательства о перемещении через таможенную границу культурных ценностей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окурорский надзор за исполнением законодательства о защите интеллектуальной собственности при перемещении через таможенную границу товаров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курорский надзор за исполнением законодательства о таможенных процедурах (режимах), соблюдении запретов и ограничений при ведении внешнеэкономической деятельности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курорский надзор за исполнением законодательства о государственной службе в таможенных органах, предупреждении коррупционной деятельности. 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валютного законодательства при перемещении через таможенную границу товаров и транспортных средств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урорский надзор за исполнением законодательства о таможенном контроле.</w:t>
      </w:r>
    </w:p>
    <w:p w:rsidR="00DE7D44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анение выявленных прокурором правонарушений в таможенной сфере средствами прокурорского надзора.</w:t>
      </w:r>
    </w:p>
    <w:p w:rsidR="00F664D1" w:rsidRPr="003072DF" w:rsidRDefault="00DE7D44" w:rsidP="00851220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2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прокурора по предупреждению правонарушений в таможенной сфере.</w:t>
      </w:r>
    </w:p>
    <w:p w:rsidR="005528CF" w:rsidRDefault="005528CF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F664D1" w:rsidRPr="003072DF" w:rsidRDefault="00F664D1" w:rsidP="003072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237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научных работ для тех, кт</w:t>
      </w:r>
      <w:r w:rsidR="00FB5C4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 стремится стать следователем: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граниченная вменяемость» и «возрастная невменяемость» в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 праве Росс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 и ее формы в уголовном пра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е раскаяние в российском уголовном пра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деятельного раскаяния в уголовном пра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 оборона как обстоятельство, исключающее преступность дея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яя необходимость как институт уголовного пра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уголовно-правового характера, не являющиеся наказанием, в российском уголовном законодательстве. 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ые меры медицинского характер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, не связанные с ограничением или лишением свобод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, связанные с ограничением или лишением свобод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исключающие преступность деяния, как институт уголовного пра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уголовной ответственности и наказа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уголовной ответствен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наказа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от уголовной ответственности в связи с возмещением ущерб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 штраф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головной ответственност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, ее виды и влияние на квалификацию преступлен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цели и виды наказа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назначения наказания в виде смертной казни в Российской Федерац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скации имущества как мера уголовно-правового характер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наказаний в зарубежном уголовном пра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 преступления и его уголовно-правовое значени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ступления как основание уголовной ответствен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е в преступлении (на основе анализа материалов судебной и следственной практики)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оучастия в российском уголовном пра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преступления и его уголовно-правовое значени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субъект в уголовном пра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вымогатель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-правовая характеристика мошенничества. 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налоговые преступле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в кредитно-денежной сфере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еступлений против военной служб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неуставные отношения между военнослужащим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причинения вреда здоровью по УК РФ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половой неприкосновенности и половой свободы лич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еступлений, связанных с банкротством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преступления против свободы лич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ивилегированных видов убийств (на основе анализа судебной практики)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основные признаки убий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 при отягчающих обстоятельствах, относящихся к потерпевшему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 при отягчающих обстоятельствах, характеризующих способ совершения преступле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ийство при отягчающих обстоятельствах, характеризующих мотив и цель преступле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, совершенное в состоянии аффек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убийство (в истории российского уголовного права и по действующему УК РФ)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ышленные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жизни и здоровья, совершенные в состоянии аффек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и цель преступления: понятие, виды и уголовно-правовое значени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международно-правовые проблемы института экстрадиц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насильственные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общественной безопас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проблемы криминализации и декриминализации деян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сел как форма вины по уголовному праву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щение: понятие, признаки, форм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е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разбо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грабеж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трудовых прав граждан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нарушением правил осуществления предпринимательской деятель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здоровья населения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за 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избирательных прав граждан и права на участие в референдум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за незаконное проникновение в жилищ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головная ответственность за 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редитно-банковской деятель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авторских и смежных прав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семьи 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террористический акт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предприниматель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 власть как объект уголовно-правовой охран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несовершеннолетних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правосудия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как способ совершения грабежа и разбо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 виды экологических преступлен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езопасности обращения компьютерной информац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должностных преступлен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как специальный субъект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уголовной ответственности за взяточничество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 преступле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преступления против мира и безопасности человече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езаконного оборота наркотиков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7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еспечение безопасности объектов транспортной инфраструктуры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головно-правовой аспект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8" w:history="1">
        <w:r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дупреждение дорожно-транспортных преступлений: теория и практика</w:t>
        </w:r>
      </w:hyperlink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9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пециальный субъект транспортных преступлени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0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Борьба с преступлениями против движения и эксплуатации автотранспорта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664D1" w:rsidRPr="0040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</w:t>
      </w:r>
      <w:hyperlink r:id="rId41" w:history="1">
        <w:r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вной ответственности за совершение автотранспортных преступлений в условиях провоцирующих ситуаций</w:t>
        </w:r>
      </w:hyperlink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безопасности движения и эксплуатации транспорта: 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реступлений против безопасности движения и эксплуатации транспор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нарушения правил вождения и эксплуатации транспортных средств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морского транспор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упления против безопасности движения и эксплуатации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ского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а: 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железнодорожного транспор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воздушного транспор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внутреннего водного транспор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безопасности движения и эксплуатации железнодорожного, воздушного, морского и внутреннего водного транспорта и метрополитена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безопасности движения и эксплуатации железнодорожного, воздушного, морского и внутреннего водного транспорта и метрополитен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требований в области транспортной безопасности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требований в области транспортной безопасности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арушение правил дорожного движения и эксплуатации транспортных средств: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дорожного движения и эксплуатации транспортных средств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дорожного движения лицом, подвергнутым административному наказанию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дорожного движения лицом, подвергнутым административному наказанию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брокачественный ремонт транспортных средств и выпуск их в эксплуатацию с техническими неисправностями: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брокачественный ремонт транспортных средств и выпуск их в эксплуатацию с техническими неисправностями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ведение в негодность транспортных средств или путей сообщения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ведение в негодность транспортных средств или путей сообще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ействия, угрожающие безопасной эксплуатации транспортных средств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йствия, угрожающие безопасной эксплуатации транспортных средств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еоказание капитаном судна помощи терпящим бедствие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международных полетов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использования воздушного пространства Российской Федерации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использования воздушного пространства Российской Федерации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hyperlink r:id="rId42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Теоретические и практические вопросы уголовно-правовой квалификации нарушений правил дорожного движения и эксплуатации транспортных средств</w:t>
        </w:r>
      </w:hyperlink>
      <w:r w:rsidR="00F664D1"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0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</w:t>
      </w:r>
      <w:hyperlink r:id="rId43" w:history="1">
        <w:r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преступлений против собственности, совершаемых на транспорте</w:t>
        </w:r>
      </w:hyperlink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ованная преступность в транспортной сфер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ованная преступность в сфере железнодорожного транспор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торожные преступления на воздушном транспорте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4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ичность водителя и ситуация в механизме совершения дорожно-транспортных преступлений</w:t>
        </w:r>
      </w:hyperlink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5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иминологическая характеристика и уголовно-правовые меры противодействия дорожно-транспортным преступлениям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ые преступления, связанные с наездами на пешеходов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6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вно наказуемые нарушения правил дорожного движения и эксплуатации транспортных средств: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предупреждения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7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ступность на железнодорожном транспорте: криминологическая характеристика и ее предупреждение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8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ступность несовершеннолетних на железнодорожном транспорте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49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ономическая преступность на объектах железнодорожного транспорта: состояние и их предупреждение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0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чинение вреда в экстремальных условиях осуществления профессиональной деятельности на транспорте: уголовно-правовой аспект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средства обеспечения транспортной безопас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минологическая характеристика транспортной преступности и меры ее предупрежде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и выполнении работ и оказании услуг уголовно-правовыми средствам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оследствия преступности и проблемы их минимизац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коррупцией в Росс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онные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ы их предупрежде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преступлениями в сфере банковской деятель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личности преступник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латентной преступ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организованной преступ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преступност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терроризма в Росс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женской преступ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лений в сфере компьютерной информации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сильственной преступ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ологический</w:t>
      </w:r>
      <w:proofErr w:type="spellEnd"/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 поведения жертв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организованной преступ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реступност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и и их предупреждени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преступ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демографическая характеристика осужденны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жертв преступлен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о жертве преступления.</w:t>
      </w:r>
    </w:p>
    <w:p w:rsidR="00E12DA1" w:rsidRPr="00400175" w:rsidRDefault="00E12DA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общая характеристика преступлений в области корпоративного права.</w:t>
      </w:r>
    </w:p>
    <w:p w:rsidR="00E12DA1" w:rsidRPr="00400175" w:rsidRDefault="00E12DA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головная ответственность членов органов управления и контроля корпоративных организаций. </w:t>
      </w:r>
    </w:p>
    <w:p w:rsidR="00E12DA1" w:rsidRPr="00400175" w:rsidRDefault="00E12DA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ая ответственность за совершение корпоративного правонарушения. </w:t>
      </w:r>
    </w:p>
    <w:p w:rsidR="00E12DA1" w:rsidRPr="00400175" w:rsidRDefault="00E12DA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выполняющее управленческие функции в корпорации, как субъект уголовной ответственности.</w:t>
      </w:r>
    </w:p>
    <w:p w:rsidR="00E12DA1" w:rsidRPr="00400175" w:rsidRDefault="00E12DA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злоупотребления при эмиссии ценных бумаг</w:t>
      </w:r>
    </w:p>
    <w:p w:rsidR="00E12DA1" w:rsidRPr="00400175" w:rsidRDefault="00E12DA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фальсификацию решения общего собрания акционеров (участников) хозяйственного общества или решения совета директоров (наблюдательного совета) хозяйственного общества.</w:t>
      </w:r>
    </w:p>
    <w:p w:rsidR="00F664D1" w:rsidRPr="00400175" w:rsidRDefault="00E12DA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неправомерное использование инсайдерской информации в корпорация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уголовного судопроизвод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имущественного и морального вреда потерпевшим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защита потерпевших, свидетелей и иных участников уголовного судопроизвод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доказывания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пределы доказывания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уголовно-процессуального законодательства современной Росс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ий и жертв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головном процесс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ое производство в уголовном процесс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подлежащие доказыванию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, организация и условия проведения экспертиз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виды и источники доказательств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зумпция невиновности и право подозреваемого, обвиняемого на защиту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уголовным делам в отношени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уголовным делам, подсудным мировому судь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ский надзор за законностью при осуществлении оперативно-розыскной и уголовно-процессуальной деятель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аспекты освобождения от уголовной ответствен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гарантии неприкосновенности лич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 дела в суде присяжных в РФ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головных дел в кассационной инстанц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в уголовном процесс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имущественного и морального вреда, причиненного в результате уголовного преследова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соглашение о сотрудничест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и роль прокурора при осуществлении судебного контроля в досудебном производстве по уголовным делам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 исполнения закона как основная форма надзора прокурора в досудебных стадиях уголовного судопроизводства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ебные действия следственного характера при рассмотрении уголовных дел в суде первой инстанции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помощника судьи в уголовном судопроизводстве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и реализация независимости адвоката-защитника в уголовном процессе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 решения в российском уголовном процессе: теоретические основы, законодательство и практик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ая самостоятельность следователя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средств и методов криминалистической фотографии и видеозаписи при производстве следственных действий и оперативно-розыскных мероприят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ледственных и оперативных подразделений правоохранительных органов при расследовании преступлен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криминалиста в следственных действия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перативной информации в раскрытии и расследовании преступлений, совершаемых организованными преступными группам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ая операция. Особенности проведения отдельных видов тактической операц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следственного осмотра и освидетельствова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осмотра места происшеств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задержа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обыска и выемк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допроса и очной ставк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допроса лиц, дающих заведомо ложные показа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едъявления для опознания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следственного эксперимен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оверки показаний на мест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убийств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следования убийств, совершаемых наемными лицам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ичинения вреда здоровью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изнасилован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хулиган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незаконного оборота оружия, боеприпасов, взрывчатых веществ и взрывных устройств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краж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асследования грабежей. 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ка расследования разбоев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мошенниче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вымогатель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контрабанды культурных ценносте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еступлений, связанных с незаконным оборотом наркотических средств или психотропных веществ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взяточничеств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алистическая характеристика террористического ак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следования преступлений, совершаемых организованными преступными сообществам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террористического акта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регулирование оперативно-розыскной деятельности в России и зарубежных странах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ый поиск как форма оперативно-розыскной деятельности.</w:t>
      </w:r>
    </w:p>
    <w:p w:rsidR="003072DF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-розыскные мероприятия, пров</w:t>
      </w:r>
      <w:r w:rsidR="003072DF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ые подразделениями полици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едупреждения и раскрытия уличных грабежей 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ого уполномоченного полиции по выявлению и предупреждению организованных форм преступ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ого уполномоченного полиции по предупреждению и раскрытию преступлений, совершаемых несовершеннолетним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редупреждения и раскрытия квартирных краж участковыми уполномоченными полиции на административном участк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заимодействия участковых уполномоченных полиции с оперуполномоченными уголовного розыска по предупреждению и раскрытию преступлений против личности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лемы взаимодействия участковых уполномоченных полиции с оперуполномоченными уголовного розыска по предупреждению и раскрытию имущественных преступлений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ого уполномоченного по предупреждению неправомерного завладения автотранспортом на административном участк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правления деятельности участкового уполномоченного полиции по выявлению, предупреждению и пресечению незаконного оборота наркотических средств и психотропных веществ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ых уполномоченных полиции по установлению лиц, объявленных в розыск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правления деятельности участкового уполномоченного полиции в розыскной работе органов внутренних дел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зультатов оперативно-розыскной деятельности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уальные формы взаимодействия органов предварительного следствия и органов, осуществляющих о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-розыскную деятельность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ы использования результатов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-розыскной деятельности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казывании по уголовным делам.</w:t>
      </w:r>
    </w:p>
    <w:p w:rsidR="00F664D1" w:rsidRPr="00400175" w:rsidRDefault="00F664D1" w:rsidP="0040017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ы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-розыскной деятельности.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буждение и расследование транспортных преступлений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е регулирование деятельности следственных органов по обеспечению транспортной безопасности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ьба с терроризмом на воздушном транспорте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вно-правовое обеспечение безопасности объектов транспортной инфраструктуры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минологические анализ и предупреждение разбойных нападений, совершаемых при перевозке грузов автотранспортом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001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блемы применения органами внутренних дел административных наказаний в области безопасности дорожного движения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001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оказывание в производстве по делам об административных правонарушениях в области дорожного движения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0017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тивная ответственность за правонарушения в сфере безопасности дорожного движения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175">
        <w:rPr>
          <w:rFonts w:ascii="Times New Roman" w:eastAsia="Calibri" w:hAnsi="Times New Roman" w:cs="Times New Roman"/>
          <w:sz w:val="28"/>
          <w:szCs w:val="28"/>
        </w:rPr>
        <w:t>Борьба с терроризмом на воздушном транспорте: уголовно-правовой и криминологический аспекты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осмотра места происшествия и назначения судебных экспертиз по уголовным делам в сфере транспорта</w:t>
      </w:r>
    </w:p>
    <w:p w:rsidR="00A67BFA" w:rsidRPr="00400175" w:rsidRDefault="00A67BFA" w:rsidP="00400175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ступность несовершеннолетних на транспорте и ее предупреждение</w:t>
      </w:r>
    </w:p>
    <w:p w:rsidR="00F664D1" w:rsidRPr="00E461D0" w:rsidRDefault="00F664D1" w:rsidP="004616B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28CF" w:rsidRDefault="005528CF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F664D1" w:rsidRPr="00E461D0" w:rsidRDefault="00F664D1" w:rsidP="00E461D0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461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научных работ для тех, кто стремится стать специалистом по розыску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граниченная вменяемость» и «возрастная невменяемость» в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м праве Росс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 и ее формы в уголовном пра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е раскаяние в российском уголовном пра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деятельного раскаяния в уголовном пра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 оборона как обстоятельство, исключающее преступность дея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яя необходимость как институт уголовного пра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уголовно-правового характера, не являющиеся наказанием, в российском уголовном законодательстве. 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дительные меры медицинского характер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, не связанные с ограничением или лишением свобод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ания, связанные с ограничением или лишением свобод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исключающие преступность деяния, как институт уголовного пра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уголовной ответственности и наказа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уголовной ответствен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освобождения от наказа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от уголовной ответственности в связи с возмещением ущерб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й штраф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головной ответственност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, ее виды и влияние на квалификацию преступлен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цели и виды наказа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назначения наказания в виде смертной казни в Российской Федера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скации имущества как мера уголовно-правового характер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 наказаний в зарубежном уголовном пра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ступления и его уголовно-правовое значени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ступления как основание уголовной ответствен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частие в преступлении (на основе анализа материалов судебной и следственной практики)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оучастия в российском уголовном пра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преступления и его уголовно-правовое значени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субъект в уголовном пра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вымогатель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о-правовая характеристика мошенничества. 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налоговые преступл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в кредитно-денежной сфере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еступлений против военной служб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неуставные отношения между военнослужащим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причинения вреда здоровью по УК РФ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половой неприкосновенности и половой свободы лич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еступлений, связанных с банкротством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преступления против свободы лич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привилегированных видов убийств (на основе анализа судебной практики)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основные признаки убий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 при отягчающих обстоятельствах, относящихся к потерпевшему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 при отягчающих обстоятельствах, характеризующих способ совершения преступл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бийство при отягчающих обстоятельствах, характеризующих мотив и цель преступл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йство, совершенное в состоянии аффек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убийство (в истории российского уголовного права и по действующему УК РФ)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ышленные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жизни и здоровья, совершенные в состоянии аффек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и цель преступления: понятие, виды и уголовно-правовое значени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международно-правовые проблемы института экстради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насильственные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общественной безопас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проблемы криминализации и декриминализации деян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сел как форма вины по уголовному праву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щение: понятие, признаки, форм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е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разбо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грабеж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трудовых прав граждан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нарушением правил осуществления предпринимательской деятель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здоровья населения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за 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избирательных прав граждан и права на участие в референдум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головная ответственность за незаконное проникновение в жилищ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головная ответственность за 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редитно-банковской деятель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авторских и смежных пра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семьи 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террористический акт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головная ответственность за преступления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предприниматель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несовершеннолетних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правосудия: уголовно-правовой и криминологический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лие как способ совершения грабежа и разбо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 виды экологических преступлен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езопасности обращения компьютерной информа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должностных преступлен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как специальный субъект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уголовной ответственности за взяточничество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е преступл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ая ответственность за преступления против мира и безопасности человече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езаконного оборота наркотиков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1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беспечение безопасности объектов транспортной инфраструктуры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головно-правовой аспект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52" w:history="1">
        <w:r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дупреждение дорожно-транспортных преступлений: теория и практика</w:t>
        </w:r>
      </w:hyperlink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3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пециальный субъект транспортных преступлени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4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Борьба с преступлениями против движения и эксплуатации автотранспорта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664D1" w:rsidRPr="0040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</w:t>
      </w:r>
      <w:hyperlink r:id="rId55" w:history="1">
        <w:r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вной ответственности за совершение автотранспортных преступлений в условиях провоцирующих ситуаций</w:t>
        </w:r>
      </w:hyperlink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 против безопасности движения и эксплуатации транспорта: 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реступлений против безопасности движения и эксплуатации транспор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ая характеристика нарушения правил вождения и эксплуатации транспортных средст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морского транспор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упления против безопасности движения и эксплуатации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ского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а: 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железнодорожного транспор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воздушного транспор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лений против безопасности движения и эксплуатации внутреннего водного транспор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безопасности движения и эксплуатации железнодорожного, воздушного, морского и внутреннего водного транспорта и метрополитена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безопасности движения и эксплуатации железнодорожного, воздушного, морского и внутреннего водного транспорта и метрополитен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требований в области транспортной безопасности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требований в области транспортной безопасности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арушение правил дорожного движения и эксплуатации транспортных средств: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дорожного движения и эксплуатации транспортных средств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рушение правил дорожного движения лицом, подвергнутым административному наказанию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дорожного движения лицом, подвергнутым административному наказанию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брокачественный ремонт транспортных средств и выпуск их в эксплуатацию с техническими неисправностями: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брокачественный ремонт транспортных средств и выпуск их в эксплуатацию с техническими неисправностями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ведение в негодность транспортных средств или путей сообщения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ведение в негодность транспортных средств или путей сообщ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ействия, угрожающие безопасной эксплуатации транспортных средств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йствия, угрожающие безопасной эксплуатации транспортных средст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еоказание капитаном судна помощи терпящим бедствие: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и криминологические аспекты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вная ответственность з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рушение правил использования воздушного пространства Российской Федерации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hyperlink r:id="rId56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Теоретические и практические вопросы уголовно-правовой квалификации нарушений правил дорожного движения и эксплуатации транспортных средств</w:t>
        </w:r>
      </w:hyperlink>
      <w:r w:rsidR="00F664D1"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001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преждение </w:t>
      </w:r>
      <w:hyperlink r:id="rId57" w:history="1">
        <w:r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>преступлений против собственности, совершаемых на транспорте</w:t>
        </w:r>
      </w:hyperlink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ованная преступность в транспортной сфер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рганизованная преступность в сфере железнодорожного транспор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сторожные преступления на воздушном транспорте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8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Личность водителя и ситуация в механизме совершения дорожно-транспортных преступлений</w:t>
        </w:r>
      </w:hyperlink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59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риминологическая характеристика и уголовно-правовые меры противодействия дорожно-транспортным преступлениям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ые преступления, связанные с наездами на пешеходо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ологическая</w:t>
      </w:r>
      <w:proofErr w:type="spellEnd"/>
      <w:r w:rsidRPr="0040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</w:t>
      </w:r>
      <w:hyperlink r:id="rId60" w:history="1">
        <w:r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дорожно-транспортных преступлений</w:t>
        </w:r>
      </w:hyperlink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1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головно наказуемые нарушения правил дорожного движения и эксплуатации транспортных средств: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предупреждения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2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титеррористическая защищенность метрополитенов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иминологический аспект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3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титеррористическая защищенность железнодорожных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залов и аэропортов: криминологический аспект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4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ступность на железнодорожном транспорте: криминологическая характеристика и ее предупреждение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5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ступность несовершеннолетних на железнодорожном транспорте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6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кономическая преступность на объектах железнодорожного транспорта: состояние и их предупреждение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4D7977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7" w:history="1">
        <w:r w:rsidR="00F664D1" w:rsidRPr="004001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чинение вреда в экстремальных условиях осуществления профессиональной деятельности на транспорте: уголовно-правовой аспект</w:t>
        </w:r>
      </w:hyperlink>
      <w:r w:rsidR="00F664D1"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о-правовые средства обеспечения транспортной безопас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иминологическая характеристика транспортной преступности и меры ее предупрежд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ри выполнении работ и оказании услуг уголовно-правовыми средствам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оследствия преступности и проблемы их минимиза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коррупцией в Росс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упционные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ры их предупрежд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а с преступлениями в сфере банковской деятель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личности преступник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латентной преступ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организованной преступ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преступност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логическая характеристика терроризма в Росс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женской преступ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лений в сфере компьютерной информации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сильственной преступ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имологический</w:t>
      </w:r>
      <w:proofErr w:type="spellEnd"/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 поведения жертв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организованной преступ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реступност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жи и их предупреждени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 преступ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демографическая характеристика осужденных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жертв преступлен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 о жертве преступле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минологическое прогнозирование и планиров</w:t>
      </w:r>
      <w:r w:rsidR="005528CF"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ие мер борьбы с преступностью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дии уголовного судопроизвод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щение имущественного и морального вреда потерпевшим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защита потерпевших, свидетелей и иных участников уголовного судопроизвод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а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доказывания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пределы доказывания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уголовно-процессуального законодательства современной Росс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певший и жертва </w:t>
      </w:r>
      <w:r w:rsidRPr="00400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тупления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головном процесс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ное производство в уголовном процесс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подлежащие доказыванию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, организация и условия проведения экспертиз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виды и источники доказательств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умпция невиновности и право подозреваемого, обвиняемого на защиту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уголовным делам в отношении несовершеннолетних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по уголовным делам, подсудным мировому судь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ский надзор за законностью при осуществлении оперативно-розыскной и уголовно-процессуальной деятель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аспекты освобождения от уголовной ответствен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ые гарантии неприкосновенности лич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тельство дела в суде присяжных в РФ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головных дел в кассационной инстан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в уголовном процесс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ещение имущественного и морального вреда, причиненного в результате уголовного преследова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соглашение о сотрудничест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и роль прокурора при осуществлении судебного контроля в досудебном производстве по уголовным делам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 исполнения закона как основная форма надзора прокурора в досудебных стадиях уголовного судопроизводства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ебные действия следственного характера при рассмотрении уголовных дел в суде первой инстанции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помощника судьи в уголовном судопроизводстве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и реализация независимости адвоката-защитника в уголовном процессе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 решения в российском уголовном процессе: теоретические основы, законодательство и практика.</w:t>
      </w:r>
    </w:p>
    <w:p w:rsidR="005528CF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альная самостоятельность следователя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 методов криминалистической фотографии и видеозаписи при производстве следственных действий и оперативно-розыскных мероприят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ледственных и оперативных подразделений правоохранительных органов при расследовании преступлен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криминалиста в следственных действиях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оперативной информации в раскрытии и расследовании преступлений, совершаемых организованными преступными группам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ческая операция. Особенности проведения отдельных видов тактической опера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следственного осмотра и освидетельствова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осмотра места происшеств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задержа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тика обыска и выемк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допроса и очной ставк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допроса лиц, дающих заведомо ложные показа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едъявления для опознания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следственного эксперимен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проверки показаний на мест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убийст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следования убийств, совершаемых наемными лицам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ичинения вреда здоровью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изнасилован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хулиган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незаконного оборота оружия, боеприпасов, взрывчатых веществ и взрывных устройст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краж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асследования грабежей. 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разбое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мошенниче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вымогатель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контрабанды культурных ценносте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едование преступлений, связанных с незаконным оборотом наркотических средств или психотропных вещест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взяточничеств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алистическая характеристика террористического ак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асследования преступлений, совершаемых организованными преступными сообществам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сследования террористического акт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регулирование оперативно-розыскной деятельности в России и зарубежных странах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ыскных служб в России и за рубежом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ый сыск в деятельности участкового уполномоченного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ый поиск как форма оперативно-розыскной деятель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другими субъектами как направление деятельности участкового уполномоченного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-розыскные мероприятия, проводимые подразделениями поли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и иные технические средства в деятельности участкового уполномоченного поли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 деятельности участкового уполномоченного полици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оперативных подразделений ОВД с Федеральной службой по финансовому мониторингу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практика института содействия лиц в деятельности участкового уполномоченного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едупреждения и раскрытия уличных грабежей на административном участке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ого уполномоченного полиции по выявлению и предупреждению организованных форм преступ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ого уполномоченного полиции по предупреждению и раскрытию преступлений, совершаемых несовершеннолетним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предупреждения и раскрытия квартирных краж участковыми уполномоченными полиции на административном участк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заимодействия участковых уполномоченных полиции с оперуполномоченными уголовного розыска по предупреждению и раскрытию преступлений против лич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заимодействия участковых уполномоченных полиции с оперуполномоченными уголовного розыска по предупреждению и раскрытию имущественных преступлений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участкового уполномоченного по предупреждению неправомерного завладения автотранспортом на административном участк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правления деятельности участкового уполномоченного полиции по выявлению, предупреждению и пресечению незаконного оборота наркотических средств и психотропных вещест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иц, вовлекающих несовершеннолетних к употреблению наркотических средств и психотропных веществ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 административном участке преступлений против половой неприкосновенности и половой свободы лич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заимодействия участкового уполномоченного полиции со следователем и оперуполномоченным при раскрытии и расследовании преступлений (по выбору обучаемым видов преступлений)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ая практика участкового уполномоченного полиции по предупреждению краж из квартир граждан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ого уполномоченного полиции по надзору за лицами, освободившимися из мест лишения свободы и иными категориями лиц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участковых уполномоченных полиции по установлению лиц, объявленных в розыск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правления деятельности участкового уполномоченного полиции по выявлению и предупреждению проявлений организованных форм преступности в молодежной сред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правления деятельности участкового уполномоченного полиции в розыскной работе органов внутренних дел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 направления деятельности участкового уполномоченного полиции по выявлению и предупреждению проявлений экстремистской деятельности и терроризма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зультатов оперативно-розыскной деятельности в уголовном судопроизводстве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тивно-розыскная деятельность в борьбе с организованной преступностью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-розыскная деятельность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ов внутренних дел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овое регулирование содействия граждан органам, осуществляющим о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-розыскную деятельность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уальные формы взаимодействия органов предварительного следствия и органов, осуществляющих о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-розыскную деятельность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курорский надзор за исполнением законов субъектами, осуществляющими о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ивно-розыскную деятельность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ы использования результатов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-розыскной деятельности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казывании по уголовным делам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ы </w:t>
      </w: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-розыскной деятельности.</w:t>
      </w:r>
    </w:p>
    <w:p w:rsidR="00F664D1" w:rsidRPr="00400175" w:rsidRDefault="00F664D1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урная работа в оперативно-розыскной деятельности.</w:t>
      </w:r>
    </w:p>
    <w:p w:rsidR="00A67BFA" w:rsidRPr="00400175" w:rsidRDefault="00A67BFA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о-розыскное предупреждение хищений с объектов транспорта</w:t>
      </w:r>
    </w:p>
    <w:p w:rsidR="00A67BFA" w:rsidRPr="00400175" w:rsidRDefault="00A67BFA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нная преступность в транспортной сфере</w:t>
      </w:r>
    </w:p>
    <w:p w:rsidR="00A67BFA" w:rsidRPr="00400175" w:rsidRDefault="00A67BFA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аппаратов уголовного розыска с подразделениями ГАИ при раскрытии преступлений.</w:t>
      </w:r>
    </w:p>
    <w:p w:rsidR="00A67BFA" w:rsidRPr="00400175" w:rsidRDefault="00A67BFA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ие подразделениями уголовного розыска органов внутренних дел разбойных нападений на транспорте.</w:t>
      </w:r>
    </w:p>
    <w:p w:rsidR="00A67BFA" w:rsidRPr="00400175" w:rsidRDefault="00A67BFA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равовое обеспечение розыска автотранспортных средств</w:t>
      </w:r>
    </w:p>
    <w:p w:rsidR="00A67BFA" w:rsidRPr="00400175" w:rsidRDefault="00A67BFA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министративно-юрисдикционная деятельность органов внутренних дел на железнодорожном транспорте</w:t>
      </w:r>
      <w:r w:rsidRPr="004001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7BFA" w:rsidRPr="00400175" w:rsidRDefault="00A67BFA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Calibri" w:hAnsi="Times New Roman" w:cs="Times New Roman"/>
          <w:sz w:val="28"/>
          <w:szCs w:val="28"/>
        </w:rPr>
        <w:t>Государственно-правовое обеспечение безопасности дорожного движения в России: исторический опыт и перспективы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-розыскное предупреждение хищений с объектов транспорта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преступность в транспортной сфере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е аппаратов уголовного розыска с подразделениями ГАИ при раскрытии преступлений.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подразделениями уголовного розыска органов внутренних дел разбойных нападений на транспорте.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ое обеспечение розыска автотранспортных средств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</w:t>
      </w:r>
      <w:proofErr w:type="spellStart"/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дикционная</w:t>
      </w:r>
      <w:proofErr w:type="spellEnd"/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органов внутренних дел на железнодорожном транспорте </w:t>
      </w:r>
    </w:p>
    <w:p w:rsidR="00A67BFA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-правовое обеспечение безопасности дорожного движения в России: исторический опыт и перспективы.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о-розыскное предупреждение хищений с объектов транспорта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нная преступность в транспортной сфере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аппаратов уголовного розыска с подразделениями ГАИ при раскрытии преступлений.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ие подразделениями уголовного розыска органов внутренних дел разбойных нападений на транспорте.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о-правовое обеспечение розыска автотранспортных средств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дминистративно-юрисдикционная деятельность органов внутренних дел на железнодорожном транспорте</w:t>
      </w:r>
      <w:r w:rsidRPr="004001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3146" w:rsidRPr="00400175" w:rsidRDefault="009C3146" w:rsidP="00400175">
      <w:pPr>
        <w:pStyle w:val="a3"/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0175">
        <w:rPr>
          <w:rFonts w:ascii="Times New Roman" w:eastAsia="Calibri" w:hAnsi="Times New Roman" w:cs="Times New Roman"/>
          <w:sz w:val="28"/>
          <w:szCs w:val="28"/>
        </w:rPr>
        <w:t>Государственно-правовое обеспечение безопасности дорожного движения в России: исторический опыт и перспективы</w:t>
      </w:r>
    </w:p>
    <w:p w:rsidR="009C3146" w:rsidRDefault="009C3146" w:rsidP="009C314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5DB" w:rsidRPr="00F664D1" w:rsidRDefault="009155DB" w:rsidP="004616B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8CF" w:rsidRDefault="005528CF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E461D0" w:rsidRPr="000659D6" w:rsidRDefault="00E461D0" w:rsidP="000659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659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для тех, кто стремится стать ю</w:t>
      </w:r>
      <w:r w:rsidR="009C5503" w:rsidRPr="000659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ст</w:t>
      </w:r>
      <w:r w:rsidRPr="000659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м </w:t>
      </w:r>
      <w:r w:rsidR="009C5503" w:rsidRPr="000659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0659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фере </w:t>
      </w:r>
      <w:proofErr w:type="spellStart"/>
      <w:r w:rsidR="009C5503" w:rsidRPr="000659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управлени</w:t>
      </w:r>
      <w:r w:rsidRPr="000659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proofErr w:type="spellEnd"/>
      <w:r w:rsidR="009C5503" w:rsidRPr="000659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транспортом (органы власти)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59D6">
        <w:rPr>
          <w:rFonts w:ascii="Times New Roman" w:eastAsia="Calibri" w:hAnsi="Times New Roman" w:cs="Times New Roman"/>
          <w:sz w:val="28"/>
          <w:szCs w:val="28"/>
        </w:rPr>
        <w:t>Государственно-правовое обеспечение безопасности дорожного движения в России: исторический опыт и перспективы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ы взаимодействия военных и гражданских органов Единой системы организации воздушного движения Российской Федерации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ы противодействия коррупции в органах управления транспортом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ы урегулирования конфликта интересов государственных гражданских служащих в органах управления транспортом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Calibri" w:hAnsi="Times New Roman" w:cs="Times New Roman"/>
          <w:sz w:val="28"/>
          <w:szCs w:val="28"/>
        </w:rPr>
        <w:t>Организационно-правовые основы минимизации коррупционных рисков в органах управления транспортом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Calibri" w:hAnsi="Times New Roman" w:cs="Times New Roman"/>
          <w:sz w:val="28"/>
          <w:szCs w:val="28"/>
        </w:rPr>
        <w:t>Административно-правовое регулирование дорожного хозяйства в Российской Федерации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рганизационно-правовые основы подготовки кадров в компании ОАО «РЖД»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литико - правовые основы развития высокоскоростного железнодорожного транспорта в современной России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авовое регулирование высокоскоростного сообщения в РФ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ранспортная политика современной России в контексте административно-правовых проблем (на примере железнодорожного транспорта)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торико-правовые аспекты развития транспорта в России (на примере конкретного вида транспорта)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сторико-правовые основы обеспечения транспортной безопасности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равовое регулирование системы государственной гражданской службы в Минтрансе России (подведомственной Минтрансу службе, агентстве)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авовое регулирование прохождения государственной гражданской службы в Минтрансе России (подведомственной Минтрансу службе, агентстве)</w:t>
      </w:r>
    </w:p>
    <w:p w:rsidR="009C5503" w:rsidRPr="000659D6" w:rsidRDefault="009C5503" w:rsidP="000659D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D6">
        <w:rPr>
          <w:rFonts w:ascii="Times New Roman" w:eastAsia="Calibri" w:hAnsi="Times New Roman" w:cs="Times New Roman"/>
          <w:sz w:val="28"/>
          <w:szCs w:val="28"/>
        </w:rPr>
        <w:t xml:space="preserve">Ответственность </w:t>
      </w:r>
      <w:r w:rsidRPr="00065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осударственного гражданского служащего Минтранса России (подведомственной Минтрансу службе, агентстве)</w:t>
      </w:r>
    </w:p>
    <w:p w:rsidR="00E461D0" w:rsidRDefault="00E461D0" w:rsidP="00E461D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</w:pPr>
    </w:p>
    <w:p w:rsidR="00E461D0" w:rsidRPr="009C5503" w:rsidRDefault="00E461D0" w:rsidP="00E461D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C5503" w:rsidRPr="009C5503" w:rsidRDefault="009C5503" w:rsidP="004616B7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528CF" w:rsidRDefault="005528CF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E461D0" w:rsidRPr="009C5503" w:rsidRDefault="00E461D0" w:rsidP="006933FD">
      <w:pPr>
        <w:shd w:val="clear" w:color="auto" w:fill="FFFFFF"/>
        <w:tabs>
          <w:tab w:val="left" w:pos="993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для тех, кто стремится стать ю</w:t>
      </w:r>
      <w:r w:rsidRPr="009C5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с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м </w:t>
      </w:r>
      <w:r w:rsidRPr="009C5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C5503" w:rsidRPr="009C5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сфере финансово-правового регулирования транспортных отношений</w:t>
      </w:r>
      <w:r w:rsidR="006933F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3FD">
        <w:rPr>
          <w:rFonts w:ascii="Times New Roman" w:eastAsia="Calibri" w:hAnsi="Times New Roman" w:cs="Times New Roman"/>
          <w:sz w:val="28"/>
          <w:szCs w:val="28"/>
        </w:rPr>
        <w:t>Финансово-правовое регулирование освобождения от уплаты таможенных пошлин в отношении временно вывезенных транспортных средств международной перевозки (на примере российских морских судов)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авовое регулирование государственно-частного партнерства на транспорте (вид – по выбору)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рганизационно-правовые основы закупочной деятельности в целях реализации Государственной программы Российской Федерации «Развитие транспортной системы»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авовые основы реализации программно-целевого и проектного методов финансового обеспечения развития транспортной системы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е регулирование налогового администрирования в сфере транспорта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й режим налогообложения транспортных организаций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онно-правовые основы налогового контроля за деятельностью транспортных организаций 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ветственность за нарушения бюджетного законодательства в процессе реализации Государственной программы Российской Федерации «Развитие транспортной системы»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троль, аудит и мониторинг за осуществление закупочной деятельности в целях реализации Государственной программы Российской Федерации «Развитие транспортной системы»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нутренний финансовый аудит в Минтрансе России (подведомственной Минтрансу службе, агентстве)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авовое положение бюджетного (автономного) учреждения, прдведомственного Минтрансу России (подведомственной Минтрансу службе, агентстве)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Организационно-правовые основы взаимодействия государственного учреждения и учредителя на примере РУТ (МИИТ)  (иной организации, подведомственной Минтрансу службе, агентству)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ормы и способы финансово-правовой защиты участников транспортных правоотношений</w:t>
      </w:r>
    </w:p>
    <w:p w:rsidR="009C5503" w:rsidRPr="006933FD" w:rsidRDefault="009C5503" w:rsidP="006933F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933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юджетно-правовые основы закупочной деятельности в целях реализации государственной программы «Развитие транспортной системы»</w:t>
      </w:r>
    </w:p>
    <w:p w:rsidR="00B416AA" w:rsidRDefault="00B416A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E461D0" w:rsidRPr="009C5503" w:rsidRDefault="00E461D0" w:rsidP="00B416AA">
      <w:pPr>
        <w:shd w:val="clear" w:color="auto" w:fill="FFFFFF"/>
        <w:tabs>
          <w:tab w:val="left" w:pos="993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для тех, кто стремится стать ю</w:t>
      </w:r>
      <w:r w:rsidRPr="009C5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ис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м </w:t>
      </w:r>
      <w:r w:rsidRPr="009C5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(специалистом) в области </w:t>
      </w:r>
      <w:r w:rsidR="009C5503" w:rsidRPr="009C55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трольно-надзорной деятельности на транспорте, транспортной безопасности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55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тивно-правовая природа ответственности за правонарушения в области дорожного движения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55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тивно-правовое регулирование государственного контроля за осуществлением международных автомобильных перевозок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5503">
        <w:rPr>
          <w:rFonts w:ascii="Times New Roman" w:eastAsia="Calibri" w:hAnsi="Times New Roman" w:cs="Times New Roman"/>
          <w:bCs/>
          <w:sz w:val="28"/>
          <w:szCs w:val="28"/>
        </w:rPr>
        <w:t>Правовые и организационные проблемы технического осмотра автотранспортных средств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503">
        <w:rPr>
          <w:rFonts w:ascii="Times New Roman" w:eastAsia="Calibri" w:hAnsi="Times New Roman" w:cs="Times New Roman"/>
          <w:sz w:val="28"/>
          <w:szCs w:val="28"/>
        </w:rPr>
        <w:t>Государственный технический осмотр автомототранспортных средств в Российской Федерации: административно-правовое регулирование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55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тивные правонарушения в области таможенного дела, предметом или орудием совершения которых являются морские суда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503">
        <w:rPr>
          <w:rFonts w:ascii="Times New Roman" w:eastAsia="Calibri" w:hAnsi="Times New Roman" w:cs="Times New Roman"/>
          <w:sz w:val="28"/>
          <w:szCs w:val="28"/>
        </w:rPr>
        <w:t>Административное расследование правонарушений в области обеспечения безопасности дорожного движения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5503">
        <w:rPr>
          <w:rFonts w:ascii="Times New Roman" w:eastAsia="Calibri" w:hAnsi="Times New Roman" w:cs="Times New Roman"/>
          <w:sz w:val="28"/>
          <w:szCs w:val="28"/>
        </w:rPr>
        <w:t xml:space="preserve">Правовые и организационные основы обеспечения безопасности личности на объектах </w:t>
      </w:r>
      <w:r w:rsidRPr="009C5503">
        <w:rPr>
          <w:rFonts w:ascii="Times New Roman" w:eastAsia="Calibri" w:hAnsi="Times New Roman" w:cs="Times New Roman"/>
          <w:bCs/>
          <w:sz w:val="28"/>
          <w:szCs w:val="28"/>
        </w:rPr>
        <w:t>транспорта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5503">
        <w:rPr>
          <w:rFonts w:ascii="Times New Roman" w:eastAsia="Calibri" w:hAnsi="Times New Roman" w:cs="Times New Roman"/>
          <w:sz w:val="28"/>
          <w:szCs w:val="28"/>
        </w:rPr>
        <w:t>Административный надзор в сфере обеспечения безопасности дорожного движения</w:t>
      </w:r>
    </w:p>
    <w:p w:rsidR="009C5503" w:rsidRPr="009C5503" w:rsidRDefault="009C5503" w:rsidP="00B416A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5503">
        <w:rPr>
          <w:rFonts w:ascii="Times New Roman" w:eastAsia="Calibri" w:hAnsi="Times New Roman" w:cs="Times New Roman"/>
          <w:sz w:val="28"/>
          <w:szCs w:val="28"/>
        </w:rPr>
        <w:t>Правовые и организационные основы использования информационных технологий в сфере обеспечения безопасности дорожного движения</w:t>
      </w:r>
    </w:p>
    <w:p w:rsidR="00F664D1" w:rsidRPr="00F664D1" w:rsidRDefault="00F664D1" w:rsidP="0046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07989" w:rsidRPr="00307989" w:rsidRDefault="00307989" w:rsidP="004616B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307989" w:rsidRPr="00307989" w:rsidRDefault="00307989" w:rsidP="0046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8CF" w:rsidRDefault="005528CF">
      <w:pPr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br w:type="page"/>
      </w:r>
    </w:p>
    <w:p w:rsidR="004D6576" w:rsidRPr="00C6567B" w:rsidRDefault="004D6576" w:rsidP="00C6567B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4D657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Темы научных работ для тех, кто стремится стать юристом в</w:t>
      </w:r>
      <w:r w:rsidR="00C6567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 сфере охраны окружающей среды: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едмет, методы и система экологического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инципы экологического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ое право как комплексная отрасль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ие отношения,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облемы соотношения экологического и природоресурсного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Система экологического права как отрасли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Источники экологического права: понятие, классификац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Конституция РФ как источник экологического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ФЗ «Об охране окружающей среды» как источник экологического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История возникновения и развития экологического законодательства в дореволюционной России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ие права и обязанности граждан по российскому законодательству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на благоприятную окружающую среду, проблемы его содержания и защит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граждан и общественных объединений на экологическую информацию и его гарантии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на возмещение вреда, причиненного здоровью и имуществу граждан неблагоприятным воздействием окружающе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ие права и обязанности общественных объединений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Гарантии и защита экологических прав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Субъекты экологического права, их ви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ая функция государст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Система органов государственного управления природопользованием и охраной окружающе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Государственное управление фондом недр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Управление лесным хозяйством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Управление водными ресурсами Российской Федерации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рганизация управления экологической сферой в субъектах РФ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ие функции органов внутренних дел, прокуратуры и других правоохранительных органов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номическое и правовое стимулирование рационального природопользова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Становление и основные этапы развития экологического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ая экспертиза: понятие, виды, принципы, порядок проведе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собственности на природные ресурс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права природопользова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лата за природопользование. Понятие и виды платежей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Понятие и структура экономического механизма охраны окружающей среды и природопользования. 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сущность, функции и виды экологического  страхова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Лицензионно-договорные основы природопользования и охраны окружающе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Лицензии на пользование природными ресурсами: понятие, значение, содержание, порядок выдачи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основные экологические характеристики технического регулирова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Нормирование охраны окружающе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ая охрана природных объектов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ий мониторинг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ий контроль: понятие и ви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Государственный экологический контроль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ценка воздействия на окружающую среду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Субъекты и объекты ОВОС. Порядок и проведение ОВОС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Информирование и участие общественности в ОВОС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тличия ОВОС от экологической экспертиз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Государственная экологическая экспертиз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бщественная экологическая экспертиз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ая сертификац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Экологический аудит. 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состав экологического правонаруше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, сущность и функции юридической ответственности за нарушение экологического законодательст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Дисциплинарная ответственность за нарушения экологического законодательст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Административная ответственность за экологические правонаруше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Уголовная ответственность за экологические правонаруше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Гражданско-правовая ответственность за экологические правонаруше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Механизм возмещения вреда, причиненного здоровью человека экологическим правонарушением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сновные направления охраны окружающей среды в процессе хозяйственной и иной деятельности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Экологические требования, предъявляемые к транспортным предприятиям и транспортным средствам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режим использования и охраны недр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режим использования и охраны лесов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режим использования и охраны вод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ая охрана атмосферного воздух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ая охрана озонового слоя Земли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ая охрана земель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Контроль и мониторинг земель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Юридическая ответственность за нарушение земельного законодательст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правового режима животного мир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собенности правового режима растительного мира вне лесов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режим природы курортных, лечебно-оздоровительных и рекреационных зон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режим природно-заповедного фонд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й режим зон чрезвычайной экологической ситуации и зон экологического бедств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Защита населения и территорий от чрезвычайных ситуаций природного и техногенного характер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вое регулирование обращения с отходами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аво окружающей среды в развитых странах: общие закономерности развития, основные источники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Международно-правовой механизм охраны окружающей природно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сновные принципы международного сотрудничества в области охраны окружающе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бъекты и субъекты международно-правовой охраны окружающе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и виды источников международного права по охране окружающей природно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Резолюции и декларации как источники международного экологического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Международные Конвенции по охране окружающей природно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ротоколы и соглашения как источники международного права окружающе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Двусторонние международные договоры как источники международного экологического права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lastRenderedPageBreak/>
        <w:t>Программа ООН по окружающей среде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Международный Союз охраны природы и природных ресурсов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Международные организации, связанные с охраной окружающей среды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Понятие международной ответственности за экологические правонарушения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Основания ответственности по международному экологическому праву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Виды международной ответственности в области охраны окружающей среды.</w:t>
      </w:r>
    </w:p>
    <w:p w:rsidR="004D6576" w:rsidRPr="00C6567B" w:rsidRDefault="004D6576" w:rsidP="00C6567B">
      <w:pPr>
        <w:numPr>
          <w:ilvl w:val="0"/>
          <w:numId w:val="18"/>
        </w:numPr>
        <w:shd w:val="clear" w:color="auto" w:fill="FFFFFF"/>
        <w:tabs>
          <w:tab w:val="clear" w:pos="786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C6567B">
        <w:rPr>
          <w:rFonts w:ascii="Times New Roman" w:eastAsia="Calibri" w:hAnsi="Times New Roman" w:cs="Times New Roman"/>
          <w:bCs/>
          <w:noProof/>
          <w:sz w:val="28"/>
          <w:szCs w:val="28"/>
        </w:rPr>
        <w:t>Международные эколого-правовые санкции.</w:t>
      </w:r>
    </w:p>
    <w:p w:rsidR="004D6576" w:rsidRPr="004D6576" w:rsidRDefault="004D6576" w:rsidP="004D657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528CF" w:rsidRDefault="005528CF">
      <w:pPr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br w:type="page"/>
      </w:r>
    </w:p>
    <w:p w:rsidR="004D6576" w:rsidRPr="004D6576" w:rsidRDefault="004D6576" w:rsidP="004D657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4D657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t>Темы научных работ для тех, кто стремится стать юристом в сфере земельных отношений.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онятие, предмет и система земельного права, как отрасли пра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ое право как отрасль законодательства, науки и учебная дисциплин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 xml:space="preserve">Принципы земельного права 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 xml:space="preserve">Основные институты земельного права 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Соотношение земельного права с иными отраслями российского права: конституционным, административным, гражданским, экологическим и другими.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онятие, виды и содержание земельных отношений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Роль судебной практики в регулировании земельных отношений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Характеристика земельно-правовых отношений России периода феодализма IX - XVIII вв.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 xml:space="preserve">Земельный строй Российской Империи  XIX в. – 1917 г. 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Декрет о земле 1917 г.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ый кодекс 1922 г.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е регулирование земельных отношений в советский период.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ый кодекс РСФСР 1970 г. и его общая характеристик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ый кодекс РСФСР 1991 г.  и его общая характеристика</w:t>
      </w:r>
    </w:p>
    <w:p w:rsidR="005528CF" w:rsidRPr="00B36129" w:rsidRDefault="005528CF" w:rsidP="00B36129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Развитие   законодательства   РФ   о   земельной   и   аграрной</w:t>
      </w:r>
      <w:r w:rsidR="00B36129">
        <w:rPr>
          <w:rFonts w:ascii="Times New Roman" w:hAnsi="Times New Roman" w:cs="Times New Roman"/>
          <w:sz w:val="28"/>
          <w:szCs w:val="28"/>
        </w:rPr>
        <w:t xml:space="preserve"> </w:t>
      </w:r>
      <w:r w:rsidRPr="00B36129">
        <w:rPr>
          <w:rFonts w:ascii="Times New Roman" w:hAnsi="Times New Roman" w:cs="Times New Roman"/>
          <w:sz w:val="28"/>
          <w:szCs w:val="28"/>
        </w:rPr>
        <w:t>реформах (1990  г. по настоящее время).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ый кодекс РФ 2001 г.  и его общая характеристик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Общая характеристика современного земельного законодательст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онятие и виды источников земельного права. Их общая характеристик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Конституция РФ – как источник земельного пра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Указы Президента РФ – источники земельного пра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остановления Правительства РФ – источники земельного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lastRenderedPageBreak/>
        <w:t>пра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Нормативные      правовые      акты      федеральных      орган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 xml:space="preserve">государственной власти - источники земельного права. 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аконы и другие акты субъектов РФ – источники земельного пра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 – источники земельного пра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Управление земельными ресурсами. Понятие и  система орган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олномочия органов общей и специальной компетенции в области управления землям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Государственный кадастр недвижимост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онятие и содержание землеустройст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Резервирование земель для государственных и общественных нужд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иобретение прав на земельные участк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е регулирование охраны земель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 собственности и ограниченные вещные права на земельные участк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 земельными участкам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 пожизненного наследуемого владения земельными участкам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Сервитуты земельных участк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Аренда земельных участк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Безвозмездное срочное пользование земельными участкам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Возникновение прав на землю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Общая характеристика сделок с земельными участкам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Договор купли-продажи земельного участк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lastRenderedPageBreak/>
        <w:t>Договор безвозмездного срочного пользования земельными участкам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Договор залога (ипотеки) земельных участк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Наследование и иные сделки с земельными участкам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а и обязанности собственников земельных участков, землепользователей, землевладельцев и арендаторов земельных участк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екращение и ограничение прав на землю. Их виды. Основания прекращения права собственност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рава пожизненного наследуемого владения земельным участком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екращение права аренды земельного участк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екращение сервитута земельного участк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екращение права безвозмездного срочного пользования земельным участком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ащита прав на землю и рассмотрение земельных спор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лата за землю и оценка земель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Основы взимания земельного налог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ые основы взимания арендной платы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Кадастровая оценка земельных участк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 xml:space="preserve">Мониторинг земель, землеустройство,  государственный кадастровый учет земельных участков  и резервирование земель для государственных и муниципальных нужд 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ый контроль. Понятие, виды и его общая характеристика.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Государственный земельный контроль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Муниципальный и общественный земельный контроль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оизводственный земельный контроль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Юридическая ответственность за земельные правонарушения (понятие и особенности, состав земельного правонарушения, формы и виды юридической ответственности)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Уголовная ответственность за земельные правонарушения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lastRenderedPageBreak/>
        <w:t>Административно-правовая   ответственность   за   нарушения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</w:p>
    <w:p w:rsidR="005528CF" w:rsidRPr="005528CF" w:rsidRDefault="003F630A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-правовая </w:t>
      </w:r>
      <w:r w:rsidR="005528CF" w:rsidRPr="005528CF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5528CF" w:rsidRPr="005528CF">
        <w:rPr>
          <w:rFonts w:ascii="Times New Roman" w:hAnsi="Times New Roman" w:cs="Times New Roman"/>
          <w:sz w:val="28"/>
          <w:szCs w:val="28"/>
        </w:rPr>
        <w:t xml:space="preserve"> нарушение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Дисциплинарная ответственность за земельные правонарушения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е   регулирование   возмещения    убытков при изъятии земельных участков для государственных и муниципальных нужд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сельскохозяйственного назначения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сельскохозяйственных кооператив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сельскохозяйственных коммерческих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организаций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ных участков личных подсобных хозяйств граждан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для садоводства, огородничества и дачного строительств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ельные доли и их правовой режим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крестьянских фермерских хозяйст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поселений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онятие земель населенных пунктов и их правового режим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Территориальное планирование и его значение в установлении правового режима земель населенных пункт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Градостроительное зонирование и его значение в установлении правового режима земель населенных пункт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Особенности приобретения и прекращения прав на земельные участки в черте населенных пункт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промышленности и иного специального назначения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ли транспорт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особо охраняемых природных территорий и объектов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lastRenderedPageBreak/>
        <w:t>Земли природоохранного назначения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Земли рекреационного назначения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Особо ценные земли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лесного фонд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водного фонд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й режим земель запас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е регулирование земельных отношений в зарубежных странах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е регулирование земельных отношений в СНГ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е регулирование земельных отношений в государствах Европейского Союза</w:t>
      </w:r>
    </w:p>
    <w:p w:rsidR="005528CF" w:rsidRPr="005528CF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е регулирование земельных отношений в Азии.</w:t>
      </w:r>
    </w:p>
    <w:p w:rsidR="009A5F8B" w:rsidRDefault="005528CF" w:rsidP="005528CF">
      <w:pPr>
        <w:pStyle w:val="a3"/>
        <w:numPr>
          <w:ilvl w:val="0"/>
          <w:numId w:val="3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528CF">
        <w:rPr>
          <w:rFonts w:ascii="Times New Roman" w:hAnsi="Times New Roman" w:cs="Times New Roman"/>
          <w:sz w:val="28"/>
          <w:szCs w:val="28"/>
        </w:rPr>
        <w:t>Правовое регулирование земельных отношений в США, Канаде и Латинской Америки</w:t>
      </w: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Default="005870DF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DF" w:rsidRPr="005870DF" w:rsidRDefault="005870DF" w:rsidP="00587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7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емы научных работ для тех, кто стремится стать специалистом таможенного дела:</w:t>
      </w:r>
    </w:p>
    <w:p w:rsidR="005870DF" w:rsidRPr="005870DF" w:rsidRDefault="005870DF" w:rsidP="00587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5870DF" w:rsidRPr="005870DF" w:rsidRDefault="005870DF" w:rsidP="005870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процессами сервисного обслуживания потребителей на уровне 3PL провайдер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в таможенно-логистической деятельности: международный опыт и анализ практики российских компаний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функционирования таможенно-логистического центр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DF">
        <w:rPr>
          <w:rFonts w:ascii="Times New Roman" w:hAnsi="Times New Roman" w:cs="Times New Roman"/>
          <w:sz w:val="28"/>
          <w:szCs w:val="28"/>
        </w:rPr>
        <w:t>Современное состояние и перспективы развития логистики в таможенном деле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DF">
        <w:rPr>
          <w:rFonts w:ascii="Times New Roman" w:hAnsi="Times New Roman" w:cs="Times New Roman"/>
          <w:sz w:val="28"/>
          <w:szCs w:val="28"/>
        </w:rPr>
        <w:t>Оптимизация размещения таможенных органов на основе логистических подход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создания и функционирования таможенно-логистических терминал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деятельности таможенного представителя на рынке таможенных услуг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именения информационных технологий таможенного контроля товаров на современном этапе развития таможенной службы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 xml:space="preserve">Влияние таможенного регулирования на формирование региональных торгово-экономических отношений России и Китая. 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 xml:space="preserve">Практические аспекты использования </w:t>
      </w:r>
      <w:proofErr w:type="spellStart"/>
      <w:r w:rsidRPr="005870DF">
        <w:rPr>
          <w:rFonts w:ascii="Times New Roman" w:hAnsi="Times New Roman" w:cs="Times New Roman"/>
          <w:sz w:val="28"/>
          <w:szCs w:val="28"/>
        </w:rPr>
        <w:t>Инкотермс</w:t>
      </w:r>
      <w:proofErr w:type="spellEnd"/>
      <w:r w:rsidRPr="005870DF">
        <w:rPr>
          <w:rFonts w:ascii="Times New Roman" w:hAnsi="Times New Roman" w:cs="Times New Roman"/>
          <w:sz w:val="28"/>
          <w:szCs w:val="28"/>
        </w:rPr>
        <w:t xml:space="preserve"> при осуществлении внешнеторговых операций. 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Практика взаимодействия Федеральной таможенной службы и Федеральной налоговой службы при проведении таможенного контроля товаров и транспортных средств международной перевозк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деятельности и перспективы развития центров электронного декларирования в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Проблемы и перспективы реализации проекта «TAX FREE» с участием таможенных органов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Совершенствование деятельности магазина беспошлинной торговли в таможенной сфере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Проблемы и перспективы развития института уполномоченного экономического оператора в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деятельности таможенного перевозчика на рынке таможенных услуг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noProof/>
          <w:sz w:val="28"/>
          <w:szCs w:val="28"/>
        </w:rPr>
        <w:t>Развитие системы международных соглашений по охране интеллектуальной собственности во внешней торговле в рамках ВОИ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истема управления рисками в таможенных органах Российской Федерации и направления её совершенствования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управления материальными потоками предприятия-участника ВЭД на основе процессного подход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опыта внедрения в таможенных органах системы управления качеством в соответствии с требованиями международных стандарто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управления системой таможенно-терминального обслуживания в государстве-члене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Международные стандарты и зарубежный опыт применения системы управления рисками в таможенном деле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Основные направления борьбы с коррупцией в таможенных органах на основе анализа международного опыт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форм и способов борьбы с коррупцией в таможенных администрациях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Развитие институтов противодействия коррупции в таможенных органах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методики анализа и учета коррупционных проявлений в таможенных органах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Разработка методических положений по применению коллективных методов принятия управленческих решений в деятельности таможенных органов (на примере таможни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Разработка методических положений по применению коллективных методов принятия управленческих решений в деятельности таможенных органов  (на примере таможенного поста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Развитие нормативно-правового обеспечения управления таможенной деятельностью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совершенствованию организационной структуры подразделения (на примере таможни)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совершенствованию организационной структуры подразделения (на примере таможенного поста)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Оценка роли таможенных органов в системе обеспечения экономической безопасности государств-членов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Анализ и оценка косвенного налогообложения в государствах-членах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Особенности администрирования таможенных платежей в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Анализ системы тарифных преференций в ЕАЭС и разработка предложений по ее совершенствованию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Таможенно-тарифное регулирование как инструмент обеспечения экономической безопасности государств-членов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Управление профессионально-квалификационным развитием должностных лиц таможенных органо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работы по формированию кадрового резерва в таможенных органах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ичин социально-экономических конфликтов в таможенных органах и методы их преодоления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noProof/>
          <w:sz w:val="28"/>
          <w:szCs w:val="28"/>
        </w:rPr>
        <w:t>Совершенствование механизма правовой защиты объектов интеллектуальной собственности таможенными органам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Разработка предложений по повышению эффективности системы воспитательной работы с личным составом в таможенных органах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Совершенствование способов выявления, фиксирования правонарушений в области защиты прав на товарные знаки, знаки обслуживания и наименования мест происхождения товаро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обеспечения системы управления персоналом в таможенных органах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птимизация структуры и штатной численности таможенного пост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овершенствование управления структурным подразделением таможенного органа (на примере таможни)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овершенствование управления структурным подразделением таможенного органа (на примере таможенного поста)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организационной структуры таможенных органов в условиях внедрения в подразделения ФТС России новых информационных технологий  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 xml:space="preserve">Развитие организационных аспектов и анализ деятельности таможенных органов по борьбе с контрабандой наркотических средств, психотропных веществ и их </w:t>
      </w:r>
      <w:proofErr w:type="spellStart"/>
      <w:r w:rsidRPr="005870DF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системы целевых индикаторов развития таможенной службы Российской Федерации и разработка предложений по ее совершенствованию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рганизация управленческого контроля в таможенных органах (на примере таможни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равнительный анализ систем таможенно-тарифного регулирования государств-членов ЕАЭС и промышленно развитых государств мир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Влияние мер таможенно-тарифного регулирования внешнеторговой деятельности на  экономическое развитие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Анализ и развитие администрирования таможенных платежей в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участников внешнеэкономической деятельности с таможенными органами Российской Федерации 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Развитие внешнеэкономической деятельности и международного таможенного сотрудничества в контексте диверсификации экономики Росс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таможенно-тарифного регулирования в целях создания условий, способствующих устойчивому развитию малого и среднего предпринимательств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Укрепление международного таможенного сотрудничества в условиях нарастания геополитической напряженности (на примере государств-членов ЕАЭС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рганизация совершения таможенных операций и проведение таможенного контроля в отношении товаров, перемещаемых железнодорожным транспортом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декларирования таможенной стоимост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оведения таможенного контроля таможенной стоимост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таможенной процедуры таможенного транзит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 xml:space="preserve">Практические аспекты использования </w:t>
      </w:r>
      <w:proofErr w:type="spellStart"/>
      <w:r w:rsidRPr="005870DF">
        <w:rPr>
          <w:rFonts w:ascii="Times New Roman" w:hAnsi="Times New Roman" w:cs="Times New Roman"/>
          <w:sz w:val="28"/>
          <w:szCs w:val="28"/>
        </w:rPr>
        <w:t>Инкотермс</w:t>
      </w:r>
      <w:proofErr w:type="spellEnd"/>
      <w:r w:rsidRPr="005870DF">
        <w:rPr>
          <w:rFonts w:ascii="Times New Roman" w:hAnsi="Times New Roman" w:cs="Times New Roman"/>
          <w:sz w:val="28"/>
          <w:szCs w:val="28"/>
        </w:rPr>
        <w:t xml:space="preserve"> при осуществлении внешнеторговых операций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временного хранения товаро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рганизация и развитие системы контроля таможенной стоимости в таможенных органах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таможенной процедуры свободной таможенной зоны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судебной практики по отдельным категориям споров по вопросам таможенной стоимост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льгот по уплате ввозных таможенных пошлин в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таможенной процедуры выпуска для внутреннего потреблени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Анализ практики проведения таможенными органами контроля за ввозом и оборотом товар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Транспортные условия внешнеторгового контракта и договор международной перевозк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оведения таможенного контроля за деятельностью уполномоченного экономического оператор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правового регулирования отдельных видов внешнеторговых сделок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таможенной пошлины при ввозе отдельных товаров (на примере отдельных товарных групп или товарных позиций по выбору)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льгот по уплате ввозных таможенных пошлин в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</w:t>
      </w:r>
      <w:r w:rsidRPr="005870DF">
        <w:rPr>
          <w:rFonts w:ascii="Times New Roman" w:eastAsia="Calibri" w:hAnsi="Times New Roman" w:cs="Times New Roman"/>
          <w:sz w:val="28"/>
          <w:szCs w:val="28"/>
        </w:rPr>
        <w:t xml:space="preserve"> таможенной процедуры временного ввоза (допуска)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</w:t>
      </w:r>
      <w:r w:rsidRPr="005870DF">
        <w:rPr>
          <w:rFonts w:ascii="Times New Roman" w:eastAsia="Calibri" w:hAnsi="Times New Roman" w:cs="Times New Roman"/>
          <w:sz w:val="28"/>
          <w:szCs w:val="28"/>
        </w:rPr>
        <w:t xml:space="preserve"> таможенной процедуры таможенного склад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</w:t>
      </w:r>
      <w:r w:rsidRPr="005870DF">
        <w:rPr>
          <w:rFonts w:ascii="Times New Roman" w:eastAsia="Calibri" w:hAnsi="Times New Roman" w:cs="Times New Roman"/>
          <w:sz w:val="28"/>
          <w:szCs w:val="28"/>
        </w:rPr>
        <w:t xml:space="preserve"> таможенной процедуры свободной таможенной зоны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</w:t>
      </w:r>
      <w:r w:rsidRPr="005870DF">
        <w:rPr>
          <w:rFonts w:ascii="Times New Roman" w:eastAsia="Calibri" w:hAnsi="Times New Roman" w:cs="Times New Roman"/>
          <w:sz w:val="28"/>
          <w:szCs w:val="28"/>
        </w:rPr>
        <w:t xml:space="preserve"> таможенной процедуры беспошлинной торговл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Calibri" w:hAnsi="Times New Roman" w:cs="Times New Roman"/>
          <w:sz w:val="28"/>
          <w:szCs w:val="28"/>
        </w:rPr>
        <w:t>Таможенная процедура переработки товаров вне таможенной территории: проблемы идентификации вывозимых/ввозимых товаров и продуктов их переработки и совершенствование организации таможенного контроля за соблюдением требований и условий таможенной процедуры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льгот по уплате вывозных таможенных пошлин в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единой системы тарифных преференций в ЕАЭС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равнительный анализ систем таможенно-тарифного регулирования ЕАЭС и промышленно развитых стран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Анализ практики таможенного контроля происхождения товар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Формирование механизма «единого окна» в Евразийском экономическом союзе в целях упрощения внешнеторговых операций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организации таможенного контроля за деятельностью таможенных перевозчиков в условиях Евразийского экономического союз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деятельности таможенных органов в железнодорожных пунктах пропуска через Государственную границу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 xml:space="preserve">Роль таможенной процедуры как инструмента таможенного регулирования внешнеторговой деятельности </w:t>
      </w:r>
      <w:r w:rsidRPr="005870DF">
        <w:rPr>
          <w:rFonts w:ascii="Times New Roman" w:eastAsia="Calibri" w:hAnsi="Times New Roman" w:cs="Times New Roman"/>
          <w:sz w:val="28"/>
          <w:szCs w:val="28"/>
        </w:rPr>
        <w:t>в условиях ЕАЭС</w:t>
      </w:r>
      <w:r w:rsidRPr="005870DF">
        <w:rPr>
          <w:rFonts w:ascii="Times New Roman" w:hAnsi="Times New Roman" w:cs="Times New Roman"/>
          <w:sz w:val="28"/>
          <w:szCs w:val="28"/>
        </w:rPr>
        <w:t>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</w:t>
      </w:r>
      <w:r w:rsidRPr="005870DF">
        <w:rPr>
          <w:rFonts w:ascii="Times New Roman" w:eastAsia="Calibri" w:hAnsi="Times New Roman" w:cs="Times New Roman"/>
          <w:sz w:val="28"/>
          <w:szCs w:val="28"/>
        </w:rPr>
        <w:t xml:space="preserve"> таможенной процедуры экспорт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таможенного декларирования товаров с использованием института таможенного представител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института уполномоченного экономического оператор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еремещения через таможенную границу Союза транспортных средств международной перевозк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проведения таможенного контроля таможенной стоимости вывозимых из РФ за пределы единой таможенной территории товаров (наименование товара на выбор студента, например лесоматериалов и пр.)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проведения таможенного контроля таможенной стоимости товаров, содержащих объекты интеллектуальной собственност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таможенного контроля таможенной стоимости ввозимых товар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Метод определения таможенной стоимости по стоимости сделки с ввозимыми товарами: содержание метода и условия его применения. Анализ правоприменительной практик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Анализ практики применения системы управления рисками при проведении таможенного контроля таможенной стоимости товар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влияния условий внешнеторговой сделки на определение таможенной стоимост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Метод определения таможенной стоимости по стоимости сделки с идентичными (однородными) товарами: содержание метода и условия его применения. Анализ правоприменительной практик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Таможенно-логистический терминал как главный объект таможенно-логистической инфраструктуры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Особенности таможенного контроля при перемещении товаров морским транспортом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Резервный метод определения таможенной стоимости товаров: содержание метода и условия его применения. Анализ правоприменительной практик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определения и таможенного контроля таможенной стоимости товаров, ввозимых в рамках внешнеторговых сделок между взаимосвязанными лицам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воприменительной практики определения и таможенного контроля таможенной стоимости товаров, вывозимых из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овершенствование логистических решений в вопросах управления транспортировкой товаров в цепях поставок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акцизов при ввозе товаров на территорию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влияния вывозных таможенных пошлин на развитие экспорта и доходов федерального бюджета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внешнеторговой деятельности в условиях создания и функционирования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оведения транспортного контроля в пунктах пропуска через государственную границу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эффективности деятельности таможенных органов на основе применения информационных технологий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овершенствование информационного взаимодействия ФТС России с федеральными органами исполнительной власт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Межведомственное информационно-техническое взаимодействие органов исполнительной власти при реализации технологии «Единое окно»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Международное таможенное сотрудничество как фактор развития информационно-технического обеспечения технологии «Единое окно»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Информационно-техническое обеспечение представления таможенным органам предварительной информ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совершенствованию методов мотивации персонала в таможенных органах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овершенствование управления профессиональным развитием должностных лиц таможенных органов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Актуальные проблемы и перспективы сотрудничества таможенной службы и бизнес-сообщест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Электронная таможня как главный механизм обеспечения экономической безопасности страны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совершения таможенных операций в условиях применения новых таможенных технологий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Информационно-техническое обеспечение предварительного информирования таможенных органо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Информационно-техническое обеспечение удаленного выпуска товаров таможенными органам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Проблемы организации и использования электронного документооборота таможенными органами (на примере электронного декларирования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деятельности таможенных органов по организации таможенного контроля товаров, перемещаемых через таможенную границу ЕАЭС автомобильным транспортом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Анализ практики применения таможенной стоимости при декларировании товаров, перемещаемых через таможенную границу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Информационное взаимодействие таможенных органов государств-членов ЕАЭС и его правовые основы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трудничество ФТС России со странами Содружества независимых государст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Борьба таможенных органов с нарушениями прав на товарные знаки: административно-правовой аспект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ктуальные проблемы правоохранительной деятельности таможенных органов: административно-правовой аспект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Прокурорский надзор за административно-процессуальной деятельностью таможенных орган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рганизационно-правовые основы административно-процессуальной деятельности таможенных орган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Исследование особенностей перемещения через таможенную границу товаров, содержащих объекты интеллектуальной собственност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ктуальные проблемы выявления таможенными органами административных правонарушений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ктуальные проблемы квалификации административных правонарушений в области таможенного дел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 xml:space="preserve">Регулирование внешнеэкономической деятельности Российской Федерации на современном этапе с применением норм таможенного права 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Таможенный контроль с применением системы управления рисками: принципы и порядок его проведения, проблемные вопросы и направления совершенствования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равнительный анализ практики применения системы управления рисками в таможенных службах зарубежных стран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 xml:space="preserve">Товарная информация и ее значение для определения признаков фальсификации и </w:t>
      </w:r>
      <w:proofErr w:type="spellStart"/>
      <w:r w:rsidRPr="005870DF">
        <w:rPr>
          <w:rFonts w:ascii="Times New Roman" w:hAnsi="Times New Roman" w:cs="Times New Roman"/>
          <w:sz w:val="28"/>
          <w:szCs w:val="28"/>
        </w:rPr>
        <w:t>контрафактности</w:t>
      </w:r>
      <w:proofErr w:type="spellEnd"/>
      <w:r w:rsidRPr="005870DF">
        <w:rPr>
          <w:rFonts w:ascii="Times New Roman" w:hAnsi="Times New Roman" w:cs="Times New Roman"/>
          <w:sz w:val="28"/>
          <w:szCs w:val="28"/>
        </w:rPr>
        <w:t xml:space="preserve"> товаров при таможенном контроле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Особенности таможенной товароведческой экспертизы и ее отличие от экспертизы качества товаро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Идентификация товаров 04 группы ТН ВЭД ЕАЭС при проведении таможенных экспертиз для принятия решения о их классифик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Проблемы идентификации и выявление фальсификации пищевых жиров при производстве таможенных экспертиз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Роль таможенных экспертиз в выявлении контрафактных товаро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Анализ нормативно-правовых и организационно-методических основ таможенной экспертизы</w:t>
      </w:r>
    </w:p>
    <w:p w:rsidR="005870DF" w:rsidRPr="005870DF" w:rsidRDefault="005870DF" w:rsidP="0058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равнительный анализ практики применения системы управления рисками в таможенных службах государств-членов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системы управления рисками в таможенных органах Российской Федерации (на примере таможенного органа по выбору студента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Идентификационные признаки товаров и их роль в классификации товаров по ТН ВЭД ЕАЭС (на примере группы товаров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облем классификации товаров по ТН ВЭД (на примере группы товаров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Роль идентификации товаров для выявления их фальсифик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Использование возможности таможенных экспертиз для принятия решения о классификации товара по ТН ВЭД ЕАЭС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Идентификационная таможенная экспертиза товаров как инструмент таможенного контрол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Значение таможенной экспертизы товаров для выявления таможенных правонарушений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Значение института таможенной экспертизы для повышения эффективности таможенного контроля в государствах Евразийского экономического союза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 классификации и кодирования товаров, обращающихся на внешнем рынке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Институт предварительных решений по классификации товаров по ТН ВЭД ЕАЭС, его проблемы и пути совершенствования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Использование возможностей информационных технологий для идентификации и классификации товаров в таможенных целях (на примере группы товаров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Оценка основных критериев идентификации для классификации товаров по ТН ВЭД ЕАЭС (на примере группы товаров)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идентификационной таможенной экспертизы и ее роль в выявлении фальсифицированных товар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Особенности проведения таможенных экспертиз для дальнейшего принятия решения о классификации товара в соответствии с ТН ВЭД ЕАЭС (наименование товара по выбору студента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Проблемы идентификации контрафактных товаров (на примере группы товаров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явление признаков фальсификации товаров, перемещаемых через таможенную границу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достоверности классификации товаров, относящихся к «группе риска», в соответствии с ТН ВЭД ЕАЭС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роведения экспертизы товаров, помещаемых под таможенные процедуры переработк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е основы определения классификационного кода товаров в соответствии с ТН ВЭД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мировой практики принятия предварительных классификационных решений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Характеристика идентификационных признаков продовольственных товаров в целях их классификации в соответствии с ТН ВЭД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Классификация антиквариата по ТН ВЭД ЕАЭС: практика и существующие проблемы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признаков </w:t>
      </w:r>
      <w:proofErr w:type="spellStart"/>
      <w:r w:rsidRPr="005870DF">
        <w:rPr>
          <w:rFonts w:ascii="Times New Roman" w:hAnsi="Times New Roman" w:cs="Times New Roman"/>
          <w:sz w:val="28"/>
          <w:szCs w:val="28"/>
        </w:rPr>
        <w:t>контрафактности</w:t>
      </w:r>
      <w:proofErr w:type="spellEnd"/>
      <w:r w:rsidRPr="005870DF">
        <w:rPr>
          <w:rFonts w:ascii="Times New Roman" w:hAnsi="Times New Roman" w:cs="Times New Roman"/>
          <w:sz w:val="28"/>
          <w:szCs w:val="28"/>
        </w:rPr>
        <w:t xml:space="preserve"> товаров при проведении таможенных экспертиз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проблемы борьбы таможенных органов с ввозом контрафактной продукции на территорию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института таможенной экспертизы в решении задач, стоящих перед таможенными органам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организации таможенного контроля на территориях особых экономических зон (промышленно-производственных, технико-внедренческих, портовых по выбору студента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Направления совершенствования организации таможенного контроля при перемещении товаров через таможенную границу ЕАЭС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организации таможенного контроля за перемещением через таможенную границу ЕАЭС культурных ценностей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организации таможенного контроля за перемещением через таможенную границу ЕАЭС товаров, содержащих объекты интеллектуальной собственност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рганизация таможенного контроля за таможенным транзитом товаров, перемещаемых по таможенной территории ЕАЭС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Особенности проведения таможенного контроля при перемещении товаров для личного пользовани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Таможенная экспертиза как важнейшая мера обеспечения таможенного контрол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Контроль таможенной стоимости как фактор обеспечения экономической безопасност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совершения таможенных операций и проведения таможенного контроля при перемещении товаров для личного пользования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Развитие цифровых технологий таможенного контроля после выпуска товар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Таможенная проверка как условие эффективного развития транспортно-логистических и торговых компаний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процесса взаимодействия транспортно-логистических компаний и таможенных органов в рамках таможенных проверок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Пути повышения качества таможенного контроля после выпуска товаров.</w:t>
      </w:r>
    </w:p>
    <w:p w:rsidR="005870DF" w:rsidRPr="005870DF" w:rsidRDefault="005870DF" w:rsidP="00587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Таможенно-тарифное регулирование как важный фактор развития транспортной отрасл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овершенствование процесса таможенного контроля товаров, перемещаемых автомобильным транспортом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овершенствование процесса таможенного контроля товаров, перемещаемых железнодорожным транспортом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роцесса таможенного контроля товаров, перемещаемых морским транспортом. 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Совершенствование процесса таможенного контроля товаров, перемещаемых воздушным транспортом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</w:rPr>
        <w:t>Особенности таможенной экспертизы при контроле достоверности заявленного классификационного кода товар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нформационно-технического обеспечения таможенного контроля насыпных груз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и зарубежный опыт обеспечения безопасности цепи поставок товаров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и зарубежный опыт применения системы управления рисками в таможенном деле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к управлению качеством транспортно-экспедиторского сервиса (на примере конкретной транспортной компании)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логистических рисков в процессе таможенного оформления и таможенного контрол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рганизация единого технологического процесса функционирования таможенных постов и складов временного хранени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lastRenderedPageBreak/>
        <w:t>Совершенствование формирования государственных закупок для нужд таможенных органов на основе логистических подходов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Совершенствование деятельности склада временного хранения (таможенного склада) в таможенной сфере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Анализ практики применения таможенных платежей при перемещении товаров для личного пользования через таможенную границу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Роль таможенных органов в системе экспортного контроля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Применение системы управления рисками при таможенном контроле товаров, перемещаемых через таможенную границу Евразийского экономического союз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ценка влияния мировых цен на нефть и нефтепродукты на поступление сумм вывозных таможенных пошлин в федеральный бюджет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таможенного декларирования и таможенного контроля нефти, нефтепродуктов, перемещаемых трубопроводным транспортом через таможенную границу Евразийского экономического союз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собенности таможенного декларирования и таможенного контроля товаров, содержащих объекты интеллектуальной собственности, в условиях функционирования Евразийского экономического союз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Перспективы развития таможенного регулирования в Евразийском экономическом союзе в условиях развития цифровой экономик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ценка влияния условий внешнеторговой сделки на определение таможенной стоимост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Развитие электронных технологий уплаты таможенных платежей в Российской Федераци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Совершенствование взаимодействия участников внешнеэкономической деятельности с таможенными органами Российской Федерации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lastRenderedPageBreak/>
        <w:t>Порядок перемещения через таможенную границу Евразийского экономического союза товаров, подлежащих обязательному подтверждению соответстви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Анализ особенностей перемещения через таможенную границу Евразийского экономического союза объектов флоры и фауны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Анализ особенностей перемещения через таможенную границу Евразийского экономического союза гражданского и служебного оружи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Анализ особенностей перемещения через таможенную границу Евразийского экономического союза культурных ценностей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Особенности совершения таможенных операций и проведения таможенного контроля в отношении товаров, пересылаемых в международных почтовых отправлениях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Особенности совершения таможенных операций и проведения таможенного контроля в отношении легковых автомобилей, перемещаемых через таможенную границу Евразийского экономического союз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Анализ особенностей осуществления таможенными органами деятельности по проведению отдельных видов государственного контроля в пунктах пропуск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Государственный контроль при ввозе в Российскую Федерацию, вывозе из Российской Федерации товаров, являющихся объектами экспортного контрол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Таможенный контроль за перемещением через таможенную границу Евразийского экономического союза алкогольной продукции на примере деятельности Центральной акцизной таможни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Таможенное декларирование и таможенный контроль транспортных средств, перемещаемых физическими лицами через таможенную границу Евразийского экономического союза для личного пользования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sz w:val="28"/>
          <w:szCs w:val="28"/>
        </w:rPr>
        <w:t>Организация таможенного декларирования и таможенного контроля товаров, перемещаемых физическими лицами через таможенную границу Евразийского экономического союза</w:t>
      </w:r>
      <w:r w:rsidRPr="005870DF">
        <w:rPr>
          <w:rFonts w:ascii="Times New Roman" w:hAnsi="Times New Roman" w:cs="Times New Roman"/>
          <w:bCs/>
          <w:sz w:val="28"/>
          <w:szCs w:val="28"/>
        </w:rPr>
        <w:t>.</w:t>
      </w:r>
      <w:r w:rsidR="00A73232" w:rsidRPr="00A732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lastRenderedPageBreak/>
        <w:t>Анализ практики применения предварительного информирования в таможенных органах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Валютный контроль, осуществляемый таможенными органами Российской Федерации, как элемент национальной безопасности государства.</w:t>
      </w:r>
    </w:p>
    <w:p w:rsidR="005870DF" w:rsidRPr="005870DF" w:rsidRDefault="005870DF" w:rsidP="005870DF">
      <w:pPr>
        <w:pStyle w:val="a3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0DF">
        <w:rPr>
          <w:rFonts w:ascii="Times New Roman" w:hAnsi="Times New Roman" w:cs="Times New Roman"/>
          <w:bCs/>
          <w:sz w:val="28"/>
          <w:szCs w:val="28"/>
        </w:rPr>
        <w:t>Совершенствование организации исполнения функции органа валютного контроля на примере таможенной службы Российской Федерации.</w:t>
      </w:r>
    </w:p>
    <w:p w:rsidR="005870DF" w:rsidRPr="00AB1A99" w:rsidRDefault="005870DF" w:rsidP="00587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0DF" w:rsidRPr="004D7977" w:rsidRDefault="004D7977" w:rsidP="005870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" w:name="_GoBack"/>
      <w:bookmarkEnd w:id="2"/>
    </w:p>
    <w:sectPr w:rsidR="005870DF" w:rsidRPr="004D7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930"/>
    <w:multiLevelType w:val="hybridMultilevel"/>
    <w:tmpl w:val="92EAB2F2"/>
    <w:lvl w:ilvl="0" w:tplc="5CBADF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41F"/>
    <w:multiLevelType w:val="hybridMultilevel"/>
    <w:tmpl w:val="B3F0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B63"/>
    <w:multiLevelType w:val="hybridMultilevel"/>
    <w:tmpl w:val="99A8650E"/>
    <w:lvl w:ilvl="0" w:tplc="B608C0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5F236FF"/>
    <w:multiLevelType w:val="hybridMultilevel"/>
    <w:tmpl w:val="A07428B6"/>
    <w:lvl w:ilvl="0" w:tplc="17E4CD8A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1324BE56">
      <w:start w:val="1"/>
      <w:numFmt w:val="decimal"/>
      <w:lvlText w:val="%2)"/>
      <w:lvlJc w:val="left"/>
      <w:pPr>
        <w:ind w:left="2070" w:hanging="99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34C"/>
    <w:multiLevelType w:val="hybridMultilevel"/>
    <w:tmpl w:val="84E01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3A75"/>
    <w:multiLevelType w:val="hybridMultilevel"/>
    <w:tmpl w:val="A9C437DA"/>
    <w:lvl w:ilvl="0" w:tplc="54BE66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8278CF"/>
    <w:multiLevelType w:val="hybridMultilevel"/>
    <w:tmpl w:val="FEC4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568A"/>
    <w:multiLevelType w:val="hybridMultilevel"/>
    <w:tmpl w:val="C09232A4"/>
    <w:lvl w:ilvl="0" w:tplc="C1B823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B6E2D"/>
    <w:multiLevelType w:val="hybridMultilevel"/>
    <w:tmpl w:val="1DE0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0918"/>
    <w:multiLevelType w:val="hybridMultilevel"/>
    <w:tmpl w:val="005648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202F16"/>
    <w:multiLevelType w:val="hybridMultilevel"/>
    <w:tmpl w:val="1F7402A6"/>
    <w:lvl w:ilvl="0" w:tplc="8C46BC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4" w:hanging="360"/>
      </w:pPr>
    </w:lvl>
    <w:lvl w:ilvl="2" w:tplc="0419001B" w:tentative="1">
      <w:start w:val="1"/>
      <w:numFmt w:val="lowerRoman"/>
      <w:lvlText w:val="%3."/>
      <w:lvlJc w:val="right"/>
      <w:pPr>
        <w:ind w:left="3954" w:hanging="180"/>
      </w:pPr>
    </w:lvl>
    <w:lvl w:ilvl="3" w:tplc="0419000F" w:tentative="1">
      <w:start w:val="1"/>
      <w:numFmt w:val="decimal"/>
      <w:lvlText w:val="%4."/>
      <w:lvlJc w:val="left"/>
      <w:pPr>
        <w:ind w:left="4674" w:hanging="360"/>
      </w:pPr>
    </w:lvl>
    <w:lvl w:ilvl="4" w:tplc="04190019" w:tentative="1">
      <w:start w:val="1"/>
      <w:numFmt w:val="lowerLetter"/>
      <w:lvlText w:val="%5."/>
      <w:lvlJc w:val="left"/>
      <w:pPr>
        <w:ind w:left="5394" w:hanging="360"/>
      </w:pPr>
    </w:lvl>
    <w:lvl w:ilvl="5" w:tplc="0419001B" w:tentative="1">
      <w:start w:val="1"/>
      <w:numFmt w:val="lowerRoman"/>
      <w:lvlText w:val="%6."/>
      <w:lvlJc w:val="right"/>
      <w:pPr>
        <w:ind w:left="6114" w:hanging="180"/>
      </w:pPr>
    </w:lvl>
    <w:lvl w:ilvl="6" w:tplc="0419000F" w:tentative="1">
      <w:start w:val="1"/>
      <w:numFmt w:val="decimal"/>
      <w:lvlText w:val="%7."/>
      <w:lvlJc w:val="left"/>
      <w:pPr>
        <w:ind w:left="6834" w:hanging="360"/>
      </w:pPr>
    </w:lvl>
    <w:lvl w:ilvl="7" w:tplc="04190019" w:tentative="1">
      <w:start w:val="1"/>
      <w:numFmt w:val="lowerLetter"/>
      <w:lvlText w:val="%8."/>
      <w:lvlJc w:val="left"/>
      <w:pPr>
        <w:ind w:left="7554" w:hanging="360"/>
      </w:pPr>
    </w:lvl>
    <w:lvl w:ilvl="8" w:tplc="041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1" w15:restartNumberingAfterBreak="0">
    <w:nsid w:val="1AEE46B2"/>
    <w:multiLevelType w:val="hybridMultilevel"/>
    <w:tmpl w:val="D002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54A49"/>
    <w:multiLevelType w:val="hybridMultilevel"/>
    <w:tmpl w:val="B1F6E15C"/>
    <w:lvl w:ilvl="0" w:tplc="C2B0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847BE"/>
    <w:multiLevelType w:val="hybridMultilevel"/>
    <w:tmpl w:val="0A9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14CB7"/>
    <w:multiLevelType w:val="hybridMultilevel"/>
    <w:tmpl w:val="7D00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129C3"/>
    <w:multiLevelType w:val="hybridMultilevel"/>
    <w:tmpl w:val="20CE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75A48"/>
    <w:multiLevelType w:val="hybridMultilevel"/>
    <w:tmpl w:val="A48A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55809"/>
    <w:multiLevelType w:val="hybridMultilevel"/>
    <w:tmpl w:val="2782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607EF"/>
    <w:multiLevelType w:val="hybridMultilevel"/>
    <w:tmpl w:val="F752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D2AFD"/>
    <w:multiLevelType w:val="hybridMultilevel"/>
    <w:tmpl w:val="B96A9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1E7F64"/>
    <w:multiLevelType w:val="hybridMultilevel"/>
    <w:tmpl w:val="E228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123CD"/>
    <w:multiLevelType w:val="multilevel"/>
    <w:tmpl w:val="70D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D7A6E"/>
    <w:multiLevelType w:val="hybridMultilevel"/>
    <w:tmpl w:val="FEC4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5E70"/>
    <w:multiLevelType w:val="hybridMultilevel"/>
    <w:tmpl w:val="790A08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9F2083"/>
    <w:multiLevelType w:val="multilevel"/>
    <w:tmpl w:val="0CDA8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4A863610"/>
    <w:multiLevelType w:val="hybridMultilevel"/>
    <w:tmpl w:val="6A00058A"/>
    <w:lvl w:ilvl="0" w:tplc="5CBADF8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1502"/>
    <w:multiLevelType w:val="hybridMultilevel"/>
    <w:tmpl w:val="52B6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2148"/>
    <w:multiLevelType w:val="hybridMultilevel"/>
    <w:tmpl w:val="0A04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A25C9"/>
    <w:multiLevelType w:val="hybridMultilevel"/>
    <w:tmpl w:val="286C2C74"/>
    <w:lvl w:ilvl="0" w:tplc="5CBADF8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7A22DD"/>
    <w:multiLevelType w:val="hybridMultilevel"/>
    <w:tmpl w:val="73E8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12319"/>
    <w:multiLevelType w:val="hybridMultilevel"/>
    <w:tmpl w:val="3A70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4CEA"/>
    <w:multiLevelType w:val="hybridMultilevel"/>
    <w:tmpl w:val="FEC4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2045"/>
    <w:multiLevelType w:val="hybridMultilevel"/>
    <w:tmpl w:val="59326D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6F4145"/>
    <w:multiLevelType w:val="hybridMultilevel"/>
    <w:tmpl w:val="523E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37A4F"/>
    <w:multiLevelType w:val="hybridMultilevel"/>
    <w:tmpl w:val="E6561F96"/>
    <w:lvl w:ilvl="0" w:tplc="23664FD4">
      <w:start w:val="1"/>
      <w:numFmt w:val="decimal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5" w15:restartNumberingAfterBreak="0">
    <w:nsid w:val="65855FA5"/>
    <w:multiLevelType w:val="hybridMultilevel"/>
    <w:tmpl w:val="2202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92BF1"/>
    <w:multiLevelType w:val="hybridMultilevel"/>
    <w:tmpl w:val="E014DB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517F6B"/>
    <w:multiLevelType w:val="hybridMultilevel"/>
    <w:tmpl w:val="1DE2D96C"/>
    <w:lvl w:ilvl="0" w:tplc="17E4CD8A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1699"/>
    <w:multiLevelType w:val="hybridMultilevel"/>
    <w:tmpl w:val="28FEE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B0C5D"/>
    <w:multiLevelType w:val="hybridMultilevel"/>
    <w:tmpl w:val="1FCADEA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CA720F0"/>
    <w:multiLevelType w:val="hybridMultilevel"/>
    <w:tmpl w:val="A40A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B622E"/>
    <w:multiLevelType w:val="hybridMultilevel"/>
    <w:tmpl w:val="94CC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939D4"/>
    <w:multiLevelType w:val="hybridMultilevel"/>
    <w:tmpl w:val="50C89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24D02"/>
    <w:multiLevelType w:val="hybridMultilevel"/>
    <w:tmpl w:val="104E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74D2D"/>
    <w:multiLevelType w:val="hybridMultilevel"/>
    <w:tmpl w:val="39FE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6"/>
  </w:num>
  <w:num w:numId="4">
    <w:abstractNumId w:val="21"/>
  </w:num>
  <w:num w:numId="5">
    <w:abstractNumId w:val="31"/>
  </w:num>
  <w:num w:numId="6">
    <w:abstractNumId w:val="35"/>
  </w:num>
  <w:num w:numId="7">
    <w:abstractNumId w:val="22"/>
  </w:num>
  <w:num w:numId="8">
    <w:abstractNumId w:val="34"/>
  </w:num>
  <w:num w:numId="9">
    <w:abstractNumId w:val="10"/>
  </w:num>
  <w:num w:numId="10">
    <w:abstractNumId w:val="7"/>
  </w:num>
  <w:num w:numId="11">
    <w:abstractNumId w:val="8"/>
  </w:num>
  <w:num w:numId="12">
    <w:abstractNumId w:val="29"/>
  </w:num>
  <w:num w:numId="13">
    <w:abstractNumId w:val="18"/>
  </w:num>
  <w:num w:numId="14">
    <w:abstractNumId w:val="15"/>
  </w:num>
  <w:num w:numId="15">
    <w:abstractNumId w:val="38"/>
  </w:num>
  <w:num w:numId="16">
    <w:abstractNumId w:val="5"/>
  </w:num>
  <w:num w:numId="17">
    <w:abstractNumId w:val="2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3"/>
  </w:num>
  <w:num w:numId="21">
    <w:abstractNumId w:val="0"/>
  </w:num>
  <w:num w:numId="22">
    <w:abstractNumId w:val="28"/>
  </w:num>
  <w:num w:numId="23">
    <w:abstractNumId w:val="25"/>
  </w:num>
  <w:num w:numId="24">
    <w:abstractNumId w:val="37"/>
  </w:num>
  <w:num w:numId="25">
    <w:abstractNumId w:val="3"/>
  </w:num>
  <w:num w:numId="26">
    <w:abstractNumId w:val="39"/>
  </w:num>
  <w:num w:numId="27">
    <w:abstractNumId w:val="42"/>
  </w:num>
  <w:num w:numId="28">
    <w:abstractNumId w:val="40"/>
  </w:num>
  <w:num w:numId="29">
    <w:abstractNumId w:val="41"/>
  </w:num>
  <w:num w:numId="30">
    <w:abstractNumId w:val="43"/>
  </w:num>
  <w:num w:numId="31">
    <w:abstractNumId w:val="20"/>
  </w:num>
  <w:num w:numId="32">
    <w:abstractNumId w:val="19"/>
  </w:num>
  <w:num w:numId="33">
    <w:abstractNumId w:val="16"/>
  </w:num>
  <w:num w:numId="34">
    <w:abstractNumId w:val="11"/>
  </w:num>
  <w:num w:numId="35">
    <w:abstractNumId w:val="13"/>
  </w:num>
  <w:num w:numId="36">
    <w:abstractNumId w:val="33"/>
  </w:num>
  <w:num w:numId="37">
    <w:abstractNumId w:val="27"/>
  </w:num>
  <w:num w:numId="38">
    <w:abstractNumId w:val="9"/>
  </w:num>
  <w:num w:numId="39">
    <w:abstractNumId w:val="17"/>
  </w:num>
  <w:num w:numId="40">
    <w:abstractNumId w:val="1"/>
  </w:num>
  <w:num w:numId="41">
    <w:abstractNumId w:val="4"/>
  </w:num>
  <w:num w:numId="42">
    <w:abstractNumId w:val="26"/>
  </w:num>
  <w:num w:numId="43">
    <w:abstractNumId w:val="14"/>
  </w:num>
  <w:num w:numId="44">
    <w:abstractNumId w:val="36"/>
  </w:num>
  <w:num w:numId="45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34"/>
    <w:rsid w:val="000659D6"/>
    <w:rsid w:val="00074079"/>
    <w:rsid w:val="00076643"/>
    <w:rsid w:val="000B5237"/>
    <w:rsid w:val="000C5FAD"/>
    <w:rsid w:val="000C6947"/>
    <w:rsid w:val="00106FA8"/>
    <w:rsid w:val="00107641"/>
    <w:rsid w:val="0014341B"/>
    <w:rsid w:val="001C311C"/>
    <w:rsid w:val="001F0ED6"/>
    <w:rsid w:val="00226CE9"/>
    <w:rsid w:val="00234CF6"/>
    <w:rsid w:val="0025084D"/>
    <w:rsid w:val="00274129"/>
    <w:rsid w:val="00276525"/>
    <w:rsid w:val="00283321"/>
    <w:rsid w:val="00286F97"/>
    <w:rsid w:val="002B2FDF"/>
    <w:rsid w:val="002D3037"/>
    <w:rsid w:val="002E2A06"/>
    <w:rsid w:val="002E74D3"/>
    <w:rsid w:val="003072DF"/>
    <w:rsid w:val="00307989"/>
    <w:rsid w:val="003B7C4F"/>
    <w:rsid w:val="003C183B"/>
    <w:rsid w:val="003F630A"/>
    <w:rsid w:val="00400175"/>
    <w:rsid w:val="00420031"/>
    <w:rsid w:val="004616B7"/>
    <w:rsid w:val="0046629A"/>
    <w:rsid w:val="00473568"/>
    <w:rsid w:val="00492AD4"/>
    <w:rsid w:val="004A7AB1"/>
    <w:rsid w:val="004D6576"/>
    <w:rsid w:val="004D7977"/>
    <w:rsid w:val="00512D34"/>
    <w:rsid w:val="00524951"/>
    <w:rsid w:val="00531107"/>
    <w:rsid w:val="005528CF"/>
    <w:rsid w:val="00586B19"/>
    <w:rsid w:val="005870DF"/>
    <w:rsid w:val="005A2198"/>
    <w:rsid w:val="005C05CF"/>
    <w:rsid w:val="005D1726"/>
    <w:rsid w:val="00660295"/>
    <w:rsid w:val="006706B3"/>
    <w:rsid w:val="006933FD"/>
    <w:rsid w:val="006D2058"/>
    <w:rsid w:val="006D62B1"/>
    <w:rsid w:val="006E7D01"/>
    <w:rsid w:val="0072371D"/>
    <w:rsid w:val="007D7FB2"/>
    <w:rsid w:val="00851220"/>
    <w:rsid w:val="00871321"/>
    <w:rsid w:val="00883E0E"/>
    <w:rsid w:val="009155DB"/>
    <w:rsid w:val="009957F3"/>
    <w:rsid w:val="009A05F4"/>
    <w:rsid w:val="009A5F8B"/>
    <w:rsid w:val="009C3146"/>
    <w:rsid w:val="009C5503"/>
    <w:rsid w:val="00A67BFA"/>
    <w:rsid w:val="00A73232"/>
    <w:rsid w:val="00AF5D47"/>
    <w:rsid w:val="00B36129"/>
    <w:rsid w:val="00B368E0"/>
    <w:rsid w:val="00B416AA"/>
    <w:rsid w:val="00BB5028"/>
    <w:rsid w:val="00BE0F7B"/>
    <w:rsid w:val="00C11223"/>
    <w:rsid w:val="00C6567B"/>
    <w:rsid w:val="00C665F0"/>
    <w:rsid w:val="00CD2CE1"/>
    <w:rsid w:val="00D010DA"/>
    <w:rsid w:val="00D63C62"/>
    <w:rsid w:val="00DA5B13"/>
    <w:rsid w:val="00DD5D40"/>
    <w:rsid w:val="00DE7D44"/>
    <w:rsid w:val="00E0027D"/>
    <w:rsid w:val="00E06B8D"/>
    <w:rsid w:val="00E12DA1"/>
    <w:rsid w:val="00E461D0"/>
    <w:rsid w:val="00E923FE"/>
    <w:rsid w:val="00E937CC"/>
    <w:rsid w:val="00EA0A81"/>
    <w:rsid w:val="00EF2EC2"/>
    <w:rsid w:val="00F113C4"/>
    <w:rsid w:val="00F4406A"/>
    <w:rsid w:val="00F63260"/>
    <w:rsid w:val="00F664D1"/>
    <w:rsid w:val="00F7171B"/>
    <w:rsid w:val="00F9696B"/>
    <w:rsid w:val="00FA6B69"/>
    <w:rsid w:val="00FB5C47"/>
    <w:rsid w:val="00FD1492"/>
    <w:rsid w:val="00F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DEC0"/>
  <w15:docId w15:val="{5438C0E8-A201-471C-8AE1-96EF0879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. Список"/>
    <w:basedOn w:val="a"/>
    <w:uiPriority w:val="34"/>
    <w:qFormat/>
    <w:rsid w:val="004200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6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64D1"/>
  </w:style>
  <w:style w:type="paragraph" w:styleId="a6">
    <w:name w:val="footer"/>
    <w:basedOn w:val="a"/>
    <w:link w:val="a7"/>
    <w:uiPriority w:val="99"/>
    <w:unhideWhenUsed/>
    <w:rsid w:val="00F6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ssercat.com/content/lichnost-voditelya-i-situatsiya-v-mekhanizme-soversheniya-dorozhno-transportnykh-prestupleni" TargetMode="External"/><Relationship Id="rId18" Type="http://schemas.openxmlformats.org/officeDocument/2006/relationships/hyperlink" Target="https://www.dissercat.com/content/ekonomicheskie-prestupleniya-sovershaemye-na-obektakh-zheleznodorozhnogo-transporta-i-ikh-sp" TargetMode="External"/><Relationship Id="rId26" Type="http://schemas.openxmlformats.org/officeDocument/2006/relationships/hyperlink" Target="https://www.dissercat.com/content/prestupleniya-protiv-sobstvennosti-sovershaemye-na-zheleznodorozhnom-transporte-sostoyanie-d" TargetMode="External"/><Relationship Id="rId39" Type="http://schemas.openxmlformats.org/officeDocument/2006/relationships/hyperlink" Target="https://www.dissercat.com/content/ugolovno-pravovaya-kharakteristika-spetsialnogo-subekta-transportnogo-prestupleniya" TargetMode="External"/><Relationship Id="rId21" Type="http://schemas.openxmlformats.org/officeDocument/2006/relationships/hyperlink" Target="https://www.dissercat.com/content/ugolovno-pravovye-aspekty-preduprezhdeniya-dorozhno-transportnykh-prestuplenii-teoriya-i-pra" TargetMode="External"/><Relationship Id="rId34" Type="http://schemas.openxmlformats.org/officeDocument/2006/relationships/hyperlink" Target="https://www.dissercat.com/content/prestupnost-nesovershennoletnikh-na-zheleznodorozhnom-transporte-i-ee-preduprezhdenie-0" TargetMode="External"/><Relationship Id="rId42" Type="http://schemas.openxmlformats.org/officeDocument/2006/relationships/hyperlink" Target="https://www.dissercat.com/content/teoreticheskie-i-prakticheskie-voprosy-ugolovno-pravovoi-kvalifikatsii-narushenii-pravil-dor" TargetMode="External"/><Relationship Id="rId47" Type="http://schemas.openxmlformats.org/officeDocument/2006/relationships/hyperlink" Target="https://www.dissercat.com/content/prestupnost-na-zheleznodorozhnom-transporte-i-ee-preduprezhdenie" TargetMode="External"/><Relationship Id="rId50" Type="http://schemas.openxmlformats.org/officeDocument/2006/relationships/hyperlink" Target="https://www.dissercat.com/content/prichinenie-vreda-v-ekstremalnykh-usloviyakh-osushchestvleniya-professionalnoi-deyatelnosti-" TargetMode="External"/><Relationship Id="rId55" Type="http://schemas.openxmlformats.org/officeDocument/2006/relationships/hyperlink" Target="https://www.dissercat.com/content/ugolovnaya-otvetstvennost-za-sovershenie-avtotransportnykh-prestuplenii-v-usloviyakh-provots" TargetMode="External"/><Relationship Id="rId63" Type="http://schemas.openxmlformats.org/officeDocument/2006/relationships/hyperlink" Target="https://www.dissercat.com/content/kriminologicheskie-aspekty-antiterroristicheskoi-zashchishchennosti-metropolitenov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dissercat.com/content/ugolovno-pravovye-aspekty-preduprezhdeniya-dorozhno-transportnykh-prestuplenii-teoriya-i-p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sercat.com/content/prestupnost-na-zheleznodorozhnom-transporte-i-ee-preduprezhdenie" TargetMode="External"/><Relationship Id="rId29" Type="http://schemas.openxmlformats.org/officeDocument/2006/relationships/hyperlink" Target="https://www.dissercat.com/content/viktimologicheskie-aspekty-preduprezhdeniya-dorozhno-transportnykh-prestuplen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issercat.com/content/ugolovno-pravovoe-obespechenie-bezopasnosti-obektov-transportnoi-infrastruktury" TargetMode="External"/><Relationship Id="rId11" Type="http://schemas.openxmlformats.org/officeDocument/2006/relationships/hyperlink" Target="https://www.dissercat.com/content/teoreticheskie-i-prakticheskie-voprosy-ugolovno-pravovoi-kvalifikatsii-narushenii-pravil-dor" TargetMode="External"/><Relationship Id="rId24" Type="http://schemas.openxmlformats.org/officeDocument/2006/relationships/hyperlink" Target="https://www.dissercat.com/content/ugolovnaya-otvetstvennost-za-sovershenie-avtotransportnykh-prestuplenii-v-usloviyakh-provots" TargetMode="External"/><Relationship Id="rId32" Type="http://schemas.openxmlformats.org/officeDocument/2006/relationships/hyperlink" Target="https://www.dissercat.com/content/kriminologicheskie-aspekty-antiterroristicheskoi-zashchishchennosti-metropolitenov" TargetMode="External"/><Relationship Id="rId37" Type="http://schemas.openxmlformats.org/officeDocument/2006/relationships/hyperlink" Target="https://www.dissercat.com/content/ugolovno-pravovoe-obespechenie-bezopasnosti-obektov-transportnoi-infrastruktury" TargetMode="External"/><Relationship Id="rId40" Type="http://schemas.openxmlformats.org/officeDocument/2006/relationships/hyperlink" Target="https://www.dissercat.com/content/ugolovno-pravovye-i-kriminologicheskie-aspekty-borby-s-prestupleniyami-protiv-bezopasnosti-d" TargetMode="External"/><Relationship Id="rId45" Type="http://schemas.openxmlformats.org/officeDocument/2006/relationships/hyperlink" Target="https://www.dissercat.com/content/kriminologicheskaya-kharakteristika-i-ugolovno-pravovye-mery-protivodeistviya-dorozhno-trans" TargetMode="External"/><Relationship Id="rId53" Type="http://schemas.openxmlformats.org/officeDocument/2006/relationships/hyperlink" Target="https://www.dissercat.com/content/ugolovno-pravovaya-kharakteristika-spetsialnogo-subekta-transportnogo-prestupleniya" TargetMode="External"/><Relationship Id="rId58" Type="http://schemas.openxmlformats.org/officeDocument/2006/relationships/hyperlink" Target="https://www.dissercat.com/content/lichnost-voditelya-i-situatsiya-v-mekhanizme-soversheniya-dorozhno-transportnykh-prestupleni" TargetMode="External"/><Relationship Id="rId66" Type="http://schemas.openxmlformats.org/officeDocument/2006/relationships/hyperlink" Target="https://www.dissercat.com/content/ekonomicheskie-prestupleniya-sovershaemye-na-obektakh-zheleznodorozhnogo-transporta-i-ikh-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sercat.com/content/preduprezhdenie-ugolovno-nakazuemykh-narushenii-pravil-dorozhnogo-dvizheniya-i-ekspluatatsii" TargetMode="External"/><Relationship Id="rId23" Type="http://schemas.openxmlformats.org/officeDocument/2006/relationships/hyperlink" Target="https://www.dissercat.com/content/ugolovno-pravovye-i-kriminologicheskie-aspekty-borby-s-prestupleniyami-protiv-bezopasnosti-d" TargetMode="External"/><Relationship Id="rId28" Type="http://schemas.openxmlformats.org/officeDocument/2006/relationships/hyperlink" Target="https://www.dissercat.com/content/kriminologicheskaya-kharakteristika-i-ugolovno-pravovye-mery-protivodeistviya-dorozhno-trans" TargetMode="External"/><Relationship Id="rId36" Type="http://schemas.openxmlformats.org/officeDocument/2006/relationships/hyperlink" Target="https://www.dissercat.com/content/prichinenie-vreda-v-ekstremalnykh-usloviyakh-osushchestvleniya-professionalnoi-deyatelnosti-" TargetMode="External"/><Relationship Id="rId49" Type="http://schemas.openxmlformats.org/officeDocument/2006/relationships/hyperlink" Target="https://www.dissercat.com/content/ekonomicheskie-prestupleniya-sovershaemye-na-obektakh-zheleznodorozhnogo-transporta-i-ikh-sp" TargetMode="External"/><Relationship Id="rId57" Type="http://schemas.openxmlformats.org/officeDocument/2006/relationships/hyperlink" Target="https://www.dissercat.com/content/prestupleniya-protiv-sobstvennosti-sovershaemye-na-zheleznodorozhnom-transporte-sostoyanie-d" TargetMode="External"/><Relationship Id="rId61" Type="http://schemas.openxmlformats.org/officeDocument/2006/relationships/hyperlink" Target="https://www.dissercat.com/content/preduprezhdenie-ugolovno-nakazuemykh-narushenii-pravil-dorozhnogo-dvizheniya-i-ekspluatatsii" TargetMode="External"/><Relationship Id="rId10" Type="http://schemas.openxmlformats.org/officeDocument/2006/relationships/hyperlink" Target="https://www.dissercat.com/content/ugolovnaya-otvetstvennost-za-sovershenie-avtotransportnykh-prestuplenii-v-usloviyakh-provots" TargetMode="External"/><Relationship Id="rId19" Type="http://schemas.openxmlformats.org/officeDocument/2006/relationships/hyperlink" Target="https://www.dissercat.com/content/prichinenie-vreda-v-ekstremalnykh-usloviyakh-osushchestvleniya-professionalnoi-deyatelnosti-" TargetMode="External"/><Relationship Id="rId31" Type="http://schemas.openxmlformats.org/officeDocument/2006/relationships/hyperlink" Target="https://www.dissercat.com/content/kriminologicheskie-aspekty-antiterroristicheskoi-zashchishchennosti-metropolitenov" TargetMode="External"/><Relationship Id="rId44" Type="http://schemas.openxmlformats.org/officeDocument/2006/relationships/hyperlink" Target="https://www.dissercat.com/content/lichnost-voditelya-i-situatsiya-v-mekhanizme-soversheniya-dorozhno-transportnykh-prestupleni" TargetMode="External"/><Relationship Id="rId52" Type="http://schemas.openxmlformats.org/officeDocument/2006/relationships/hyperlink" Target="https://www.dissercat.com/content/ugolovno-pravovye-aspekty-preduprezhdeniya-dorozhno-transportnykh-prestuplenii-teoriya-i-pra" TargetMode="External"/><Relationship Id="rId60" Type="http://schemas.openxmlformats.org/officeDocument/2006/relationships/hyperlink" Target="https://www.dissercat.com/content/viktimologicheskie-aspekty-preduprezhdeniya-dorozhno-transportnykh-prestuplenii" TargetMode="External"/><Relationship Id="rId65" Type="http://schemas.openxmlformats.org/officeDocument/2006/relationships/hyperlink" Target="https://www.dissercat.com/content/prestupnost-nesovershennoletnikh-na-zheleznodorozhnom-transporte-i-ee-preduprezhdenie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ugolovno-pravovye-i-kriminologicheskie-aspekty-borby-s-prestupleniyami-protiv-bezopasnosti-d" TargetMode="External"/><Relationship Id="rId14" Type="http://schemas.openxmlformats.org/officeDocument/2006/relationships/hyperlink" Target="https://www.dissercat.com/content/kriminologicheskaya-kharakteristika-i-ugolovno-pravovye-mery-protivodeistviya-dorozhno-trans" TargetMode="External"/><Relationship Id="rId22" Type="http://schemas.openxmlformats.org/officeDocument/2006/relationships/hyperlink" Target="https://www.dissercat.com/content/ugolovno-pravovaya-kharakteristika-spetsialnogo-subekta-transportnogo-prestupleniya" TargetMode="External"/><Relationship Id="rId27" Type="http://schemas.openxmlformats.org/officeDocument/2006/relationships/hyperlink" Target="https://www.dissercat.com/content/lichnost-voditelya-i-situatsiya-v-mekhanizme-soversheniya-dorozhno-transportnykh-prestupleni" TargetMode="External"/><Relationship Id="rId30" Type="http://schemas.openxmlformats.org/officeDocument/2006/relationships/hyperlink" Target="https://www.dissercat.com/content/preduprezhdenie-ugolovno-nakazuemykh-narushenii-pravil-dorozhnogo-dvizheniya-i-ekspluatatsii" TargetMode="External"/><Relationship Id="rId35" Type="http://schemas.openxmlformats.org/officeDocument/2006/relationships/hyperlink" Target="https://www.dissercat.com/content/ekonomicheskie-prestupleniya-sovershaemye-na-obektakh-zheleznodorozhnogo-transporta-i-ikh-sp" TargetMode="External"/><Relationship Id="rId43" Type="http://schemas.openxmlformats.org/officeDocument/2006/relationships/hyperlink" Target="https://www.dissercat.com/content/prestupleniya-protiv-sobstvennosti-sovershaemye-na-zheleznodorozhnom-transporte-sostoyanie-d" TargetMode="External"/><Relationship Id="rId48" Type="http://schemas.openxmlformats.org/officeDocument/2006/relationships/hyperlink" Target="https://www.dissercat.com/content/prestupnost-nesovershennoletnikh-na-zheleznodorozhnom-transporte-i-ee-preduprezhdenie-0" TargetMode="External"/><Relationship Id="rId56" Type="http://schemas.openxmlformats.org/officeDocument/2006/relationships/hyperlink" Target="https://www.dissercat.com/content/teoreticheskie-i-prakticheskie-voprosy-ugolovno-pravovoi-kvalifikatsii-narushenii-pravil-dor" TargetMode="External"/><Relationship Id="rId64" Type="http://schemas.openxmlformats.org/officeDocument/2006/relationships/hyperlink" Target="https://www.dissercat.com/content/prestupnost-na-zheleznodorozhnom-transporte-i-ee-preduprezhdeni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dissercat.com/content/ugolovno-pravovaya-kharakteristika-spetsialnogo-subekta-transportnogo-prestupleniya" TargetMode="External"/><Relationship Id="rId51" Type="http://schemas.openxmlformats.org/officeDocument/2006/relationships/hyperlink" Target="https://www.dissercat.com/content/ugolovno-pravovoe-obespechenie-bezopasnosti-obektov-transportnoi-infrastruktur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ssercat.com/content/prestupleniya-protiv-sobstvennosti-sovershaemye-na-zheleznodorozhnom-transporte-sostoyanie-d" TargetMode="External"/><Relationship Id="rId17" Type="http://schemas.openxmlformats.org/officeDocument/2006/relationships/hyperlink" Target="https://www.dissercat.com/content/prestupnost-nesovershennoletnikh-na-zheleznodorozhnom-transporte-i-ee-preduprezhdenie-0" TargetMode="External"/><Relationship Id="rId25" Type="http://schemas.openxmlformats.org/officeDocument/2006/relationships/hyperlink" Target="https://www.dissercat.com/content/teoreticheskie-i-prakticheskie-voprosy-ugolovno-pravovoi-kvalifikatsii-narushenii-pravil-dor" TargetMode="External"/><Relationship Id="rId33" Type="http://schemas.openxmlformats.org/officeDocument/2006/relationships/hyperlink" Target="https://www.dissercat.com/content/prestupnost-na-zheleznodorozhnom-transporte-i-ee-preduprezhdenie" TargetMode="External"/><Relationship Id="rId38" Type="http://schemas.openxmlformats.org/officeDocument/2006/relationships/hyperlink" Target="https://www.dissercat.com/content/ugolovno-pravovye-aspekty-preduprezhdeniya-dorozhno-transportnykh-prestuplenii-teoriya-i-pra" TargetMode="External"/><Relationship Id="rId46" Type="http://schemas.openxmlformats.org/officeDocument/2006/relationships/hyperlink" Target="https://www.dissercat.com/content/preduprezhdenie-ugolovno-nakazuemykh-narushenii-pravil-dorozhnogo-dvizheniya-i-ekspluatatsii" TargetMode="External"/><Relationship Id="rId59" Type="http://schemas.openxmlformats.org/officeDocument/2006/relationships/hyperlink" Target="https://www.dissercat.com/content/kriminologicheskaya-kharakteristika-i-ugolovno-pravovye-mery-protivodeistviya-dorozhno-trans" TargetMode="External"/><Relationship Id="rId67" Type="http://schemas.openxmlformats.org/officeDocument/2006/relationships/hyperlink" Target="https://www.dissercat.com/content/prichinenie-vreda-v-ekstremalnykh-usloviyakh-osushchestvleniya-professionalnoi-deyatelnosti-" TargetMode="External"/><Relationship Id="rId20" Type="http://schemas.openxmlformats.org/officeDocument/2006/relationships/hyperlink" Target="https://www.dissercat.com/content/ugolovno-pravovoe-obespechenie-bezopasnosti-obektov-transportnoi-infrastruktury" TargetMode="External"/><Relationship Id="rId41" Type="http://schemas.openxmlformats.org/officeDocument/2006/relationships/hyperlink" Target="https://www.dissercat.com/content/ugolovnaya-otvetstvennost-za-sovershenie-avtotransportnykh-prestuplenii-v-usloviyakh-provots" TargetMode="External"/><Relationship Id="rId54" Type="http://schemas.openxmlformats.org/officeDocument/2006/relationships/hyperlink" Target="https://www.dissercat.com/content/ugolovno-pravovye-i-kriminologicheskie-aspekty-borby-s-prestupleniyami-protiv-bezopasnosti-d" TargetMode="External"/><Relationship Id="rId62" Type="http://schemas.openxmlformats.org/officeDocument/2006/relationships/hyperlink" Target="https://www.dissercat.com/content/kriminologicheskie-aspekty-antiterroristicheskoi-zashchishchennosti-metropoliten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4961-A1FB-4F39-88E0-D216FC42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644</Words>
  <Characters>180374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Филиппов</cp:lastModifiedBy>
  <cp:revision>112</cp:revision>
  <dcterms:created xsi:type="dcterms:W3CDTF">2019-10-14T09:26:00Z</dcterms:created>
  <dcterms:modified xsi:type="dcterms:W3CDTF">2022-02-02T09:12:00Z</dcterms:modified>
</cp:coreProperties>
</file>